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B891E" w14:textId="359839C3" w:rsidR="00FD4155" w:rsidRPr="00AB6864" w:rsidRDefault="0068547F" w:rsidP="00AB68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CBE2A" wp14:editId="344820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55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CF7439" w14:textId="77777777" w:rsidR="0068547F" w:rsidRPr="0068547F" w:rsidRDefault="0068547F" w:rsidP="000B3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aps/>
                                <w:sz w:val="32"/>
                                <w:szCs w:val="32"/>
                              </w:rPr>
                            </w:pPr>
                            <w:r w:rsidRPr="0068547F">
                              <w:rPr>
                                <w:rFonts w:ascii="Times New Roman" w:hAnsi="Times New Roman" w:cs="Times New Roman"/>
                                <w:caps/>
                                <w:sz w:val="32"/>
                                <w:szCs w:val="32"/>
                              </w:rPr>
                              <w:t>Bylaws of MA State Organization of The Delta Gamma Society Intern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6in;height:4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" filled="f" stroked="f">
                <v:textbox style="mso-fit-shape-to-text:t">
                  <w:txbxContent>
                    <w:p w14:paraId="55CF7439" w14:textId="77777777" w:rsidR="0068547F" w:rsidRPr="0068547F" w:rsidRDefault="0068547F" w:rsidP="000B3CD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aps/>
                          <w:sz w:val="32"/>
                          <w:szCs w:val="32"/>
                        </w:rPr>
                      </w:pPr>
                      <w:r w:rsidRPr="0068547F">
                        <w:rPr>
                          <w:rFonts w:ascii="Times New Roman" w:hAnsi="Times New Roman" w:cs="Times New Roman"/>
                          <w:caps/>
                          <w:sz w:val="32"/>
                          <w:szCs w:val="32"/>
                        </w:rPr>
                        <w:t>Bylaws of MA State Organization of The Delta Gamma Society Internat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155" w:rsidRPr="00AB6864">
        <w:rPr>
          <w:rFonts w:ascii="Times New Roman" w:hAnsi="Times New Roman" w:cs="Times New Roman"/>
          <w:b/>
          <w:sz w:val="28"/>
          <w:szCs w:val="28"/>
        </w:rPr>
        <w:t>ARTICLE I</w:t>
      </w:r>
    </w:p>
    <w:p w14:paraId="27582CBA" w14:textId="77777777" w:rsidR="00FD4155" w:rsidRPr="00AB6864" w:rsidRDefault="00FD4155" w:rsidP="00AB68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64">
        <w:rPr>
          <w:rFonts w:ascii="Times New Roman" w:hAnsi="Times New Roman" w:cs="Times New Roman"/>
          <w:b/>
          <w:sz w:val="28"/>
          <w:szCs w:val="28"/>
        </w:rPr>
        <w:t>NAME</w:t>
      </w:r>
    </w:p>
    <w:p w14:paraId="7CB8938A" w14:textId="77777777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A.</w:t>
      </w:r>
    </w:p>
    <w:p w14:paraId="52CD8AE2" w14:textId="608B5305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The name of this state orga</w:t>
      </w:r>
      <w:r w:rsidR="008B7A69">
        <w:rPr>
          <w:rFonts w:ascii="Times New Roman" w:hAnsi="Times New Roman" w:cs="Times New Roman"/>
          <w:sz w:val="28"/>
          <w:szCs w:val="28"/>
        </w:rPr>
        <w:t>nization shall be MA</w:t>
      </w:r>
      <w:r>
        <w:rPr>
          <w:rFonts w:ascii="Times New Roman" w:hAnsi="Times New Roman" w:cs="Times New Roman"/>
          <w:sz w:val="28"/>
          <w:szCs w:val="28"/>
        </w:rPr>
        <w:t xml:space="preserve"> State </w:t>
      </w:r>
      <w:r w:rsidR="00EB31B3">
        <w:rPr>
          <w:rFonts w:ascii="Times New Roman" w:hAnsi="Times New Roman" w:cs="Times New Roman"/>
          <w:sz w:val="28"/>
          <w:szCs w:val="28"/>
        </w:rPr>
        <w:t xml:space="preserve">Organization </w:t>
      </w:r>
      <w:r w:rsidR="00801D39">
        <w:rPr>
          <w:rFonts w:ascii="Times New Roman" w:hAnsi="Times New Roman" w:cs="Times New Roman"/>
          <w:sz w:val="28"/>
          <w:szCs w:val="28"/>
        </w:rPr>
        <w:t>of T</w:t>
      </w:r>
      <w:r w:rsidRPr="00FD4155">
        <w:rPr>
          <w:rFonts w:ascii="Times New Roman" w:hAnsi="Times New Roman" w:cs="Times New Roman"/>
          <w:sz w:val="28"/>
          <w:szCs w:val="28"/>
        </w:rPr>
        <w:t>he Delta Kappa Gamma Soci</w:t>
      </w:r>
      <w:r w:rsidR="00EB31B3">
        <w:rPr>
          <w:rFonts w:ascii="Times New Roman" w:hAnsi="Times New Roman" w:cs="Times New Roman"/>
          <w:sz w:val="28"/>
          <w:szCs w:val="28"/>
        </w:rPr>
        <w:t>ety International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B9B166" w14:textId="77777777" w:rsidR="00A102FE" w:rsidRDefault="00A102FE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255F2BE" w14:textId="77777777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B.</w:t>
      </w:r>
    </w:p>
    <w:p w14:paraId="264E396B" w14:textId="13B6649E" w:rsidR="00FD4155" w:rsidRPr="00FD4155" w:rsidRDefault="008B7A69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ch chapter in MA</w:t>
      </w:r>
      <w:r w:rsidR="00FD4155">
        <w:rPr>
          <w:rFonts w:ascii="Times New Roman" w:hAnsi="Times New Roman" w:cs="Times New Roman"/>
          <w:sz w:val="28"/>
          <w:szCs w:val="28"/>
        </w:rPr>
        <w:t xml:space="preserve"> State</w:t>
      </w:r>
      <w:r w:rsidR="00EB31B3">
        <w:rPr>
          <w:rFonts w:ascii="Times New Roman" w:hAnsi="Times New Roman" w:cs="Times New Roman"/>
          <w:sz w:val="28"/>
          <w:szCs w:val="28"/>
        </w:rPr>
        <w:t xml:space="preserve"> Organization</w:t>
      </w:r>
      <w:r w:rsidR="00FD4155">
        <w:rPr>
          <w:rFonts w:ascii="Times New Roman" w:hAnsi="Times New Roman" w:cs="Times New Roman"/>
          <w:sz w:val="28"/>
          <w:szCs w:val="28"/>
        </w:rPr>
        <w:t xml:space="preserve"> shall be named </w:t>
      </w:r>
    </w:p>
    <w:p w14:paraId="21FD81E8" w14:textId="77777777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y the State Organization</w:t>
      </w:r>
      <w:r w:rsidRPr="00FD4155">
        <w:rPr>
          <w:rFonts w:ascii="Times New Roman" w:hAnsi="Times New Roman" w:cs="Times New Roman"/>
          <w:sz w:val="28"/>
          <w:szCs w:val="28"/>
        </w:rPr>
        <w:t>.</w:t>
      </w:r>
    </w:p>
    <w:p w14:paraId="156D786D" w14:textId="77777777" w:rsidR="00FD4155" w:rsidRPr="00AB6864" w:rsidRDefault="00FD4155" w:rsidP="00AB68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64">
        <w:rPr>
          <w:rFonts w:ascii="Times New Roman" w:hAnsi="Times New Roman" w:cs="Times New Roman"/>
          <w:b/>
          <w:sz w:val="28"/>
          <w:szCs w:val="28"/>
        </w:rPr>
        <w:t>ARTICLE II</w:t>
      </w:r>
      <w:bookmarkStart w:id="0" w:name="_GoBack"/>
      <w:bookmarkEnd w:id="0"/>
    </w:p>
    <w:p w14:paraId="23B1AA97" w14:textId="77777777" w:rsidR="00FD4155" w:rsidRPr="00AB6864" w:rsidRDefault="00FD4155" w:rsidP="00AB68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64">
        <w:rPr>
          <w:rFonts w:ascii="Times New Roman" w:hAnsi="Times New Roman" w:cs="Times New Roman"/>
          <w:b/>
          <w:sz w:val="28"/>
          <w:szCs w:val="28"/>
        </w:rPr>
        <w:t>PURPOSES and MISSION</w:t>
      </w:r>
    </w:p>
    <w:p w14:paraId="71EA3726" w14:textId="77777777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urpose of Massachusetts</w:t>
      </w:r>
      <w:r w:rsidRPr="00FD4155">
        <w:rPr>
          <w:rFonts w:ascii="Times New Roman" w:hAnsi="Times New Roman" w:cs="Times New Roman"/>
          <w:sz w:val="28"/>
          <w:szCs w:val="28"/>
        </w:rPr>
        <w:t xml:space="preserve"> State shall be to:</w:t>
      </w:r>
    </w:p>
    <w:p w14:paraId="091BCD3B" w14:textId="77777777" w:rsidR="00AB6864" w:rsidRDefault="00AB6864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5293E8" w14:textId="77777777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A.</w:t>
      </w:r>
    </w:p>
    <w:p w14:paraId="79D24C12" w14:textId="7399FEF5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Promote the seven purposes of the Delta Kappa Ga</w:t>
      </w:r>
      <w:r>
        <w:rPr>
          <w:rFonts w:ascii="Times New Roman" w:hAnsi="Times New Roman" w:cs="Times New Roman"/>
          <w:sz w:val="28"/>
          <w:szCs w:val="28"/>
        </w:rPr>
        <w:t>mma Society International</w:t>
      </w:r>
      <w:r w:rsidRPr="00FD4155">
        <w:rPr>
          <w:rFonts w:ascii="Times New Roman" w:hAnsi="Times New Roman" w:cs="Times New Roman"/>
          <w:sz w:val="28"/>
          <w:szCs w:val="28"/>
        </w:rPr>
        <w:t xml:space="preserve"> as found in the</w:t>
      </w:r>
      <w:r w:rsidR="00AB6864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CONSTITUTION, ARTICLE II.</w:t>
      </w:r>
    </w:p>
    <w:p w14:paraId="55DC195C" w14:textId="77777777" w:rsidR="009C43E4" w:rsidRDefault="009C43E4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3BD38B7" w14:textId="77777777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B.</w:t>
      </w:r>
    </w:p>
    <w:p w14:paraId="6980EA11" w14:textId="4D5723DC" w:rsidR="00FD4155" w:rsidRPr="00FD4155" w:rsidRDefault="00537A62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FD4155" w:rsidRPr="00FD4155">
        <w:rPr>
          <w:rFonts w:ascii="Times New Roman" w:hAnsi="Times New Roman" w:cs="Times New Roman"/>
          <w:sz w:val="28"/>
          <w:szCs w:val="28"/>
        </w:rPr>
        <w:t>romotes professional and personal growth of women</w:t>
      </w:r>
      <w:r w:rsidR="00AB6864">
        <w:rPr>
          <w:rFonts w:ascii="Times New Roman" w:hAnsi="Times New Roman" w:cs="Times New Roman"/>
          <w:sz w:val="28"/>
          <w:szCs w:val="28"/>
        </w:rPr>
        <w:t xml:space="preserve"> </w:t>
      </w:r>
      <w:r w:rsidR="00FD4155" w:rsidRPr="00FD4155">
        <w:rPr>
          <w:rFonts w:ascii="Times New Roman" w:hAnsi="Times New Roman" w:cs="Times New Roman"/>
          <w:sz w:val="28"/>
          <w:szCs w:val="28"/>
        </w:rPr>
        <w:t>educators and excellence in education.</w:t>
      </w:r>
    </w:p>
    <w:p w14:paraId="77C5B928" w14:textId="77777777" w:rsidR="009C43E4" w:rsidRDefault="009C43E4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A08397" w14:textId="77777777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C.</w:t>
      </w:r>
    </w:p>
    <w:p w14:paraId="55E50388" w14:textId="77777777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 xml:space="preserve">Act as liaison between </w:t>
      </w:r>
      <w:r>
        <w:rPr>
          <w:rFonts w:ascii="Times New Roman" w:hAnsi="Times New Roman" w:cs="Times New Roman"/>
          <w:sz w:val="28"/>
          <w:szCs w:val="28"/>
        </w:rPr>
        <w:t>chapters and the International O</w:t>
      </w:r>
      <w:r w:rsidRPr="00FD4155">
        <w:rPr>
          <w:rFonts w:ascii="Times New Roman" w:hAnsi="Times New Roman" w:cs="Times New Roman"/>
          <w:sz w:val="28"/>
          <w:szCs w:val="28"/>
        </w:rPr>
        <w:t>rganization.</w:t>
      </w:r>
    </w:p>
    <w:p w14:paraId="4DC563C7" w14:textId="77777777" w:rsidR="00FD4155" w:rsidRPr="00AB6864" w:rsidRDefault="00FD4155" w:rsidP="00AB68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64">
        <w:rPr>
          <w:rFonts w:ascii="Times New Roman" w:hAnsi="Times New Roman" w:cs="Times New Roman"/>
          <w:b/>
          <w:sz w:val="28"/>
          <w:szCs w:val="28"/>
        </w:rPr>
        <w:t>ARTICLE III</w:t>
      </w:r>
    </w:p>
    <w:p w14:paraId="2891AE4C" w14:textId="77777777" w:rsidR="00FD4155" w:rsidRPr="00AB6864" w:rsidRDefault="00FD4155" w:rsidP="00AB68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64">
        <w:rPr>
          <w:rFonts w:ascii="Times New Roman" w:hAnsi="Times New Roman" w:cs="Times New Roman"/>
          <w:b/>
          <w:sz w:val="28"/>
          <w:szCs w:val="28"/>
        </w:rPr>
        <w:t>MEMBERSHIP</w:t>
      </w:r>
    </w:p>
    <w:p w14:paraId="77D86DC0" w14:textId="77777777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A.</w:t>
      </w:r>
    </w:p>
    <w:p w14:paraId="58C0452D" w14:textId="1D2EF5B8" w:rsidR="00FD4155" w:rsidRPr="00FD4155" w:rsidRDefault="008B7A69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embership of MA</w:t>
      </w:r>
      <w:r w:rsidR="00FD4155" w:rsidRPr="00FD4155">
        <w:rPr>
          <w:rFonts w:ascii="Times New Roman" w:hAnsi="Times New Roman" w:cs="Times New Roman"/>
          <w:sz w:val="28"/>
          <w:szCs w:val="28"/>
        </w:rPr>
        <w:t xml:space="preserve"> State </w:t>
      </w:r>
      <w:r w:rsidR="00EB31B3">
        <w:rPr>
          <w:rFonts w:ascii="Times New Roman" w:hAnsi="Times New Roman" w:cs="Times New Roman"/>
          <w:sz w:val="28"/>
          <w:szCs w:val="28"/>
        </w:rPr>
        <w:t xml:space="preserve">Organization </w:t>
      </w:r>
      <w:r w:rsidR="00FD4155" w:rsidRPr="00FD4155">
        <w:rPr>
          <w:rFonts w:ascii="Times New Roman" w:hAnsi="Times New Roman" w:cs="Times New Roman"/>
          <w:sz w:val="28"/>
          <w:szCs w:val="28"/>
        </w:rPr>
        <w:t xml:space="preserve">shall be composed of </w:t>
      </w:r>
      <w:r w:rsidR="00FD4155">
        <w:rPr>
          <w:rFonts w:ascii="Times New Roman" w:hAnsi="Times New Roman" w:cs="Times New Roman"/>
          <w:sz w:val="28"/>
          <w:szCs w:val="28"/>
        </w:rPr>
        <w:t>active, reserve, collegiate, and</w:t>
      </w:r>
      <w:r w:rsidR="00FD4155" w:rsidRPr="00FD4155">
        <w:rPr>
          <w:rFonts w:ascii="Times New Roman" w:hAnsi="Times New Roman" w:cs="Times New Roman"/>
          <w:sz w:val="28"/>
          <w:szCs w:val="28"/>
        </w:rPr>
        <w:t xml:space="preserve"> honorary members</w:t>
      </w:r>
      <w:r w:rsidR="00AB6864">
        <w:rPr>
          <w:rFonts w:ascii="Times New Roman" w:hAnsi="Times New Roman" w:cs="Times New Roman"/>
          <w:sz w:val="28"/>
          <w:szCs w:val="28"/>
        </w:rPr>
        <w:t xml:space="preserve">. </w:t>
      </w:r>
      <w:r w:rsidR="00FD4155" w:rsidRPr="00FD4155">
        <w:rPr>
          <w:rFonts w:ascii="Times New Roman" w:hAnsi="Times New Roman" w:cs="Times New Roman"/>
          <w:sz w:val="28"/>
          <w:szCs w:val="28"/>
        </w:rPr>
        <w:t>All membership is in a</w:t>
      </w:r>
      <w:r w:rsidR="00EB31B3">
        <w:rPr>
          <w:rFonts w:ascii="Times New Roman" w:hAnsi="Times New Roman" w:cs="Times New Roman"/>
          <w:sz w:val="28"/>
          <w:szCs w:val="28"/>
        </w:rPr>
        <w:t>ccordance with the CONSTITUTION,</w:t>
      </w:r>
      <w:r w:rsidR="00FD4155" w:rsidRPr="00FD4155">
        <w:rPr>
          <w:rFonts w:ascii="Times New Roman" w:hAnsi="Times New Roman" w:cs="Times New Roman"/>
          <w:sz w:val="28"/>
          <w:szCs w:val="28"/>
        </w:rPr>
        <w:t xml:space="preserve"> ARTICLE III.</w:t>
      </w:r>
    </w:p>
    <w:p w14:paraId="775D3275" w14:textId="77777777" w:rsidR="009C43E4" w:rsidRDefault="009C43E4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32AB852" w14:textId="77777777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B.</w:t>
      </w:r>
    </w:p>
    <w:p w14:paraId="78EE0DFB" w14:textId="2307889D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The chapter acts in matters of membership</w:t>
      </w:r>
      <w:r w:rsidR="00537A62">
        <w:rPr>
          <w:rFonts w:ascii="Times New Roman" w:hAnsi="Times New Roman" w:cs="Times New Roman"/>
          <w:sz w:val="28"/>
          <w:szCs w:val="28"/>
        </w:rPr>
        <w:t>,</w:t>
      </w:r>
      <w:r w:rsidRPr="00FD4155">
        <w:rPr>
          <w:rFonts w:ascii="Times New Roman" w:hAnsi="Times New Roman" w:cs="Times New Roman"/>
          <w:sz w:val="28"/>
          <w:szCs w:val="28"/>
        </w:rPr>
        <w:t xml:space="preserve"> and membership records are kept at the chapter level.</w:t>
      </w:r>
    </w:p>
    <w:p w14:paraId="4D65A751" w14:textId="77777777" w:rsidR="009C43E4" w:rsidRDefault="009C43E4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F9B6179" w14:textId="77777777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C. State Honorary Members</w:t>
      </w:r>
    </w:p>
    <w:p w14:paraId="39278F4B" w14:textId="13DC7E7B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1. State honorary members shall be recommended by the State Membership Committee</w:t>
      </w:r>
      <w:r w:rsidR="009C43E4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 xml:space="preserve">and elected by the Executive Board. A four - fifths (4/5) vote of </w:t>
      </w:r>
      <w:r w:rsidRPr="00FD4155">
        <w:rPr>
          <w:rFonts w:ascii="Times New Roman" w:hAnsi="Times New Roman" w:cs="Times New Roman"/>
          <w:sz w:val="28"/>
          <w:szCs w:val="28"/>
        </w:rPr>
        <w:lastRenderedPageBreak/>
        <w:t>approval is required.</w:t>
      </w:r>
    </w:p>
    <w:p w14:paraId="3DB10B6F" w14:textId="7310B2C4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E0341AD" w14:textId="160C6936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Induction</w:t>
      </w:r>
      <w:r w:rsidRPr="00FD4155">
        <w:rPr>
          <w:rFonts w:ascii="Times New Roman" w:hAnsi="Times New Roman" w:cs="Times New Roman"/>
          <w:sz w:val="28"/>
          <w:szCs w:val="28"/>
        </w:rPr>
        <w:t xml:space="preserve"> </w:t>
      </w:r>
      <w:r w:rsidR="009C43E4">
        <w:rPr>
          <w:rFonts w:ascii="Times New Roman" w:hAnsi="Times New Roman" w:cs="Times New Roman"/>
          <w:sz w:val="28"/>
          <w:szCs w:val="28"/>
        </w:rPr>
        <w:t>of S</w:t>
      </w:r>
      <w:r w:rsidRPr="00FD4155">
        <w:rPr>
          <w:rFonts w:ascii="Times New Roman" w:hAnsi="Times New Roman" w:cs="Times New Roman"/>
          <w:sz w:val="28"/>
          <w:szCs w:val="28"/>
        </w:rPr>
        <w:t>tate honorary members may be conducted at any state meeting. The</w:t>
      </w:r>
      <w:r w:rsidR="00AB6864">
        <w:rPr>
          <w:rFonts w:ascii="Times New Roman" w:hAnsi="Times New Roman" w:cs="Times New Roman"/>
          <w:sz w:val="28"/>
          <w:szCs w:val="28"/>
        </w:rPr>
        <w:t xml:space="preserve"> </w:t>
      </w:r>
      <w:r w:rsidR="009C43E4">
        <w:rPr>
          <w:rFonts w:ascii="Times New Roman" w:hAnsi="Times New Roman" w:cs="Times New Roman"/>
          <w:sz w:val="28"/>
          <w:szCs w:val="28"/>
        </w:rPr>
        <w:t>State President and the Chairman of the M</w:t>
      </w:r>
      <w:r w:rsidRPr="00FD4155">
        <w:rPr>
          <w:rFonts w:ascii="Times New Roman" w:hAnsi="Times New Roman" w:cs="Times New Roman"/>
          <w:sz w:val="28"/>
          <w:szCs w:val="28"/>
        </w:rPr>
        <w:t>embership Committee shall organize the</w:t>
      </w:r>
      <w:r w:rsidR="00AB6864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orient</w:t>
      </w:r>
      <w:r>
        <w:rPr>
          <w:rFonts w:ascii="Times New Roman" w:hAnsi="Times New Roman" w:cs="Times New Roman"/>
          <w:sz w:val="28"/>
          <w:szCs w:val="28"/>
        </w:rPr>
        <w:t>ation session and the induction</w:t>
      </w:r>
      <w:r w:rsidRPr="00FD4155">
        <w:rPr>
          <w:rFonts w:ascii="Times New Roman" w:hAnsi="Times New Roman" w:cs="Times New Roman"/>
          <w:sz w:val="28"/>
          <w:szCs w:val="28"/>
        </w:rPr>
        <w:t>.</w:t>
      </w:r>
    </w:p>
    <w:p w14:paraId="0DFB894E" w14:textId="77777777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5CF27C4" w14:textId="752CED9E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735470B" w14:textId="77777777" w:rsidR="00FD4155" w:rsidRPr="009C43E4" w:rsidRDefault="00FD4155" w:rsidP="009C43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3E4">
        <w:rPr>
          <w:rFonts w:ascii="Times New Roman" w:hAnsi="Times New Roman" w:cs="Times New Roman"/>
          <w:b/>
          <w:sz w:val="28"/>
          <w:szCs w:val="28"/>
        </w:rPr>
        <w:t>ARTICLE IV</w:t>
      </w:r>
    </w:p>
    <w:p w14:paraId="51F35DB7" w14:textId="77777777" w:rsidR="00FD4155" w:rsidRPr="009C43E4" w:rsidRDefault="00FD4155" w:rsidP="009C43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3E4">
        <w:rPr>
          <w:rFonts w:ascii="Times New Roman" w:hAnsi="Times New Roman" w:cs="Times New Roman"/>
          <w:b/>
          <w:sz w:val="28"/>
          <w:szCs w:val="28"/>
        </w:rPr>
        <w:t>FINANCE</w:t>
      </w:r>
    </w:p>
    <w:p w14:paraId="005F24E7" w14:textId="77777777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A. Annual Dues</w:t>
      </w:r>
    </w:p>
    <w:p w14:paraId="67740015" w14:textId="7AFE1DB1" w:rsidR="00FD4155" w:rsidRPr="009C43E4" w:rsidRDefault="00FD4155" w:rsidP="009C43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C43E4">
        <w:rPr>
          <w:rFonts w:ascii="Times New Roman" w:hAnsi="Times New Roman" w:cs="Times New Roman"/>
          <w:sz w:val="28"/>
          <w:szCs w:val="28"/>
        </w:rPr>
        <w:t>The state annual dues shall be</w:t>
      </w:r>
      <w:r w:rsidR="009C43E4" w:rsidRPr="009C43E4">
        <w:rPr>
          <w:rFonts w:ascii="Times New Roman" w:hAnsi="Times New Roman" w:cs="Times New Roman"/>
          <w:sz w:val="28"/>
          <w:szCs w:val="28"/>
        </w:rPr>
        <w:t xml:space="preserve"> presented at the State Spring A</w:t>
      </w:r>
      <w:r w:rsidRPr="009C43E4">
        <w:rPr>
          <w:rFonts w:ascii="Times New Roman" w:hAnsi="Times New Roman" w:cs="Times New Roman"/>
          <w:sz w:val="28"/>
          <w:szCs w:val="28"/>
        </w:rPr>
        <w:t>nnual Convention and</w:t>
      </w:r>
      <w:r w:rsidR="009C43E4" w:rsidRPr="009C43E4">
        <w:rPr>
          <w:rFonts w:ascii="Times New Roman" w:hAnsi="Times New Roman" w:cs="Times New Roman"/>
          <w:sz w:val="28"/>
          <w:szCs w:val="28"/>
        </w:rPr>
        <w:t xml:space="preserve"> </w:t>
      </w:r>
      <w:r w:rsidRPr="009C43E4">
        <w:rPr>
          <w:rFonts w:ascii="Times New Roman" w:hAnsi="Times New Roman" w:cs="Times New Roman"/>
          <w:sz w:val="28"/>
          <w:szCs w:val="28"/>
        </w:rPr>
        <w:t>any changes approved by a two-thirds (2/3) vote of the members present. One dollar</w:t>
      </w:r>
      <w:r w:rsidR="009C43E4" w:rsidRPr="009C43E4">
        <w:rPr>
          <w:rFonts w:ascii="Times New Roman" w:hAnsi="Times New Roman" w:cs="Times New Roman"/>
          <w:sz w:val="28"/>
          <w:szCs w:val="28"/>
        </w:rPr>
        <w:t xml:space="preserve"> </w:t>
      </w:r>
      <w:r w:rsidRPr="009C43E4">
        <w:rPr>
          <w:rFonts w:ascii="Times New Roman" w:hAnsi="Times New Roman" w:cs="Times New Roman"/>
          <w:sz w:val="28"/>
          <w:szCs w:val="28"/>
        </w:rPr>
        <w:t>per member shall go to the Sara E. Chase Scholarship Fund. (Voted at the May, 1994</w:t>
      </w:r>
      <w:r w:rsidR="00EB31B3">
        <w:rPr>
          <w:rFonts w:ascii="Times New Roman" w:hAnsi="Times New Roman" w:cs="Times New Roman"/>
          <w:sz w:val="28"/>
          <w:szCs w:val="28"/>
        </w:rPr>
        <w:t xml:space="preserve"> </w:t>
      </w:r>
      <w:r w:rsidRPr="009C43E4">
        <w:rPr>
          <w:rFonts w:ascii="Times New Roman" w:hAnsi="Times New Roman" w:cs="Times New Roman"/>
          <w:sz w:val="28"/>
          <w:szCs w:val="28"/>
        </w:rPr>
        <w:t>Spring State Convention.)</w:t>
      </w:r>
    </w:p>
    <w:p w14:paraId="41552458" w14:textId="77777777" w:rsidR="009C43E4" w:rsidRPr="009C43E4" w:rsidRDefault="009C43E4" w:rsidP="009C43E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8340BFB" w14:textId="5F22EB53" w:rsidR="00FD4155" w:rsidRPr="009C43E4" w:rsidRDefault="00FD4155" w:rsidP="009C43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C43E4">
        <w:rPr>
          <w:rFonts w:ascii="Times New Roman" w:hAnsi="Times New Roman" w:cs="Times New Roman"/>
          <w:sz w:val="28"/>
          <w:szCs w:val="28"/>
        </w:rPr>
        <w:t>The state and the chapter fiscal year shall be from July 1 - June 30.</w:t>
      </w:r>
    </w:p>
    <w:p w14:paraId="157C5DB0" w14:textId="77777777" w:rsidR="009C43E4" w:rsidRPr="00EB31B3" w:rsidRDefault="009C43E4" w:rsidP="00EB31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BC7AAB" w14:textId="3E4B9F14" w:rsidR="00FD4155" w:rsidRPr="009C43E4" w:rsidRDefault="00FD4155" w:rsidP="009C43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C43E4">
        <w:rPr>
          <w:rFonts w:ascii="Times New Roman" w:hAnsi="Times New Roman" w:cs="Times New Roman"/>
          <w:sz w:val="28"/>
          <w:szCs w:val="28"/>
        </w:rPr>
        <w:t>Annual dues and International scholarship</w:t>
      </w:r>
      <w:r w:rsidR="00425D79" w:rsidRPr="009C43E4">
        <w:rPr>
          <w:rFonts w:ascii="Times New Roman" w:hAnsi="Times New Roman" w:cs="Times New Roman"/>
          <w:sz w:val="28"/>
          <w:szCs w:val="28"/>
        </w:rPr>
        <w:t xml:space="preserve"> fee shall be paid no later than June 30th </w:t>
      </w:r>
      <w:r w:rsidR="00E73929" w:rsidRPr="009C43E4">
        <w:rPr>
          <w:rFonts w:ascii="Times New Roman" w:hAnsi="Times New Roman" w:cs="Times New Roman"/>
          <w:sz w:val="28"/>
          <w:szCs w:val="28"/>
        </w:rPr>
        <w:t>of each year. On October1</w:t>
      </w:r>
      <w:r w:rsidRPr="009C43E4">
        <w:rPr>
          <w:rFonts w:ascii="Times New Roman" w:hAnsi="Times New Roman" w:cs="Times New Roman"/>
          <w:sz w:val="28"/>
          <w:szCs w:val="28"/>
        </w:rPr>
        <w:t>, me</w:t>
      </w:r>
      <w:r w:rsidR="00537A62">
        <w:rPr>
          <w:rFonts w:ascii="Times New Roman" w:hAnsi="Times New Roman" w:cs="Times New Roman"/>
          <w:sz w:val="28"/>
          <w:szCs w:val="28"/>
        </w:rPr>
        <w:t>mbers shall be dropped for non-</w:t>
      </w:r>
      <w:r w:rsidRPr="009C43E4">
        <w:rPr>
          <w:rFonts w:ascii="Times New Roman" w:hAnsi="Times New Roman" w:cs="Times New Roman"/>
          <w:sz w:val="28"/>
          <w:szCs w:val="28"/>
        </w:rPr>
        <w:t>payment of dues and fees.</w:t>
      </w:r>
      <w:r w:rsidR="00E2360B">
        <w:rPr>
          <w:rFonts w:ascii="Times New Roman" w:hAnsi="Times New Roman" w:cs="Times New Roman"/>
          <w:sz w:val="28"/>
          <w:szCs w:val="28"/>
        </w:rPr>
        <w:t xml:space="preserve"> If a member between January 1</w:t>
      </w:r>
      <w:r w:rsidR="00E2360B" w:rsidRPr="00E2360B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E2360B">
        <w:rPr>
          <w:rFonts w:ascii="Times New Roman" w:hAnsi="Times New Roman" w:cs="Times New Roman"/>
          <w:sz w:val="28"/>
          <w:szCs w:val="28"/>
        </w:rPr>
        <w:t xml:space="preserve"> and March 31</w:t>
      </w:r>
      <w:r w:rsidR="00E2360B" w:rsidRPr="00E2360B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E2360B">
        <w:rPr>
          <w:rFonts w:ascii="Times New Roman" w:hAnsi="Times New Roman" w:cs="Times New Roman"/>
          <w:sz w:val="28"/>
          <w:szCs w:val="28"/>
        </w:rPr>
        <w:t xml:space="preserve"> in any given year, the dues shall be prorated by fifty percent (50%).</w:t>
      </w:r>
    </w:p>
    <w:p w14:paraId="12CA5D53" w14:textId="77777777" w:rsidR="009C43E4" w:rsidRPr="009C43E4" w:rsidRDefault="009C43E4" w:rsidP="009C43E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BACDD5" w14:textId="16D54F2A" w:rsidR="00FD4155" w:rsidRDefault="00EB31B3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ion B. Induction</w:t>
      </w:r>
      <w:r w:rsidR="00FD4155" w:rsidRPr="00FD4155">
        <w:rPr>
          <w:rFonts w:ascii="Times New Roman" w:hAnsi="Times New Roman" w:cs="Times New Roman"/>
          <w:sz w:val="28"/>
          <w:szCs w:val="28"/>
        </w:rPr>
        <w:t xml:space="preserve"> Fee</w:t>
      </w:r>
    </w:p>
    <w:p w14:paraId="5E197A58" w14:textId="77777777" w:rsidR="009C43E4" w:rsidRPr="00FD4155" w:rsidRDefault="009C43E4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5774ACE" w14:textId="09547701" w:rsidR="00FD4155" w:rsidRPr="009C43E4" w:rsidRDefault="00E73929" w:rsidP="009C43E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C43E4">
        <w:rPr>
          <w:rFonts w:ascii="Times New Roman" w:hAnsi="Times New Roman" w:cs="Times New Roman"/>
          <w:sz w:val="28"/>
          <w:szCs w:val="28"/>
        </w:rPr>
        <w:t>An Induction</w:t>
      </w:r>
      <w:r w:rsidR="00FD4155" w:rsidRPr="009C43E4">
        <w:rPr>
          <w:rFonts w:ascii="Times New Roman" w:hAnsi="Times New Roman" w:cs="Times New Roman"/>
          <w:sz w:val="28"/>
          <w:szCs w:val="28"/>
        </w:rPr>
        <w:t xml:space="preserve"> fee of U.S. $10 shall be required of all members except honorary members.</w:t>
      </w:r>
    </w:p>
    <w:p w14:paraId="1277646D" w14:textId="77777777" w:rsidR="009C43E4" w:rsidRPr="009C43E4" w:rsidRDefault="009C43E4" w:rsidP="009C43E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C7DA65D" w14:textId="77777777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C. Honorary Fee</w:t>
      </w:r>
    </w:p>
    <w:p w14:paraId="036D4AA6" w14:textId="77777777" w:rsidR="009C43E4" w:rsidRPr="00FD4155" w:rsidRDefault="009C43E4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641C58" w14:textId="211D1674" w:rsidR="00FD4155" w:rsidRPr="009C43E4" w:rsidRDefault="00FD4155" w:rsidP="009C43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C43E4">
        <w:rPr>
          <w:rFonts w:ascii="Times New Roman" w:hAnsi="Times New Roman" w:cs="Times New Roman"/>
          <w:sz w:val="28"/>
          <w:szCs w:val="28"/>
        </w:rPr>
        <w:t>A lifetime fee of $50 for international publications shall be paid for each honorary member</w:t>
      </w:r>
      <w:r w:rsidR="00E73929" w:rsidRPr="009C43E4">
        <w:rPr>
          <w:rFonts w:ascii="Times New Roman" w:hAnsi="Times New Roman" w:cs="Times New Roman"/>
          <w:sz w:val="28"/>
          <w:szCs w:val="28"/>
        </w:rPr>
        <w:t xml:space="preserve"> </w:t>
      </w:r>
      <w:r w:rsidRPr="009C43E4">
        <w:rPr>
          <w:rFonts w:ascii="Times New Roman" w:hAnsi="Times New Roman" w:cs="Times New Roman"/>
          <w:sz w:val="28"/>
          <w:szCs w:val="28"/>
        </w:rPr>
        <w:t>at t</w:t>
      </w:r>
      <w:r w:rsidR="00E73929" w:rsidRPr="009C43E4">
        <w:rPr>
          <w:rFonts w:ascii="Times New Roman" w:hAnsi="Times New Roman" w:cs="Times New Roman"/>
          <w:sz w:val="28"/>
          <w:szCs w:val="28"/>
        </w:rPr>
        <w:t>he time of induction</w:t>
      </w:r>
      <w:r w:rsidRPr="009C43E4">
        <w:rPr>
          <w:rFonts w:ascii="Times New Roman" w:hAnsi="Times New Roman" w:cs="Times New Roman"/>
          <w:sz w:val="28"/>
          <w:szCs w:val="28"/>
        </w:rPr>
        <w:t>. This fee</w:t>
      </w:r>
      <w:r w:rsidR="00E73929" w:rsidRPr="009C43E4">
        <w:rPr>
          <w:rFonts w:ascii="Times New Roman" w:hAnsi="Times New Roman" w:cs="Times New Roman"/>
          <w:sz w:val="28"/>
          <w:szCs w:val="28"/>
        </w:rPr>
        <w:t xml:space="preserve"> shall be paid by the inducting</w:t>
      </w:r>
      <w:r w:rsidRPr="009C43E4">
        <w:rPr>
          <w:rFonts w:ascii="Times New Roman" w:hAnsi="Times New Roman" w:cs="Times New Roman"/>
          <w:sz w:val="28"/>
          <w:szCs w:val="28"/>
        </w:rPr>
        <w:t xml:space="preserve"> unit of the Society.</w:t>
      </w:r>
    </w:p>
    <w:p w14:paraId="12D56F57" w14:textId="77777777" w:rsidR="009C43E4" w:rsidRPr="009C43E4" w:rsidRDefault="009C43E4" w:rsidP="009C43E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2AA03EA7" w14:textId="1BF75851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90489C" w14:textId="77777777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D. Scholarship Fee</w:t>
      </w:r>
    </w:p>
    <w:p w14:paraId="0F1EDA86" w14:textId="77777777" w:rsidR="009C43E4" w:rsidRPr="00FD4155" w:rsidRDefault="009C43E4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A3E6E81" w14:textId="79E35C8D" w:rsidR="00FD4155" w:rsidRPr="009C43E4" w:rsidRDefault="00FD4155" w:rsidP="009C43E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C43E4">
        <w:rPr>
          <w:rFonts w:ascii="Times New Roman" w:hAnsi="Times New Roman" w:cs="Times New Roman"/>
          <w:sz w:val="28"/>
          <w:szCs w:val="28"/>
        </w:rPr>
        <w:t>A scholarship fee of U.S. $1 shall be paid annually b</w:t>
      </w:r>
      <w:r w:rsidR="009C43E4" w:rsidRPr="009C43E4">
        <w:rPr>
          <w:rFonts w:ascii="Times New Roman" w:hAnsi="Times New Roman" w:cs="Times New Roman"/>
          <w:sz w:val="28"/>
          <w:szCs w:val="28"/>
        </w:rPr>
        <w:t>y each active and reserve member.</w:t>
      </w:r>
    </w:p>
    <w:p w14:paraId="1DA0DC85" w14:textId="77777777" w:rsidR="009C43E4" w:rsidRPr="009C43E4" w:rsidRDefault="009C43E4" w:rsidP="009C43E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5C3C448E" w14:textId="77777777" w:rsidR="009C43E4" w:rsidRDefault="009C43E4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821F891" w14:textId="77777777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E. The Finance Controls</w:t>
      </w:r>
    </w:p>
    <w:p w14:paraId="1C606A81" w14:textId="77777777" w:rsidR="009C43E4" w:rsidRPr="00FD4155" w:rsidRDefault="009C43E4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C06A099" w14:textId="52F273E7" w:rsidR="00FD4155" w:rsidRPr="009C43E4" w:rsidRDefault="009C43E4" w:rsidP="009C43E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vailable F</w:t>
      </w:r>
      <w:r w:rsidR="00FD4155" w:rsidRPr="009C43E4">
        <w:rPr>
          <w:rFonts w:ascii="Times New Roman" w:hAnsi="Times New Roman" w:cs="Times New Roman"/>
          <w:sz w:val="28"/>
          <w:szCs w:val="28"/>
        </w:rPr>
        <w:t>und shall be the operating fund and require a proposed budget submitted</w:t>
      </w:r>
      <w:r w:rsidRPr="009C43E4">
        <w:rPr>
          <w:rFonts w:ascii="Times New Roman" w:hAnsi="Times New Roman" w:cs="Times New Roman"/>
          <w:sz w:val="28"/>
          <w:szCs w:val="28"/>
        </w:rPr>
        <w:t xml:space="preserve"> </w:t>
      </w:r>
      <w:r w:rsidR="00EB31B3">
        <w:rPr>
          <w:rFonts w:ascii="Times New Roman" w:hAnsi="Times New Roman" w:cs="Times New Roman"/>
          <w:sz w:val="28"/>
          <w:szCs w:val="28"/>
        </w:rPr>
        <w:t>annually by the Finance C</w:t>
      </w:r>
      <w:r w:rsidR="00FD4155" w:rsidRPr="009C43E4">
        <w:rPr>
          <w:rFonts w:ascii="Times New Roman" w:hAnsi="Times New Roman" w:cs="Times New Roman"/>
          <w:sz w:val="28"/>
          <w:szCs w:val="28"/>
        </w:rPr>
        <w:t>ommittee for adoption by the Executive Board</w:t>
      </w:r>
      <w:r w:rsidRPr="009C43E4">
        <w:rPr>
          <w:rFonts w:ascii="Times New Roman" w:hAnsi="Times New Roman" w:cs="Times New Roman"/>
          <w:sz w:val="28"/>
          <w:szCs w:val="28"/>
        </w:rPr>
        <w:t>.</w:t>
      </w:r>
    </w:p>
    <w:p w14:paraId="645623C5" w14:textId="77777777" w:rsidR="009C43E4" w:rsidRPr="009C43E4" w:rsidRDefault="009C43E4" w:rsidP="009C43E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4D356B2" w14:textId="4BB3D98C" w:rsidR="009C43E4" w:rsidRPr="009C43E4" w:rsidRDefault="00FD4155" w:rsidP="009C43E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C43E4">
        <w:rPr>
          <w:rFonts w:ascii="Times New Roman" w:hAnsi="Times New Roman" w:cs="Times New Roman"/>
          <w:sz w:val="28"/>
          <w:szCs w:val="28"/>
        </w:rPr>
        <w:t>The state</w:t>
      </w:r>
      <w:r w:rsidR="00E73929" w:rsidRPr="009C43E4">
        <w:rPr>
          <w:rFonts w:ascii="Times New Roman" w:hAnsi="Times New Roman" w:cs="Times New Roman"/>
          <w:sz w:val="28"/>
          <w:szCs w:val="28"/>
        </w:rPr>
        <w:t xml:space="preserve"> shall maintain an Available Fund Reserve</w:t>
      </w:r>
      <w:r w:rsidRPr="009C43E4">
        <w:rPr>
          <w:rFonts w:ascii="Times New Roman" w:hAnsi="Times New Roman" w:cs="Times New Roman"/>
          <w:sz w:val="28"/>
          <w:szCs w:val="28"/>
        </w:rPr>
        <w:t xml:space="preserve"> according to Society guidelines.</w:t>
      </w:r>
    </w:p>
    <w:p w14:paraId="34C2BEB6" w14:textId="77777777" w:rsidR="009C43E4" w:rsidRPr="009C43E4" w:rsidRDefault="009C43E4" w:rsidP="009C43E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DAD9CF6" w14:textId="4D6EEC34" w:rsidR="009C43E4" w:rsidRPr="009C43E4" w:rsidRDefault="00FD4155" w:rsidP="009C43E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C43E4">
        <w:rPr>
          <w:rFonts w:ascii="Times New Roman" w:hAnsi="Times New Roman" w:cs="Times New Roman"/>
          <w:sz w:val="28"/>
          <w:szCs w:val="28"/>
        </w:rPr>
        <w:t>The state shall maintain a Scholarship Fund according to Society guidelines.</w:t>
      </w:r>
    </w:p>
    <w:p w14:paraId="4E06D33E" w14:textId="77777777" w:rsidR="009C43E4" w:rsidRPr="009C43E4" w:rsidRDefault="009C43E4" w:rsidP="009C43E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5E41A0A" w14:textId="1069C188" w:rsidR="009C43E4" w:rsidRPr="00EB31B3" w:rsidRDefault="00FD4155" w:rsidP="00EB31B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C43E4">
        <w:rPr>
          <w:rFonts w:ascii="Times New Roman" w:hAnsi="Times New Roman" w:cs="Times New Roman"/>
          <w:sz w:val="28"/>
          <w:szCs w:val="28"/>
        </w:rPr>
        <w:t>Special fund and/or monetary awards should be established by the Executive Board.</w:t>
      </w:r>
    </w:p>
    <w:p w14:paraId="56072CE3" w14:textId="33155A8B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51F07B" w14:textId="2F9AEBAA" w:rsidR="00FD4155" w:rsidRPr="009C43E4" w:rsidRDefault="009C43E4" w:rsidP="009C43E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C43E4">
        <w:rPr>
          <w:rFonts w:ascii="Times New Roman" w:hAnsi="Times New Roman" w:cs="Times New Roman"/>
          <w:sz w:val="28"/>
          <w:szCs w:val="28"/>
        </w:rPr>
        <w:t>The report of the Annual Financial R</w:t>
      </w:r>
      <w:r w:rsidR="00FD4155" w:rsidRPr="009C43E4">
        <w:rPr>
          <w:rFonts w:ascii="Times New Roman" w:hAnsi="Times New Roman" w:cs="Times New Roman"/>
          <w:sz w:val="28"/>
          <w:szCs w:val="28"/>
        </w:rPr>
        <w:t>eview shall be submitted to the Executive Board.</w:t>
      </w:r>
    </w:p>
    <w:p w14:paraId="3A7EDAC1" w14:textId="77777777" w:rsidR="009C43E4" w:rsidRPr="009C43E4" w:rsidRDefault="009C43E4" w:rsidP="009C43E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7E0F9E7" w14:textId="76229C07" w:rsidR="00FD4155" w:rsidRPr="009C43E4" w:rsidRDefault="00FD4155" w:rsidP="009C43E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C43E4">
        <w:rPr>
          <w:rFonts w:ascii="Times New Roman" w:hAnsi="Times New Roman" w:cs="Times New Roman"/>
          <w:sz w:val="28"/>
          <w:szCs w:val="28"/>
        </w:rPr>
        <w:t>All expense vouchers shall be approved and signed by the president</w:t>
      </w:r>
      <w:r w:rsidR="00537A62">
        <w:rPr>
          <w:rFonts w:ascii="Times New Roman" w:hAnsi="Times New Roman" w:cs="Times New Roman"/>
          <w:sz w:val="28"/>
          <w:szCs w:val="28"/>
        </w:rPr>
        <w:t>,</w:t>
      </w:r>
      <w:r w:rsidRPr="009C43E4">
        <w:rPr>
          <w:rFonts w:ascii="Times New Roman" w:hAnsi="Times New Roman" w:cs="Times New Roman"/>
          <w:sz w:val="28"/>
          <w:szCs w:val="28"/>
        </w:rPr>
        <w:t xml:space="preserve"> before payment is</w:t>
      </w:r>
      <w:r w:rsidR="009C43E4" w:rsidRPr="009C43E4">
        <w:rPr>
          <w:rFonts w:ascii="Times New Roman" w:hAnsi="Times New Roman" w:cs="Times New Roman"/>
          <w:sz w:val="28"/>
          <w:szCs w:val="28"/>
        </w:rPr>
        <w:t xml:space="preserve"> </w:t>
      </w:r>
      <w:r w:rsidRPr="009C43E4">
        <w:rPr>
          <w:rFonts w:ascii="Times New Roman" w:hAnsi="Times New Roman" w:cs="Times New Roman"/>
          <w:sz w:val="28"/>
          <w:szCs w:val="28"/>
        </w:rPr>
        <w:t>made by the treasurer.</w:t>
      </w:r>
    </w:p>
    <w:p w14:paraId="5193ABC2" w14:textId="77777777" w:rsidR="009C43E4" w:rsidRPr="009C43E4" w:rsidRDefault="009C43E4" w:rsidP="009C43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CE58739" w14:textId="77777777" w:rsidR="009C43E4" w:rsidRPr="009C43E4" w:rsidRDefault="009C43E4" w:rsidP="009C43E4">
      <w:pPr>
        <w:pStyle w:val="ListParagraph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FEAE2" w14:textId="77777777" w:rsidR="00FD4155" w:rsidRPr="009C43E4" w:rsidRDefault="00FD4155" w:rsidP="009C43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3E4">
        <w:rPr>
          <w:rFonts w:ascii="Times New Roman" w:hAnsi="Times New Roman" w:cs="Times New Roman"/>
          <w:b/>
          <w:sz w:val="28"/>
          <w:szCs w:val="28"/>
        </w:rPr>
        <w:t>ARTICLE V</w:t>
      </w:r>
    </w:p>
    <w:p w14:paraId="4542C362" w14:textId="77777777" w:rsidR="00FD4155" w:rsidRPr="009C43E4" w:rsidRDefault="00FD4155" w:rsidP="009C43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3E4">
        <w:rPr>
          <w:rFonts w:ascii="Times New Roman" w:hAnsi="Times New Roman" w:cs="Times New Roman"/>
          <w:b/>
          <w:sz w:val="28"/>
          <w:szCs w:val="28"/>
        </w:rPr>
        <w:t>ORGANIZATION</w:t>
      </w:r>
    </w:p>
    <w:p w14:paraId="2D4E53EE" w14:textId="77777777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A. Chapters</w:t>
      </w:r>
    </w:p>
    <w:p w14:paraId="174B621A" w14:textId="77777777" w:rsidR="009C43E4" w:rsidRPr="00FD4155" w:rsidRDefault="009C43E4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EF19EDA" w14:textId="5647BF25" w:rsidR="00FD4155" w:rsidRPr="00733F1A" w:rsidRDefault="00FD4155" w:rsidP="00733F1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33F1A">
        <w:rPr>
          <w:rFonts w:ascii="Times New Roman" w:hAnsi="Times New Roman" w:cs="Times New Roman"/>
          <w:sz w:val="28"/>
          <w:szCs w:val="28"/>
        </w:rPr>
        <w:t>Each chapter shall govern the conduct of its business in a manner consistent with the</w:t>
      </w:r>
      <w:r w:rsidR="009C43E4" w:rsidRPr="00733F1A">
        <w:rPr>
          <w:rFonts w:ascii="Times New Roman" w:hAnsi="Times New Roman" w:cs="Times New Roman"/>
          <w:sz w:val="28"/>
          <w:szCs w:val="28"/>
        </w:rPr>
        <w:t xml:space="preserve"> </w:t>
      </w:r>
      <w:r w:rsidRPr="00733F1A">
        <w:rPr>
          <w:rFonts w:ascii="Times New Roman" w:hAnsi="Times New Roman" w:cs="Times New Roman"/>
          <w:sz w:val="28"/>
          <w:szCs w:val="28"/>
        </w:rPr>
        <w:t>CONSTITUTION, Int</w:t>
      </w:r>
      <w:r w:rsidR="00A546DF" w:rsidRPr="00733F1A">
        <w:rPr>
          <w:rFonts w:ascii="Times New Roman" w:hAnsi="Times New Roman" w:cs="Times New Roman"/>
          <w:sz w:val="28"/>
          <w:szCs w:val="28"/>
        </w:rPr>
        <w:t>ernational S</w:t>
      </w:r>
      <w:r w:rsidR="008B7A69">
        <w:rPr>
          <w:rFonts w:ascii="Times New Roman" w:hAnsi="Times New Roman" w:cs="Times New Roman"/>
          <w:sz w:val="28"/>
          <w:szCs w:val="28"/>
        </w:rPr>
        <w:t>tanding Rules, and MA</w:t>
      </w:r>
      <w:r w:rsidR="00A546DF" w:rsidRPr="00733F1A">
        <w:rPr>
          <w:rFonts w:ascii="Times New Roman" w:hAnsi="Times New Roman" w:cs="Times New Roman"/>
          <w:sz w:val="28"/>
          <w:szCs w:val="28"/>
        </w:rPr>
        <w:t xml:space="preserve"> </w:t>
      </w:r>
      <w:r w:rsidRPr="00733F1A">
        <w:rPr>
          <w:rFonts w:ascii="Times New Roman" w:hAnsi="Times New Roman" w:cs="Times New Roman"/>
          <w:sz w:val="28"/>
          <w:szCs w:val="28"/>
        </w:rPr>
        <w:t xml:space="preserve">State </w:t>
      </w:r>
      <w:r w:rsidR="00EB31B3">
        <w:rPr>
          <w:rFonts w:ascii="Times New Roman" w:hAnsi="Times New Roman" w:cs="Times New Roman"/>
          <w:sz w:val="28"/>
          <w:szCs w:val="28"/>
        </w:rPr>
        <w:t xml:space="preserve">Organization </w:t>
      </w:r>
      <w:r w:rsidRPr="00733F1A">
        <w:rPr>
          <w:rFonts w:ascii="Times New Roman" w:hAnsi="Times New Roman" w:cs="Times New Roman"/>
          <w:sz w:val="28"/>
          <w:szCs w:val="28"/>
        </w:rPr>
        <w:t>Bylaws.</w:t>
      </w:r>
    </w:p>
    <w:p w14:paraId="6798DC1B" w14:textId="77777777" w:rsidR="00733F1A" w:rsidRPr="00733F1A" w:rsidRDefault="00733F1A" w:rsidP="00733F1A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1D20368" w14:textId="2E7530F1" w:rsidR="00FD4155" w:rsidRDefault="00FD4155" w:rsidP="00EB31B3">
      <w:pPr>
        <w:widowControl w:val="0"/>
        <w:autoSpaceDE w:val="0"/>
        <w:autoSpaceDN w:val="0"/>
        <w:adjustRightInd w:val="0"/>
        <w:ind w:left="360" w:firstLine="6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2. Chapter officials, except the trea</w:t>
      </w:r>
      <w:r w:rsidR="00EB31B3">
        <w:rPr>
          <w:rFonts w:ascii="Times New Roman" w:hAnsi="Times New Roman" w:cs="Times New Roman"/>
          <w:sz w:val="28"/>
          <w:szCs w:val="28"/>
        </w:rPr>
        <w:t xml:space="preserve">surer, shall be elected in even-     numbered </w:t>
      </w:r>
      <w:r w:rsidRPr="00FD4155">
        <w:rPr>
          <w:rFonts w:ascii="Times New Roman" w:hAnsi="Times New Roman" w:cs="Times New Roman"/>
          <w:sz w:val="28"/>
          <w:szCs w:val="28"/>
        </w:rPr>
        <w:t>years by a</w:t>
      </w:r>
      <w:r w:rsidR="00733F1A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majority vote.</w:t>
      </w:r>
    </w:p>
    <w:p w14:paraId="6261A021" w14:textId="77777777" w:rsidR="00733F1A" w:rsidRPr="00FD4155" w:rsidRDefault="00733F1A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B5D42C3" w14:textId="30FF080E" w:rsidR="00733F1A" w:rsidRDefault="00FD4155" w:rsidP="00733F1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33F1A">
        <w:rPr>
          <w:rFonts w:ascii="Times New Roman" w:hAnsi="Times New Roman" w:cs="Times New Roman"/>
          <w:sz w:val="28"/>
          <w:szCs w:val="28"/>
        </w:rPr>
        <w:t>The term of each elected officer shall be two years. No officer except the treasurer</w:t>
      </w:r>
      <w:r w:rsidR="00733F1A" w:rsidRPr="00733F1A">
        <w:rPr>
          <w:rFonts w:ascii="Times New Roman" w:hAnsi="Times New Roman" w:cs="Times New Roman"/>
          <w:sz w:val="28"/>
          <w:szCs w:val="28"/>
        </w:rPr>
        <w:t xml:space="preserve"> </w:t>
      </w:r>
      <w:r w:rsidRPr="00733F1A">
        <w:rPr>
          <w:rFonts w:ascii="Times New Roman" w:hAnsi="Times New Roman" w:cs="Times New Roman"/>
          <w:sz w:val="28"/>
          <w:szCs w:val="28"/>
        </w:rPr>
        <w:t xml:space="preserve">may serve in the same office longer than two terms in succession. </w:t>
      </w:r>
    </w:p>
    <w:p w14:paraId="1EB377B9" w14:textId="0A1A8C51" w:rsidR="00FD4155" w:rsidRPr="00EB31B3" w:rsidRDefault="00FD4155" w:rsidP="00EB31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31B3">
        <w:rPr>
          <w:rFonts w:ascii="Times New Roman" w:hAnsi="Times New Roman" w:cs="Times New Roman"/>
          <w:sz w:val="28"/>
          <w:szCs w:val="28"/>
        </w:rPr>
        <w:t>All officers shall</w:t>
      </w:r>
      <w:r w:rsidR="00733F1A" w:rsidRPr="00EB31B3">
        <w:rPr>
          <w:rFonts w:ascii="Times New Roman" w:hAnsi="Times New Roman" w:cs="Times New Roman"/>
          <w:sz w:val="28"/>
          <w:szCs w:val="28"/>
        </w:rPr>
        <w:t xml:space="preserve"> </w:t>
      </w:r>
      <w:r w:rsidRPr="00EB31B3">
        <w:rPr>
          <w:rFonts w:ascii="Times New Roman" w:hAnsi="Times New Roman" w:cs="Times New Roman"/>
          <w:sz w:val="28"/>
          <w:szCs w:val="28"/>
        </w:rPr>
        <w:t>take office on July 1 following their election.</w:t>
      </w:r>
    </w:p>
    <w:p w14:paraId="6604B29F" w14:textId="70223A62" w:rsidR="00FD4155" w:rsidRPr="00EB31B3" w:rsidRDefault="00FD4155" w:rsidP="00EB31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31B3">
        <w:rPr>
          <w:rFonts w:ascii="Times New Roman" w:hAnsi="Times New Roman" w:cs="Times New Roman"/>
          <w:sz w:val="28"/>
          <w:szCs w:val="28"/>
        </w:rPr>
        <w:t>The treasurer shall be selected by the president with the approval of the Executive Board of each biennium.</w:t>
      </w:r>
    </w:p>
    <w:p w14:paraId="5531BCBB" w14:textId="77777777" w:rsidR="00733F1A" w:rsidRPr="00733F1A" w:rsidRDefault="00733F1A" w:rsidP="00733F1A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01CC50" w14:textId="7E83E226" w:rsidR="00FD4155" w:rsidRDefault="00EB31B3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 C</w:t>
      </w:r>
      <w:r w:rsidR="00FD4155" w:rsidRPr="00FD4155">
        <w:rPr>
          <w:rFonts w:ascii="Times New Roman" w:hAnsi="Times New Roman" w:cs="Times New Roman"/>
          <w:sz w:val="28"/>
          <w:szCs w:val="28"/>
        </w:rPr>
        <w:t>hapter president</w:t>
      </w:r>
      <w:r>
        <w:rPr>
          <w:rFonts w:ascii="Times New Roman" w:hAnsi="Times New Roman" w:cs="Times New Roman"/>
          <w:sz w:val="28"/>
          <w:szCs w:val="28"/>
        </w:rPr>
        <w:t>s</w:t>
      </w:r>
      <w:r w:rsidR="00FD4155" w:rsidRPr="00FD4155">
        <w:rPr>
          <w:rFonts w:ascii="Times New Roman" w:hAnsi="Times New Roman" w:cs="Times New Roman"/>
          <w:sz w:val="28"/>
          <w:szCs w:val="28"/>
        </w:rPr>
        <w:t xml:space="preserve"> shall represent the chapter</w:t>
      </w:r>
      <w:r>
        <w:rPr>
          <w:rFonts w:ascii="Times New Roman" w:hAnsi="Times New Roman" w:cs="Times New Roman"/>
          <w:sz w:val="28"/>
          <w:szCs w:val="28"/>
        </w:rPr>
        <w:t>s</w:t>
      </w:r>
      <w:r w:rsidR="00FD4155" w:rsidRPr="00FD4155">
        <w:rPr>
          <w:rFonts w:ascii="Times New Roman" w:hAnsi="Times New Roman" w:cs="Times New Roman"/>
          <w:sz w:val="28"/>
          <w:szCs w:val="28"/>
        </w:rPr>
        <w:t xml:space="preserve"> as a voting member</w:t>
      </w:r>
      <w:r>
        <w:rPr>
          <w:rFonts w:ascii="Times New Roman" w:hAnsi="Times New Roman" w:cs="Times New Roman"/>
          <w:sz w:val="28"/>
          <w:szCs w:val="28"/>
        </w:rPr>
        <w:t>s</w:t>
      </w:r>
      <w:r w:rsidR="00FD4155" w:rsidRPr="00FD4155">
        <w:rPr>
          <w:rFonts w:ascii="Times New Roman" w:hAnsi="Times New Roman" w:cs="Times New Roman"/>
          <w:sz w:val="28"/>
          <w:szCs w:val="28"/>
        </w:rPr>
        <w:t xml:space="preserve"> of the State Executive</w:t>
      </w:r>
      <w:r w:rsidR="00733F1A">
        <w:rPr>
          <w:rFonts w:ascii="Times New Roman" w:hAnsi="Times New Roman" w:cs="Times New Roman"/>
          <w:sz w:val="28"/>
          <w:szCs w:val="28"/>
        </w:rPr>
        <w:t xml:space="preserve"> </w:t>
      </w:r>
      <w:r w:rsidR="00FD4155" w:rsidRPr="00FD4155">
        <w:rPr>
          <w:rFonts w:ascii="Times New Roman" w:hAnsi="Times New Roman" w:cs="Times New Roman"/>
          <w:sz w:val="28"/>
          <w:szCs w:val="28"/>
        </w:rPr>
        <w:t>Board.</w:t>
      </w:r>
    </w:p>
    <w:p w14:paraId="674189C0" w14:textId="77777777" w:rsidR="00733F1A" w:rsidRPr="00FD4155" w:rsidRDefault="00733F1A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6B37171" w14:textId="456EB5A8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4. Each chapter shall have chapter rules which are c</w:t>
      </w:r>
      <w:r w:rsidR="00733F1A">
        <w:rPr>
          <w:rFonts w:ascii="Times New Roman" w:hAnsi="Times New Roman" w:cs="Times New Roman"/>
          <w:sz w:val="28"/>
          <w:szCs w:val="28"/>
        </w:rPr>
        <w:t>onsistent with the CONSTITUTION and its S</w:t>
      </w:r>
      <w:r w:rsidRPr="00FD4155">
        <w:rPr>
          <w:rFonts w:ascii="Times New Roman" w:hAnsi="Times New Roman" w:cs="Times New Roman"/>
          <w:sz w:val="28"/>
          <w:szCs w:val="28"/>
        </w:rPr>
        <w:t>tate</w:t>
      </w:r>
      <w:r w:rsidR="00733F1A">
        <w:rPr>
          <w:rFonts w:ascii="Times New Roman" w:hAnsi="Times New Roman" w:cs="Times New Roman"/>
          <w:sz w:val="28"/>
          <w:szCs w:val="28"/>
        </w:rPr>
        <w:t xml:space="preserve"> O</w:t>
      </w:r>
      <w:r w:rsidRPr="00FD4155">
        <w:rPr>
          <w:rFonts w:ascii="Times New Roman" w:hAnsi="Times New Roman" w:cs="Times New Roman"/>
          <w:sz w:val="28"/>
          <w:szCs w:val="28"/>
        </w:rPr>
        <w:t>rganiz</w:t>
      </w:r>
      <w:r w:rsidR="00733F1A">
        <w:rPr>
          <w:rFonts w:ascii="Times New Roman" w:hAnsi="Times New Roman" w:cs="Times New Roman"/>
          <w:sz w:val="28"/>
          <w:szCs w:val="28"/>
        </w:rPr>
        <w:t>ation B</w:t>
      </w:r>
      <w:r w:rsidR="00A546DF">
        <w:rPr>
          <w:rFonts w:ascii="Times New Roman" w:hAnsi="Times New Roman" w:cs="Times New Roman"/>
          <w:sz w:val="28"/>
          <w:szCs w:val="28"/>
        </w:rPr>
        <w:t xml:space="preserve">ylaws. The chapter </w:t>
      </w:r>
      <w:r w:rsidRPr="00FD4155">
        <w:rPr>
          <w:rFonts w:ascii="Times New Roman" w:hAnsi="Times New Roman" w:cs="Times New Roman"/>
          <w:sz w:val="28"/>
          <w:szCs w:val="28"/>
        </w:rPr>
        <w:t>rules chair s</w:t>
      </w:r>
      <w:r w:rsidR="00A546DF">
        <w:rPr>
          <w:rFonts w:ascii="Times New Roman" w:hAnsi="Times New Roman" w:cs="Times New Roman"/>
          <w:sz w:val="28"/>
          <w:szCs w:val="28"/>
        </w:rPr>
        <w:t>hall submit a copy of it r</w:t>
      </w:r>
      <w:r w:rsidRPr="00FD4155">
        <w:rPr>
          <w:rFonts w:ascii="Times New Roman" w:hAnsi="Times New Roman" w:cs="Times New Roman"/>
          <w:sz w:val="28"/>
          <w:szCs w:val="28"/>
        </w:rPr>
        <w:t>ules to</w:t>
      </w:r>
      <w:r w:rsidR="00A546DF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the State Chair.</w:t>
      </w:r>
    </w:p>
    <w:p w14:paraId="6D13DE5B" w14:textId="433BC6AC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E462EE3" w14:textId="77777777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B. New Chapter</w:t>
      </w:r>
    </w:p>
    <w:p w14:paraId="642DC5F7" w14:textId="77777777" w:rsidR="00733F1A" w:rsidRPr="00FD4155" w:rsidRDefault="00733F1A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648CFD6" w14:textId="7C7AEC7D" w:rsidR="00FD4155" w:rsidRPr="00733F1A" w:rsidRDefault="00FD4155" w:rsidP="00733F1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33F1A">
        <w:rPr>
          <w:rFonts w:ascii="Times New Roman" w:hAnsi="Times New Roman" w:cs="Times New Roman"/>
          <w:sz w:val="28"/>
          <w:szCs w:val="28"/>
        </w:rPr>
        <w:t>The State Executive Board shall determine chapter areas and shall approve the organizing of</w:t>
      </w:r>
      <w:r w:rsidR="00733F1A" w:rsidRPr="00733F1A">
        <w:rPr>
          <w:rFonts w:ascii="Times New Roman" w:hAnsi="Times New Roman" w:cs="Times New Roman"/>
          <w:sz w:val="28"/>
          <w:szCs w:val="28"/>
        </w:rPr>
        <w:t xml:space="preserve"> </w:t>
      </w:r>
      <w:r w:rsidRPr="00733F1A">
        <w:rPr>
          <w:rFonts w:ascii="Times New Roman" w:hAnsi="Times New Roman" w:cs="Times New Roman"/>
          <w:sz w:val="28"/>
          <w:szCs w:val="28"/>
        </w:rPr>
        <w:t>a new chapter.</w:t>
      </w:r>
    </w:p>
    <w:p w14:paraId="0EDAD71B" w14:textId="77777777" w:rsidR="00733F1A" w:rsidRPr="00733F1A" w:rsidRDefault="00733F1A" w:rsidP="00733F1A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125A246E" w14:textId="77777777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C. Area Meetings</w:t>
      </w:r>
    </w:p>
    <w:p w14:paraId="14C7D944" w14:textId="77777777" w:rsidR="00733F1A" w:rsidRPr="00FD4155" w:rsidRDefault="00733F1A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AC9D456" w14:textId="5402DBE0" w:rsidR="00FD4155" w:rsidRPr="00733F1A" w:rsidRDefault="00A546DF" w:rsidP="00733F1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33F1A">
        <w:rPr>
          <w:rFonts w:ascii="Times New Roman" w:hAnsi="Times New Roman" w:cs="Times New Roman"/>
          <w:sz w:val="28"/>
          <w:szCs w:val="28"/>
        </w:rPr>
        <w:t xml:space="preserve">At the State Spring Convention, </w:t>
      </w:r>
      <w:r w:rsidR="00733F1A" w:rsidRPr="00733F1A">
        <w:rPr>
          <w:rFonts w:ascii="Times New Roman" w:hAnsi="Times New Roman" w:cs="Times New Roman"/>
          <w:sz w:val="28"/>
          <w:szCs w:val="28"/>
        </w:rPr>
        <w:t>Chapter P</w:t>
      </w:r>
      <w:r w:rsidR="00FD4155" w:rsidRPr="00733F1A">
        <w:rPr>
          <w:rFonts w:ascii="Times New Roman" w:hAnsi="Times New Roman" w:cs="Times New Roman"/>
          <w:sz w:val="28"/>
          <w:szCs w:val="28"/>
        </w:rPr>
        <w:t>residents in each area meet to plan area meetings</w:t>
      </w:r>
      <w:r w:rsidR="00733F1A" w:rsidRPr="00733F1A">
        <w:rPr>
          <w:rFonts w:ascii="Times New Roman" w:hAnsi="Times New Roman" w:cs="Times New Roman"/>
          <w:sz w:val="28"/>
          <w:szCs w:val="28"/>
        </w:rPr>
        <w:t xml:space="preserve"> </w:t>
      </w:r>
      <w:r w:rsidR="00FD4155" w:rsidRPr="00733F1A">
        <w:rPr>
          <w:rFonts w:ascii="Times New Roman" w:hAnsi="Times New Roman" w:cs="Times New Roman"/>
          <w:sz w:val="28"/>
          <w:szCs w:val="28"/>
        </w:rPr>
        <w:t>in compliance with Coordinating Council guidelines.</w:t>
      </w:r>
    </w:p>
    <w:p w14:paraId="2BA0D472" w14:textId="77777777" w:rsidR="00733F1A" w:rsidRPr="00733F1A" w:rsidRDefault="00733F1A" w:rsidP="00733F1A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4BE3AC53" w14:textId="77777777" w:rsidR="00FD4155" w:rsidRPr="00733F1A" w:rsidRDefault="00FD4155" w:rsidP="00733F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F1A">
        <w:rPr>
          <w:rFonts w:ascii="Times New Roman" w:hAnsi="Times New Roman" w:cs="Times New Roman"/>
          <w:b/>
          <w:sz w:val="28"/>
          <w:szCs w:val="28"/>
        </w:rPr>
        <w:t>ARTICLE VI</w:t>
      </w:r>
    </w:p>
    <w:p w14:paraId="7856D81F" w14:textId="77777777" w:rsidR="00FD4155" w:rsidRDefault="00FD4155" w:rsidP="00733F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F1A">
        <w:rPr>
          <w:rFonts w:ascii="Times New Roman" w:hAnsi="Times New Roman" w:cs="Times New Roman"/>
          <w:b/>
          <w:sz w:val="28"/>
          <w:szCs w:val="28"/>
        </w:rPr>
        <w:t>OFFICERS and PERSONNEL</w:t>
      </w:r>
    </w:p>
    <w:p w14:paraId="2487CA10" w14:textId="77777777" w:rsidR="00EB31B3" w:rsidRPr="00733F1A" w:rsidRDefault="00EB31B3" w:rsidP="00733F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E13A6" w14:textId="77777777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A. Officers and Personnel</w:t>
      </w:r>
    </w:p>
    <w:p w14:paraId="386B3F9D" w14:textId="77777777" w:rsidR="00733F1A" w:rsidRPr="00FD4155" w:rsidRDefault="00733F1A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10B5AA2" w14:textId="351FA342" w:rsidR="00FD4155" w:rsidRPr="00EB5733" w:rsidRDefault="00FD4155" w:rsidP="00EB573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5733">
        <w:rPr>
          <w:rFonts w:ascii="Times New Roman" w:hAnsi="Times New Roman" w:cs="Times New Roman"/>
          <w:sz w:val="28"/>
          <w:szCs w:val="28"/>
        </w:rPr>
        <w:t>The state officers shall be a president, a first</w:t>
      </w:r>
      <w:r w:rsidR="00537A62">
        <w:rPr>
          <w:rFonts w:ascii="Times New Roman" w:hAnsi="Times New Roman" w:cs="Times New Roman"/>
          <w:sz w:val="28"/>
          <w:szCs w:val="28"/>
        </w:rPr>
        <w:t xml:space="preserve"> vice-president, a second vice-</w:t>
      </w:r>
      <w:r w:rsidRPr="00EB5733">
        <w:rPr>
          <w:rFonts w:ascii="Times New Roman" w:hAnsi="Times New Roman" w:cs="Times New Roman"/>
          <w:sz w:val="28"/>
          <w:szCs w:val="28"/>
        </w:rPr>
        <w:t>president,</w:t>
      </w:r>
      <w:r w:rsidR="00EB5733" w:rsidRPr="00EB5733">
        <w:rPr>
          <w:rFonts w:ascii="Times New Roman" w:hAnsi="Times New Roman" w:cs="Times New Roman"/>
          <w:sz w:val="28"/>
          <w:szCs w:val="28"/>
        </w:rPr>
        <w:t xml:space="preserve"> </w:t>
      </w:r>
      <w:r w:rsidRPr="00EB5733">
        <w:rPr>
          <w:rFonts w:ascii="Times New Roman" w:hAnsi="Times New Roman" w:cs="Times New Roman"/>
          <w:sz w:val="28"/>
          <w:szCs w:val="28"/>
        </w:rPr>
        <w:t>a recording secretary, a corresponding</w:t>
      </w:r>
      <w:r w:rsidR="00A546DF" w:rsidRPr="00EB5733">
        <w:rPr>
          <w:rFonts w:ascii="Times New Roman" w:hAnsi="Times New Roman" w:cs="Times New Roman"/>
          <w:sz w:val="28"/>
          <w:szCs w:val="28"/>
        </w:rPr>
        <w:t xml:space="preserve"> secretary who are</w:t>
      </w:r>
      <w:r w:rsidRPr="00EB5733">
        <w:rPr>
          <w:rFonts w:ascii="Times New Roman" w:hAnsi="Times New Roman" w:cs="Times New Roman"/>
          <w:sz w:val="28"/>
          <w:szCs w:val="28"/>
        </w:rPr>
        <w:t xml:space="preserve"> elected.</w:t>
      </w:r>
    </w:p>
    <w:p w14:paraId="7D075898" w14:textId="77777777" w:rsidR="00EB5733" w:rsidRPr="00EB5733" w:rsidRDefault="00EB5733" w:rsidP="00EB5733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0670884" w14:textId="60892C1B" w:rsidR="00FD4155" w:rsidRPr="00EB5733" w:rsidRDefault="00FD4155" w:rsidP="00EB573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5733">
        <w:rPr>
          <w:rFonts w:ascii="Times New Roman" w:hAnsi="Times New Roman" w:cs="Times New Roman"/>
          <w:sz w:val="28"/>
          <w:szCs w:val="28"/>
        </w:rPr>
        <w:t>The treasurer, executive secretary, webmaster, and editor shall be appointed by the president</w:t>
      </w:r>
      <w:r w:rsidR="00EB5733" w:rsidRPr="00EB5733">
        <w:rPr>
          <w:rFonts w:ascii="Times New Roman" w:hAnsi="Times New Roman" w:cs="Times New Roman"/>
          <w:sz w:val="28"/>
          <w:szCs w:val="28"/>
        </w:rPr>
        <w:t xml:space="preserve"> </w:t>
      </w:r>
      <w:r w:rsidRPr="00EB5733">
        <w:rPr>
          <w:rFonts w:ascii="Times New Roman" w:hAnsi="Times New Roman" w:cs="Times New Roman"/>
          <w:sz w:val="28"/>
          <w:szCs w:val="28"/>
        </w:rPr>
        <w:t>and approved by the Executive Board and each receive an honorarium.</w:t>
      </w:r>
    </w:p>
    <w:p w14:paraId="415E7A5D" w14:textId="77777777" w:rsidR="00EB5733" w:rsidRPr="00EB5733" w:rsidRDefault="00EB5733" w:rsidP="00EB57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BE636F" w14:textId="24F2C7AF" w:rsidR="00FD4155" w:rsidRPr="00EB5733" w:rsidRDefault="00A546DF" w:rsidP="00EB573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5733">
        <w:rPr>
          <w:rFonts w:ascii="Times New Roman" w:hAnsi="Times New Roman" w:cs="Times New Roman"/>
          <w:sz w:val="28"/>
          <w:szCs w:val="28"/>
        </w:rPr>
        <w:t>The parliamentarian shall be</w:t>
      </w:r>
      <w:r w:rsidR="00FD4155" w:rsidRPr="00EB5733">
        <w:rPr>
          <w:rFonts w:ascii="Times New Roman" w:hAnsi="Times New Roman" w:cs="Times New Roman"/>
          <w:sz w:val="28"/>
          <w:szCs w:val="28"/>
        </w:rPr>
        <w:t xml:space="preserve"> appointed by the president.</w:t>
      </w:r>
    </w:p>
    <w:p w14:paraId="1E906802" w14:textId="77777777" w:rsidR="00EB5733" w:rsidRPr="00EB5733" w:rsidRDefault="00EB5733" w:rsidP="00EB5733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21F944A3" w14:textId="77777777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B. Duties of Officers</w:t>
      </w:r>
    </w:p>
    <w:p w14:paraId="6EDA92C7" w14:textId="77777777" w:rsidR="00044464" w:rsidRPr="00FD4155" w:rsidRDefault="00044464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2CAE29D" w14:textId="6A971DE0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These officers shall perform the duties as prescribed in the CONSTITUTION, ART</w:t>
      </w:r>
      <w:r w:rsidR="0059777C">
        <w:rPr>
          <w:rFonts w:ascii="Times New Roman" w:hAnsi="Times New Roman" w:cs="Times New Roman"/>
          <w:sz w:val="28"/>
          <w:szCs w:val="28"/>
        </w:rPr>
        <w:t>I</w:t>
      </w:r>
      <w:r w:rsidR="00044464">
        <w:rPr>
          <w:rFonts w:ascii="Times New Roman" w:hAnsi="Times New Roman" w:cs="Times New Roman"/>
          <w:sz w:val="28"/>
          <w:szCs w:val="28"/>
        </w:rPr>
        <w:t>CLE VI.</w:t>
      </w:r>
    </w:p>
    <w:p w14:paraId="6C64A7F1" w14:textId="426204D9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8BB75E" w14:textId="77777777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C. Term of Office</w:t>
      </w:r>
    </w:p>
    <w:p w14:paraId="4560D6F1" w14:textId="77777777" w:rsidR="00044464" w:rsidRPr="00FD4155" w:rsidRDefault="00044464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FFD92B8" w14:textId="2E6233E8" w:rsidR="00FD4155" w:rsidRPr="00044464" w:rsidRDefault="00FD4155" w:rsidP="000444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44464">
        <w:rPr>
          <w:rFonts w:ascii="Times New Roman" w:hAnsi="Times New Roman" w:cs="Times New Roman"/>
          <w:sz w:val="28"/>
          <w:szCs w:val="28"/>
        </w:rPr>
        <w:t>Officers, elected by the state convention in odd-numbered years sha</w:t>
      </w:r>
      <w:r w:rsidR="00044464" w:rsidRPr="00044464">
        <w:rPr>
          <w:rFonts w:ascii="Times New Roman" w:hAnsi="Times New Roman" w:cs="Times New Roman"/>
          <w:sz w:val="28"/>
          <w:szCs w:val="28"/>
        </w:rPr>
        <w:t xml:space="preserve">ll have a term of two (2) years, </w:t>
      </w:r>
      <w:r w:rsidRPr="00044464">
        <w:rPr>
          <w:rFonts w:ascii="Times New Roman" w:hAnsi="Times New Roman" w:cs="Times New Roman"/>
          <w:sz w:val="28"/>
          <w:szCs w:val="28"/>
        </w:rPr>
        <w:t>unless otherwise specified, or until a successor has been named.</w:t>
      </w:r>
    </w:p>
    <w:p w14:paraId="7E737526" w14:textId="77777777" w:rsidR="00044464" w:rsidRPr="00044464" w:rsidRDefault="00044464" w:rsidP="0004446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08B5ECCB" w14:textId="37400073" w:rsidR="00044464" w:rsidRPr="00044464" w:rsidRDefault="00FD4155" w:rsidP="000444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44464">
        <w:rPr>
          <w:rFonts w:ascii="Times New Roman" w:hAnsi="Times New Roman" w:cs="Times New Roman"/>
          <w:sz w:val="28"/>
          <w:szCs w:val="28"/>
        </w:rPr>
        <w:t>No officer, except the treasurer, webmaster, editor and the executive secretary, may serve in the</w:t>
      </w:r>
      <w:r w:rsidR="00044464" w:rsidRPr="00044464">
        <w:rPr>
          <w:rFonts w:ascii="Times New Roman" w:hAnsi="Times New Roman" w:cs="Times New Roman"/>
          <w:sz w:val="28"/>
          <w:szCs w:val="28"/>
        </w:rPr>
        <w:t xml:space="preserve"> </w:t>
      </w:r>
      <w:r w:rsidRPr="00044464">
        <w:rPr>
          <w:rFonts w:ascii="Times New Roman" w:hAnsi="Times New Roman" w:cs="Times New Roman"/>
          <w:sz w:val="28"/>
          <w:szCs w:val="28"/>
        </w:rPr>
        <w:t>same office longer than two (2) terms in succession.</w:t>
      </w:r>
    </w:p>
    <w:p w14:paraId="1AE566C7" w14:textId="77777777" w:rsidR="00044464" w:rsidRPr="00044464" w:rsidRDefault="00044464" w:rsidP="000444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3A110F5" w14:textId="216D99E9" w:rsidR="00FD4155" w:rsidRPr="00044464" w:rsidRDefault="00FD4155" w:rsidP="000444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44464">
        <w:rPr>
          <w:rFonts w:ascii="Times New Roman" w:hAnsi="Times New Roman" w:cs="Times New Roman"/>
          <w:sz w:val="28"/>
          <w:szCs w:val="28"/>
        </w:rPr>
        <w:t>All officers shall take office on July 1 following their election.</w:t>
      </w:r>
    </w:p>
    <w:p w14:paraId="777D6A8D" w14:textId="77777777" w:rsidR="00044464" w:rsidRPr="00044464" w:rsidRDefault="00044464" w:rsidP="0004446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5146989" w14:textId="77777777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D. Vacancies</w:t>
      </w:r>
    </w:p>
    <w:p w14:paraId="2D5E159E" w14:textId="77777777" w:rsidR="00044464" w:rsidRPr="00FD4155" w:rsidRDefault="00044464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B218123" w14:textId="218B2BEE" w:rsidR="00FD4155" w:rsidRPr="00044464" w:rsidRDefault="00FD4155" w:rsidP="0004446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44464">
        <w:rPr>
          <w:rFonts w:ascii="Times New Roman" w:hAnsi="Times New Roman" w:cs="Times New Roman"/>
          <w:sz w:val="28"/>
          <w:szCs w:val="28"/>
        </w:rPr>
        <w:t>When a vacancy occurs in the office of president, the first vice-president shall become the president.</w:t>
      </w:r>
    </w:p>
    <w:p w14:paraId="0D702013" w14:textId="77777777" w:rsidR="00044464" w:rsidRPr="00044464" w:rsidRDefault="00044464" w:rsidP="0004446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6409C8" w14:textId="06EF43CB" w:rsidR="00FD4155" w:rsidRPr="00044464" w:rsidRDefault="00FD4155" w:rsidP="0004446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44464">
        <w:rPr>
          <w:rFonts w:ascii="Times New Roman" w:hAnsi="Times New Roman" w:cs="Times New Roman"/>
          <w:sz w:val="28"/>
          <w:szCs w:val="28"/>
        </w:rPr>
        <w:t>When a vacancy occurs in other elective or appointive positions, the president shall name a successor.</w:t>
      </w:r>
    </w:p>
    <w:p w14:paraId="3BD8376A" w14:textId="27C4A9F8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0D2BDCA" w14:textId="77777777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E. Nominations and Election</w:t>
      </w:r>
    </w:p>
    <w:p w14:paraId="3EB95514" w14:textId="77777777" w:rsidR="00044464" w:rsidRPr="00FD4155" w:rsidRDefault="00044464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A2619FF" w14:textId="5E72D1B2" w:rsidR="00044464" w:rsidRPr="00044464" w:rsidRDefault="00FD4155" w:rsidP="0004446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44464">
        <w:rPr>
          <w:rFonts w:ascii="Times New Roman" w:hAnsi="Times New Roman" w:cs="Times New Roman"/>
          <w:sz w:val="28"/>
          <w:szCs w:val="28"/>
        </w:rPr>
        <w:t>Nominations for office shall be made by a Nominations Committee comprised of one member</w:t>
      </w:r>
      <w:r w:rsidR="00044464" w:rsidRPr="00044464">
        <w:rPr>
          <w:rFonts w:ascii="Times New Roman" w:hAnsi="Times New Roman" w:cs="Times New Roman"/>
          <w:sz w:val="28"/>
          <w:szCs w:val="28"/>
        </w:rPr>
        <w:t xml:space="preserve"> </w:t>
      </w:r>
      <w:r w:rsidRPr="00044464">
        <w:rPr>
          <w:rFonts w:ascii="Times New Roman" w:hAnsi="Times New Roman" w:cs="Times New Roman"/>
          <w:sz w:val="28"/>
          <w:szCs w:val="28"/>
        </w:rPr>
        <w:t>from each of the six a</w:t>
      </w:r>
      <w:r w:rsidR="00044464" w:rsidRPr="00044464">
        <w:rPr>
          <w:rFonts w:ascii="Times New Roman" w:hAnsi="Times New Roman" w:cs="Times New Roman"/>
          <w:sz w:val="28"/>
          <w:szCs w:val="28"/>
        </w:rPr>
        <w:t>reas, elected by ballot at the Spring C</w:t>
      </w:r>
      <w:r w:rsidRPr="00044464">
        <w:rPr>
          <w:rFonts w:ascii="Times New Roman" w:hAnsi="Times New Roman" w:cs="Times New Roman"/>
          <w:sz w:val="28"/>
          <w:szCs w:val="28"/>
        </w:rPr>
        <w:t>onvention in odd-numbered years.</w:t>
      </w:r>
      <w:r w:rsidR="00044464" w:rsidRPr="00044464">
        <w:rPr>
          <w:rFonts w:ascii="Times New Roman" w:hAnsi="Times New Roman" w:cs="Times New Roman"/>
          <w:sz w:val="28"/>
          <w:szCs w:val="28"/>
        </w:rPr>
        <w:t xml:space="preserve"> </w:t>
      </w:r>
      <w:r w:rsidRPr="00044464">
        <w:rPr>
          <w:rFonts w:ascii="Times New Roman" w:hAnsi="Times New Roman" w:cs="Times New Roman"/>
          <w:sz w:val="28"/>
          <w:szCs w:val="28"/>
        </w:rPr>
        <w:t>The chai</w:t>
      </w:r>
      <w:r w:rsidR="00EB31B3">
        <w:rPr>
          <w:rFonts w:ascii="Times New Roman" w:hAnsi="Times New Roman" w:cs="Times New Roman"/>
          <w:sz w:val="28"/>
          <w:szCs w:val="28"/>
        </w:rPr>
        <w:t>rman shall be the Immediate Past State P</w:t>
      </w:r>
      <w:r w:rsidRPr="00044464">
        <w:rPr>
          <w:rFonts w:ascii="Times New Roman" w:hAnsi="Times New Roman" w:cs="Times New Roman"/>
          <w:sz w:val="28"/>
          <w:szCs w:val="28"/>
        </w:rPr>
        <w:t>resident.</w:t>
      </w:r>
    </w:p>
    <w:p w14:paraId="32F2DADB" w14:textId="77777777" w:rsidR="00044464" w:rsidRPr="00044464" w:rsidRDefault="00044464" w:rsidP="0004446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18ED885B" w14:textId="085F7DD7" w:rsidR="00FD4155" w:rsidRPr="00044464" w:rsidRDefault="00044464" w:rsidP="0004446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a. </w:t>
      </w:r>
      <w:r w:rsidR="00FD4155" w:rsidRPr="00044464">
        <w:rPr>
          <w:rFonts w:ascii="Times New Roman" w:hAnsi="Times New Roman" w:cs="Times New Roman"/>
          <w:sz w:val="28"/>
          <w:szCs w:val="28"/>
        </w:rPr>
        <w:t>The committee shall submit the name of one nominee for each elective office to the State</w:t>
      </w:r>
      <w:r w:rsidR="00EB31B3">
        <w:rPr>
          <w:rFonts w:ascii="Times New Roman" w:hAnsi="Times New Roman" w:cs="Times New Roman"/>
          <w:sz w:val="28"/>
          <w:szCs w:val="28"/>
        </w:rPr>
        <w:t xml:space="preserve"> </w:t>
      </w:r>
      <w:r w:rsidR="00FD4155" w:rsidRPr="00044464">
        <w:rPr>
          <w:rFonts w:ascii="Times New Roman" w:hAnsi="Times New Roman" w:cs="Times New Roman"/>
          <w:sz w:val="28"/>
          <w:szCs w:val="28"/>
        </w:rPr>
        <w:t>Executive Board at the State Winter Board meeting. Consent of each nominee must be obtained.</w:t>
      </w:r>
    </w:p>
    <w:p w14:paraId="4297C83D" w14:textId="77777777" w:rsidR="00044464" w:rsidRPr="00044464" w:rsidRDefault="00044464" w:rsidP="0004446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2EA64BAA" w14:textId="19C6EFCC" w:rsidR="00044464" w:rsidRPr="00044464" w:rsidRDefault="00044464" w:rsidP="00537A62">
      <w:pPr>
        <w:widowControl w:val="0"/>
        <w:autoSpaceDE w:val="0"/>
        <w:autoSpaceDN w:val="0"/>
        <w:adjustRightInd w:val="0"/>
        <w:ind w:left="720" w:firstLin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="00FD4155" w:rsidRPr="00044464">
        <w:rPr>
          <w:rFonts w:ascii="Times New Roman" w:hAnsi="Times New Roman" w:cs="Times New Roman"/>
          <w:sz w:val="28"/>
          <w:szCs w:val="28"/>
        </w:rPr>
        <w:t>The slate of officers, with can</w:t>
      </w:r>
      <w:r>
        <w:rPr>
          <w:rFonts w:ascii="Times New Roman" w:hAnsi="Times New Roman" w:cs="Times New Roman"/>
          <w:sz w:val="28"/>
          <w:szCs w:val="28"/>
        </w:rPr>
        <w:t xml:space="preserve">didate qualifications, shall be           </w:t>
      </w:r>
      <w:r w:rsidR="00E2360B">
        <w:rPr>
          <w:rFonts w:ascii="Times New Roman" w:hAnsi="Times New Roman" w:cs="Times New Roman"/>
          <w:sz w:val="28"/>
          <w:szCs w:val="28"/>
        </w:rPr>
        <w:t xml:space="preserve">   </w:t>
      </w:r>
      <w:r w:rsidR="00FD4155" w:rsidRPr="00044464">
        <w:rPr>
          <w:rFonts w:ascii="Times New Roman" w:hAnsi="Times New Roman" w:cs="Times New Roman"/>
          <w:sz w:val="28"/>
          <w:szCs w:val="28"/>
        </w:rPr>
        <w:t>published in the spring issue of</w:t>
      </w:r>
      <w:r w:rsidRPr="00044464">
        <w:rPr>
          <w:rFonts w:ascii="Times New Roman" w:hAnsi="Times New Roman" w:cs="Times New Roman"/>
          <w:sz w:val="28"/>
          <w:szCs w:val="28"/>
        </w:rPr>
        <w:t xml:space="preserve"> </w:t>
      </w:r>
      <w:r w:rsidR="00FD4155" w:rsidRPr="00044464">
        <w:rPr>
          <w:rFonts w:ascii="Times New Roman" w:hAnsi="Times New Roman" w:cs="Times New Roman"/>
          <w:sz w:val="28"/>
          <w:szCs w:val="28"/>
        </w:rPr>
        <w:t>the BAYSTATER.</w:t>
      </w:r>
    </w:p>
    <w:p w14:paraId="61E0F6E7" w14:textId="77777777" w:rsidR="00044464" w:rsidRPr="00044464" w:rsidRDefault="00044464" w:rsidP="0004446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24E23C3" w14:textId="63023273" w:rsidR="00FD4155" w:rsidRPr="00044464" w:rsidRDefault="00044464" w:rsidP="0004446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. </w:t>
      </w:r>
      <w:r w:rsidR="00FD4155" w:rsidRPr="00044464">
        <w:rPr>
          <w:rFonts w:ascii="Times New Roman" w:hAnsi="Times New Roman" w:cs="Times New Roman"/>
          <w:sz w:val="28"/>
          <w:szCs w:val="28"/>
        </w:rPr>
        <w:t>After the report of the committee has been made to the spring convention, additional</w:t>
      </w:r>
      <w:r w:rsidRPr="00044464">
        <w:rPr>
          <w:rFonts w:ascii="Times New Roman" w:hAnsi="Times New Roman" w:cs="Times New Roman"/>
          <w:sz w:val="28"/>
          <w:szCs w:val="28"/>
        </w:rPr>
        <w:t xml:space="preserve"> </w:t>
      </w:r>
      <w:r w:rsidR="00FD4155" w:rsidRPr="00044464">
        <w:rPr>
          <w:rFonts w:ascii="Times New Roman" w:hAnsi="Times New Roman" w:cs="Times New Roman"/>
          <w:sz w:val="28"/>
          <w:szCs w:val="28"/>
        </w:rPr>
        <w:t>nominations may be made from the floor, with the consent of those being nominated.</w:t>
      </w:r>
    </w:p>
    <w:p w14:paraId="2216BBBB" w14:textId="77777777" w:rsidR="00044464" w:rsidRPr="00044464" w:rsidRDefault="00044464" w:rsidP="0004446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70FECFE7" w14:textId="2D1F2A93" w:rsidR="00FD4155" w:rsidRPr="00044464" w:rsidRDefault="00FD4155" w:rsidP="0004446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44464">
        <w:rPr>
          <w:rFonts w:ascii="Times New Roman" w:hAnsi="Times New Roman" w:cs="Times New Roman"/>
          <w:sz w:val="28"/>
          <w:szCs w:val="28"/>
        </w:rPr>
        <w:t>Election shall be by ballot and a majority of votes cast elects. If there is but one nominee for</w:t>
      </w:r>
      <w:r w:rsidR="00044464" w:rsidRPr="00044464">
        <w:rPr>
          <w:rFonts w:ascii="Times New Roman" w:hAnsi="Times New Roman" w:cs="Times New Roman"/>
          <w:sz w:val="28"/>
          <w:szCs w:val="28"/>
        </w:rPr>
        <w:t xml:space="preserve"> </w:t>
      </w:r>
      <w:r w:rsidRPr="00044464">
        <w:rPr>
          <w:rFonts w:ascii="Times New Roman" w:hAnsi="Times New Roman" w:cs="Times New Roman"/>
          <w:sz w:val="28"/>
          <w:szCs w:val="28"/>
        </w:rPr>
        <w:t>an office, the election may be by voice vote.</w:t>
      </w:r>
    </w:p>
    <w:p w14:paraId="2A6CDB20" w14:textId="77777777" w:rsidR="00044464" w:rsidRPr="00044464" w:rsidRDefault="00044464" w:rsidP="0004446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A7AC0A2" w14:textId="2CA6958A" w:rsidR="00FD4155" w:rsidRPr="00044464" w:rsidRDefault="00FD4155" w:rsidP="0004446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44464">
        <w:rPr>
          <w:rFonts w:ascii="Times New Roman" w:hAnsi="Times New Roman" w:cs="Times New Roman"/>
          <w:sz w:val="28"/>
          <w:szCs w:val="28"/>
        </w:rPr>
        <w:t>The Nominations Committee shall prepare the ballot and conduct the election, if it is not a voice vote.</w:t>
      </w:r>
    </w:p>
    <w:p w14:paraId="38393EBB" w14:textId="77777777" w:rsidR="00044464" w:rsidRPr="00044464" w:rsidRDefault="00044464" w:rsidP="000444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519DFAB" w14:textId="77777777" w:rsidR="00044464" w:rsidRPr="00044464" w:rsidRDefault="00044464" w:rsidP="00044464">
      <w:pPr>
        <w:pStyle w:val="ListParagraph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D0076" w14:textId="77777777" w:rsidR="00FD4155" w:rsidRPr="00044464" w:rsidRDefault="00FD4155" w:rsidP="000444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464">
        <w:rPr>
          <w:rFonts w:ascii="Times New Roman" w:hAnsi="Times New Roman" w:cs="Times New Roman"/>
          <w:b/>
          <w:sz w:val="28"/>
          <w:szCs w:val="28"/>
        </w:rPr>
        <w:t>ARTICLE VII</w:t>
      </w:r>
    </w:p>
    <w:p w14:paraId="09478138" w14:textId="77777777" w:rsidR="00FD4155" w:rsidRPr="00044464" w:rsidRDefault="00FD4155" w:rsidP="000444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464">
        <w:rPr>
          <w:rFonts w:ascii="Times New Roman" w:hAnsi="Times New Roman" w:cs="Times New Roman"/>
          <w:b/>
          <w:sz w:val="28"/>
          <w:szCs w:val="28"/>
        </w:rPr>
        <w:t>EXECUTIVE BOARD</w:t>
      </w:r>
    </w:p>
    <w:p w14:paraId="1734E65C" w14:textId="77777777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A. State Executive Board</w:t>
      </w:r>
    </w:p>
    <w:p w14:paraId="4974FDF1" w14:textId="77777777" w:rsidR="00044464" w:rsidRPr="00FD4155" w:rsidRDefault="00044464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079C91" w14:textId="66C797CE" w:rsidR="00FD4155" w:rsidRPr="00044464" w:rsidRDefault="00FD4155" w:rsidP="0004446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44464">
        <w:rPr>
          <w:rFonts w:ascii="Times New Roman" w:hAnsi="Times New Roman" w:cs="Times New Roman"/>
          <w:sz w:val="28"/>
          <w:szCs w:val="28"/>
        </w:rPr>
        <w:t>The members of the Executive Board shall be the elected officers, the past state presidents,</w:t>
      </w:r>
      <w:r w:rsidR="00044464" w:rsidRPr="00044464">
        <w:rPr>
          <w:rFonts w:ascii="Times New Roman" w:hAnsi="Times New Roman" w:cs="Times New Roman"/>
          <w:sz w:val="28"/>
          <w:szCs w:val="28"/>
        </w:rPr>
        <w:t xml:space="preserve"> a</w:t>
      </w:r>
      <w:r w:rsidRPr="00044464">
        <w:rPr>
          <w:rFonts w:ascii="Times New Roman" w:hAnsi="Times New Roman" w:cs="Times New Roman"/>
          <w:sz w:val="28"/>
          <w:szCs w:val="28"/>
        </w:rPr>
        <w:t>nd chapter presidents. The executive secretary, the treasurer, and the parliamentarian shall</w:t>
      </w:r>
      <w:r w:rsidR="00044464" w:rsidRPr="00044464">
        <w:rPr>
          <w:rFonts w:ascii="Times New Roman" w:hAnsi="Times New Roman" w:cs="Times New Roman"/>
          <w:sz w:val="28"/>
          <w:szCs w:val="28"/>
        </w:rPr>
        <w:t xml:space="preserve"> </w:t>
      </w:r>
      <w:r w:rsidRPr="00044464">
        <w:rPr>
          <w:rFonts w:ascii="Times New Roman" w:hAnsi="Times New Roman" w:cs="Times New Roman"/>
          <w:sz w:val="28"/>
          <w:szCs w:val="28"/>
        </w:rPr>
        <w:t>be ex officio members, without vote.</w:t>
      </w:r>
    </w:p>
    <w:p w14:paraId="07D08D40" w14:textId="77777777" w:rsidR="00044464" w:rsidRPr="00044464" w:rsidRDefault="00044464" w:rsidP="0004446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150E4DEE" w14:textId="1C3BC38B" w:rsidR="00FD4155" w:rsidRPr="00044464" w:rsidRDefault="00FD4155" w:rsidP="0004446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44464">
        <w:rPr>
          <w:rFonts w:ascii="Times New Roman" w:hAnsi="Times New Roman" w:cs="Times New Roman"/>
          <w:sz w:val="28"/>
          <w:szCs w:val="28"/>
        </w:rPr>
        <w:t>The duties of the Executive Board shall be</w:t>
      </w:r>
      <w:r w:rsidR="00521DEB">
        <w:rPr>
          <w:rFonts w:ascii="Times New Roman" w:hAnsi="Times New Roman" w:cs="Times New Roman"/>
          <w:sz w:val="28"/>
          <w:szCs w:val="28"/>
        </w:rPr>
        <w:t>:</w:t>
      </w:r>
    </w:p>
    <w:p w14:paraId="36F16E98" w14:textId="77777777" w:rsidR="00044464" w:rsidRPr="00044464" w:rsidRDefault="00044464" w:rsidP="000444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D06279" w14:textId="118D43DD" w:rsidR="00FD4155" w:rsidRPr="00044464" w:rsidRDefault="00E2360B" w:rsidP="00521DE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D4155" w:rsidRPr="00044464">
        <w:rPr>
          <w:rFonts w:ascii="Times New Roman" w:hAnsi="Times New Roman" w:cs="Times New Roman"/>
          <w:sz w:val="28"/>
          <w:szCs w:val="28"/>
        </w:rPr>
        <w:t>o recommend policies and procedures for consideration by the state convention or the chapters.</w:t>
      </w:r>
    </w:p>
    <w:p w14:paraId="6907C05B" w14:textId="77777777" w:rsidR="00044464" w:rsidRPr="00044464" w:rsidRDefault="00044464" w:rsidP="00521DEB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14:paraId="355EB2F2" w14:textId="733CADF1" w:rsidR="00FD4155" w:rsidRPr="00044464" w:rsidRDefault="00FD4155" w:rsidP="00521DE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  <w:r w:rsidRPr="00044464">
        <w:rPr>
          <w:rFonts w:ascii="Times New Roman" w:hAnsi="Times New Roman" w:cs="Times New Roman"/>
          <w:sz w:val="28"/>
          <w:szCs w:val="28"/>
        </w:rPr>
        <w:t>to examine, modify, if necessary, and adopt the state budget.</w:t>
      </w:r>
    </w:p>
    <w:p w14:paraId="4E99897F" w14:textId="77777777" w:rsidR="00044464" w:rsidRPr="00044464" w:rsidRDefault="00044464" w:rsidP="00521D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1E2AD83" w14:textId="47CE9FF4" w:rsidR="00FD4155" w:rsidRPr="00044464" w:rsidRDefault="0059777C" w:rsidP="00521DE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  <w:r w:rsidRPr="00044464">
        <w:rPr>
          <w:rFonts w:ascii="Times New Roman" w:hAnsi="Times New Roman" w:cs="Times New Roman"/>
          <w:sz w:val="28"/>
          <w:szCs w:val="28"/>
        </w:rPr>
        <w:t xml:space="preserve">to approve </w:t>
      </w:r>
      <w:r w:rsidR="00FD4155" w:rsidRPr="00044464">
        <w:rPr>
          <w:rFonts w:ascii="Times New Roman" w:hAnsi="Times New Roman" w:cs="Times New Roman"/>
          <w:sz w:val="28"/>
          <w:szCs w:val="28"/>
        </w:rPr>
        <w:t>an executive secretary, the treasurer, and such other personnel as may be needed;</w:t>
      </w:r>
      <w:r w:rsidR="00044464" w:rsidRPr="00044464">
        <w:rPr>
          <w:rFonts w:ascii="Times New Roman" w:hAnsi="Times New Roman" w:cs="Times New Roman"/>
          <w:sz w:val="28"/>
          <w:szCs w:val="28"/>
        </w:rPr>
        <w:t xml:space="preserve"> </w:t>
      </w:r>
      <w:r w:rsidR="00FD4155" w:rsidRPr="00044464">
        <w:rPr>
          <w:rFonts w:ascii="Times New Roman" w:hAnsi="Times New Roman" w:cs="Times New Roman"/>
          <w:sz w:val="28"/>
          <w:szCs w:val="28"/>
        </w:rPr>
        <w:t>to prescribe their duties, fix their stipends, and determine their terms of office.</w:t>
      </w:r>
    </w:p>
    <w:p w14:paraId="4C753713" w14:textId="77777777" w:rsidR="00044464" w:rsidRPr="00044464" w:rsidRDefault="00044464" w:rsidP="00521DEB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50276776" w14:textId="4FEC3031" w:rsidR="00FD4155" w:rsidRPr="00044464" w:rsidRDefault="00FD4155" w:rsidP="00521DE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  <w:r w:rsidRPr="00044464">
        <w:rPr>
          <w:rFonts w:ascii="Times New Roman" w:hAnsi="Times New Roman" w:cs="Times New Roman"/>
          <w:sz w:val="28"/>
          <w:szCs w:val="28"/>
        </w:rPr>
        <w:t>to determine chapter areas.</w:t>
      </w:r>
    </w:p>
    <w:p w14:paraId="17952654" w14:textId="77777777" w:rsidR="00044464" w:rsidRPr="00521DEB" w:rsidRDefault="00044464" w:rsidP="00521D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2B8F0C9" w14:textId="6075133A" w:rsidR="00FD4155" w:rsidRPr="00044464" w:rsidRDefault="00FD4155" w:rsidP="00521DE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  <w:r w:rsidRPr="00044464">
        <w:rPr>
          <w:rFonts w:ascii="Times New Roman" w:hAnsi="Times New Roman" w:cs="Times New Roman"/>
          <w:sz w:val="28"/>
          <w:szCs w:val="28"/>
        </w:rPr>
        <w:t>to determine dates and sites of state meetings.</w:t>
      </w:r>
    </w:p>
    <w:p w14:paraId="4659072D" w14:textId="77777777" w:rsidR="00044464" w:rsidRPr="00044464" w:rsidRDefault="00044464" w:rsidP="0004446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5BFA1D78" w14:textId="3C0491D0" w:rsidR="00FD4155" w:rsidRPr="00521DEB" w:rsidRDefault="00FD4155" w:rsidP="00521DE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21DEB">
        <w:rPr>
          <w:rFonts w:ascii="Times New Roman" w:hAnsi="Times New Roman" w:cs="Times New Roman"/>
          <w:sz w:val="28"/>
          <w:szCs w:val="28"/>
        </w:rPr>
        <w:t>Meetings of the Executive Board</w:t>
      </w:r>
    </w:p>
    <w:p w14:paraId="3BC97E71" w14:textId="77777777" w:rsidR="00521DEB" w:rsidRPr="00521DEB" w:rsidRDefault="00521DEB" w:rsidP="00521DE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0BBE2E3B" w14:textId="5A23D0C2" w:rsidR="00FD4155" w:rsidRPr="00521DEB" w:rsidRDefault="00FD4155" w:rsidP="00521DE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521DEB">
        <w:rPr>
          <w:rFonts w:ascii="Times New Roman" w:hAnsi="Times New Roman" w:cs="Times New Roman"/>
          <w:sz w:val="28"/>
          <w:szCs w:val="28"/>
        </w:rPr>
        <w:t>Meetings of the Executive Board shall be held three (3) times a year. The board may meet at</w:t>
      </w:r>
      <w:r w:rsidR="00521DEB" w:rsidRPr="00521DEB">
        <w:rPr>
          <w:rFonts w:ascii="Times New Roman" w:hAnsi="Times New Roman" w:cs="Times New Roman"/>
          <w:sz w:val="28"/>
          <w:szCs w:val="28"/>
        </w:rPr>
        <w:t xml:space="preserve"> </w:t>
      </w:r>
      <w:r w:rsidRPr="00521DEB">
        <w:rPr>
          <w:rFonts w:ascii="Times New Roman" w:hAnsi="Times New Roman" w:cs="Times New Roman"/>
          <w:sz w:val="28"/>
          <w:szCs w:val="28"/>
        </w:rPr>
        <w:t xml:space="preserve">other times upon the call of </w:t>
      </w:r>
      <w:r w:rsidR="00E2360B">
        <w:rPr>
          <w:rFonts w:ascii="Times New Roman" w:hAnsi="Times New Roman" w:cs="Times New Roman"/>
          <w:sz w:val="28"/>
          <w:szCs w:val="28"/>
        </w:rPr>
        <w:t>the president; thirty (30) days</w:t>
      </w:r>
      <w:r w:rsidRPr="00521DEB">
        <w:rPr>
          <w:rFonts w:ascii="Times New Roman" w:hAnsi="Times New Roman" w:cs="Times New Roman"/>
          <w:sz w:val="28"/>
          <w:szCs w:val="28"/>
        </w:rPr>
        <w:t xml:space="preserve"> notice must be given.</w:t>
      </w:r>
    </w:p>
    <w:p w14:paraId="1390F765" w14:textId="77777777" w:rsidR="00521DEB" w:rsidRPr="00521DEB" w:rsidRDefault="00521DEB" w:rsidP="00521DE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5EC59EE5" w14:textId="399614D5" w:rsidR="00FD4155" w:rsidRPr="00521DEB" w:rsidRDefault="00FD4155" w:rsidP="00521DE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521DEB">
        <w:rPr>
          <w:rFonts w:ascii="Times New Roman" w:hAnsi="Times New Roman" w:cs="Times New Roman"/>
          <w:sz w:val="28"/>
          <w:szCs w:val="28"/>
        </w:rPr>
        <w:t>Chapter presidents who are unable to attend the State Executive Board meeting may appoint</w:t>
      </w:r>
      <w:r w:rsidR="00521DEB" w:rsidRPr="00521DEB">
        <w:rPr>
          <w:rFonts w:ascii="Times New Roman" w:hAnsi="Times New Roman" w:cs="Times New Roman"/>
          <w:sz w:val="28"/>
          <w:szCs w:val="28"/>
        </w:rPr>
        <w:t xml:space="preserve"> </w:t>
      </w:r>
      <w:r w:rsidRPr="00521DEB">
        <w:rPr>
          <w:rFonts w:ascii="Times New Roman" w:hAnsi="Times New Roman" w:cs="Times New Roman"/>
          <w:sz w:val="28"/>
          <w:szCs w:val="28"/>
        </w:rPr>
        <w:t>an official representative who shall have full privileges of participation.</w:t>
      </w:r>
    </w:p>
    <w:p w14:paraId="2C2F9C90" w14:textId="77777777" w:rsidR="00521DEB" w:rsidRPr="00521DEB" w:rsidRDefault="00521DEB" w:rsidP="00521DEB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14:paraId="30C2BF24" w14:textId="79785758" w:rsidR="00FD4155" w:rsidRPr="00521DEB" w:rsidRDefault="00FD4155" w:rsidP="00521DE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521DEB">
        <w:rPr>
          <w:rFonts w:ascii="Times New Roman" w:hAnsi="Times New Roman" w:cs="Times New Roman"/>
          <w:sz w:val="28"/>
          <w:szCs w:val="28"/>
        </w:rPr>
        <w:t>A quorum shall be a majority of the voting members of the board. Each voting member shall</w:t>
      </w:r>
      <w:r w:rsidR="00521DEB">
        <w:rPr>
          <w:rFonts w:ascii="Times New Roman" w:hAnsi="Times New Roman" w:cs="Times New Roman"/>
          <w:sz w:val="28"/>
          <w:szCs w:val="28"/>
        </w:rPr>
        <w:t xml:space="preserve"> </w:t>
      </w:r>
      <w:r w:rsidRPr="00521DEB">
        <w:rPr>
          <w:rFonts w:ascii="Times New Roman" w:hAnsi="Times New Roman" w:cs="Times New Roman"/>
          <w:sz w:val="28"/>
          <w:szCs w:val="28"/>
        </w:rPr>
        <w:t>be entitled to one vote.</w:t>
      </w:r>
    </w:p>
    <w:p w14:paraId="55D81C14" w14:textId="77777777" w:rsidR="00521DEB" w:rsidRPr="00521DEB" w:rsidRDefault="00521DEB" w:rsidP="00521D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4FE4606" w14:textId="77777777" w:rsidR="00521DEB" w:rsidRPr="00521DEB" w:rsidRDefault="00521DEB" w:rsidP="00521DEB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4B2A0823" w14:textId="20F7CA39" w:rsidR="00FD4155" w:rsidRPr="00521DEB" w:rsidRDefault="00FD4155" w:rsidP="00521DE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21DEB">
        <w:rPr>
          <w:rFonts w:ascii="Times New Roman" w:hAnsi="Times New Roman" w:cs="Times New Roman"/>
          <w:sz w:val="28"/>
          <w:szCs w:val="28"/>
        </w:rPr>
        <w:t>Vote by Mail. In the event an emergency makes impossible the holding of a meeting of the</w:t>
      </w:r>
      <w:r w:rsidR="00521DEB" w:rsidRPr="00521DEB">
        <w:rPr>
          <w:rFonts w:ascii="Times New Roman" w:hAnsi="Times New Roman" w:cs="Times New Roman"/>
          <w:sz w:val="28"/>
          <w:szCs w:val="28"/>
        </w:rPr>
        <w:t xml:space="preserve"> </w:t>
      </w:r>
      <w:r w:rsidRPr="00521DEB">
        <w:rPr>
          <w:rFonts w:ascii="Times New Roman" w:hAnsi="Times New Roman" w:cs="Times New Roman"/>
          <w:sz w:val="28"/>
          <w:szCs w:val="28"/>
        </w:rPr>
        <w:t>Executive Board,</w:t>
      </w:r>
      <w:r w:rsidR="00521DEB" w:rsidRPr="00521DEB">
        <w:rPr>
          <w:rFonts w:ascii="Times New Roman" w:hAnsi="Times New Roman" w:cs="Times New Roman"/>
          <w:sz w:val="28"/>
          <w:szCs w:val="28"/>
        </w:rPr>
        <w:t xml:space="preserve"> the business delegated to the b</w:t>
      </w:r>
      <w:r w:rsidRPr="00521DEB">
        <w:rPr>
          <w:rFonts w:ascii="Times New Roman" w:hAnsi="Times New Roman" w:cs="Times New Roman"/>
          <w:sz w:val="28"/>
          <w:szCs w:val="28"/>
        </w:rPr>
        <w:t>oard may be transacted by mail, fax/phone,</w:t>
      </w:r>
      <w:r w:rsidR="00521DEB" w:rsidRPr="00521DEB">
        <w:rPr>
          <w:rFonts w:ascii="Times New Roman" w:hAnsi="Times New Roman" w:cs="Times New Roman"/>
          <w:sz w:val="28"/>
          <w:szCs w:val="28"/>
        </w:rPr>
        <w:t xml:space="preserve"> </w:t>
      </w:r>
      <w:r w:rsidRPr="00521DEB">
        <w:rPr>
          <w:rFonts w:ascii="Times New Roman" w:hAnsi="Times New Roman" w:cs="Times New Roman"/>
          <w:sz w:val="28"/>
          <w:szCs w:val="28"/>
        </w:rPr>
        <w:t>and/or e-mail.</w:t>
      </w:r>
    </w:p>
    <w:p w14:paraId="7B059A27" w14:textId="77777777" w:rsidR="00521DEB" w:rsidRPr="00521DEB" w:rsidRDefault="00521DEB" w:rsidP="00521DEB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68706ED" w14:textId="77777777" w:rsidR="00FD4155" w:rsidRPr="00521DEB" w:rsidRDefault="00FD4155" w:rsidP="00521D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DEB">
        <w:rPr>
          <w:rFonts w:ascii="Times New Roman" w:hAnsi="Times New Roman" w:cs="Times New Roman"/>
          <w:b/>
          <w:sz w:val="28"/>
          <w:szCs w:val="28"/>
        </w:rPr>
        <w:t>ARTICLE VIII</w:t>
      </w:r>
    </w:p>
    <w:p w14:paraId="25216E44" w14:textId="77777777" w:rsidR="00FD4155" w:rsidRPr="00521DEB" w:rsidRDefault="00FD4155" w:rsidP="00521D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DEB">
        <w:rPr>
          <w:rFonts w:ascii="Times New Roman" w:hAnsi="Times New Roman" w:cs="Times New Roman"/>
          <w:b/>
          <w:sz w:val="28"/>
          <w:szCs w:val="28"/>
        </w:rPr>
        <w:t>COMMITTEES</w:t>
      </w:r>
    </w:p>
    <w:p w14:paraId="0E8FFB13" w14:textId="77777777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A. Committee Structure</w:t>
      </w:r>
      <w:r w:rsidR="00256C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C7A85" w14:textId="77777777" w:rsidR="00E2360B" w:rsidRDefault="00E2360B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8C50434" w14:textId="564A5B4C" w:rsidR="00E2360B" w:rsidRDefault="00E2360B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Committees should be listed according to current practice. </w:t>
      </w:r>
      <w:r w:rsidR="00537A62">
        <w:rPr>
          <w:rFonts w:ascii="Times New Roman" w:hAnsi="Times New Roman" w:cs="Times New Roman"/>
          <w:sz w:val="28"/>
          <w:szCs w:val="28"/>
        </w:rPr>
        <w:t xml:space="preserve"> Personal Growth, Professional A</w:t>
      </w:r>
      <w:r>
        <w:rPr>
          <w:rFonts w:ascii="Times New Roman" w:hAnsi="Times New Roman" w:cs="Times New Roman"/>
          <w:sz w:val="28"/>
          <w:szCs w:val="28"/>
        </w:rPr>
        <w:t>ffairs, Research and Music shall be included under the Educational Excellence Committee.</w:t>
      </w:r>
    </w:p>
    <w:p w14:paraId="28306674" w14:textId="77777777" w:rsidR="00521DEB" w:rsidRPr="00FD4155" w:rsidRDefault="00521DEB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49FCF9C" w14:textId="54B3FA10" w:rsidR="00FD4155" w:rsidRPr="00521DEB" w:rsidRDefault="00FD4155" w:rsidP="00521DE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  <w:r w:rsidRPr="00521DEB">
        <w:rPr>
          <w:rFonts w:ascii="Times New Roman" w:hAnsi="Times New Roman" w:cs="Times New Roman"/>
          <w:sz w:val="28"/>
          <w:szCs w:val="28"/>
        </w:rPr>
        <w:t>Society Business</w:t>
      </w:r>
    </w:p>
    <w:p w14:paraId="63D74662" w14:textId="77777777" w:rsidR="00521DEB" w:rsidRPr="00521DEB" w:rsidRDefault="00521DEB" w:rsidP="00521DE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41EC66FE" w14:textId="64FD9045" w:rsidR="00FD4155" w:rsidRPr="00521DEB" w:rsidRDefault="00FD4155" w:rsidP="00521DE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521DEB">
        <w:rPr>
          <w:rFonts w:ascii="Times New Roman" w:hAnsi="Times New Roman" w:cs="Times New Roman"/>
          <w:sz w:val="28"/>
          <w:szCs w:val="28"/>
        </w:rPr>
        <w:t>Bylaws</w:t>
      </w:r>
    </w:p>
    <w:p w14:paraId="73B43FB9" w14:textId="77777777" w:rsidR="00521DEB" w:rsidRPr="00521DEB" w:rsidRDefault="00521DEB" w:rsidP="00521DE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2537F784" w14:textId="3CDD37B5" w:rsidR="00FD4155" w:rsidRPr="00521DEB" w:rsidRDefault="00FD4155" w:rsidP="00521DE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521DEB">
        <w:rPr>
          <w:rFonts w:ascii="Times New Roman" w:hAnsi="Times New Roman" w:cs="Times New Roman"/>
          <w:sz w:val="28"/>
          <w:szCs w:val="28"/>
        </w:rPr>
        <w:t>Expansion</w:t>
      </w:r>
    </w:p>
    <w:p w14:paraId="0BB86A93" w14:textId="77777777" w:rsidR="00521DEB" w:rsidRPr="00521DEB" w:rsidRDefault="00521DEB" w:rsidP="00521DEB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14:paraId="6F1F433D" w14:textId="2A9486EB" w:rsidR="00FD4155" w:rsidRPr="00521DEB" w:rsidRDefault="00FD4155" w:rsidP="00521DE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521DEB">
        <w:rPr>
          <w:rFonts w:ascii="Times New Roman" w:hAnsi="Times New Roman" w:cs="Times New Roman"/>
          <w:sz w:val="28"/>
          <w:szCs w:val="28"/>
        </w:rPr>
        <w:t>Finance</w:t>
      </w:r>
    </w:p>
    <w:p w14:paraId="1A8CE75C" w14:textId="77777777" w:rsidR="00521DEB" w:rsidRPr="00521DEB" w:rsidRDefault="00521DEB" w:rsidP="00521DE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1D637585" w14:textId="03791EF0" w:rsidR="00FD4155" w:rsidRPr="00521DEB" w:rsidRDefault="00FD4155" w:rsidP="00521DE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521DEB">
        <w:rPr>
          <w:rFonts w:ascii="Times New Roman" w:hAnsi="Times New Roman" w:cs="Times New Roman"/>
          <w:sz w:val="28"/>
          <w:szCs w:val="28"/>
        </w:rPr>
        <w:t>Leadership Development</w:t>
      </w:r>
    </w:p>
    <w:p w14:paraId="74628AF0" w14:textId="77777777" w:rsidR="00521DEB" w:rsidRPr="00521DEB" w:rsidRDefault="00521DEB" w:rsidP="00521DEB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14:paraId="0BA03A9F" w14:textId="354483E1" w:rsidR="00FD4155" w:rsidRPr="00521DEB" w:rsidRDefault="00FD4155" w:rsidP="00521DE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521DEB">
        <w:rPr>
          <w:rFonts w:ascii="Times New Roman" w:hAnsi="Times New Roman" w:cs="Times New Roman"/>
          <w:sz w:val="28"/>
          <w:szCs w:val="28"/>
        </w:rPr>
        <w:t>Membership</w:t>
      </w:r>
    </w:p>
    <w:p w14:paraId="7A5F4E1C" w14:textId="77777777" w:rsidR="00521DEB" w:rsidRPr="00521DEB" w:rsidRDefault="00521DEB" w:rsidP="00521DE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1CF5AE4B" w14:textId="1D7EA2FA" w:rsidR="00FD4155" w:rsidRPr="00521DEB" w:rsidRDefault="00FD4155" w:rsidP="00521DE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521DEB">
        <w:rPr>
          <w:rFonts w:ascii="Times New Roman" w:hAnsi="Times New Roman" w:cs="Times New Roman"/>
          <w:sz w:val="28"/>
          <w:szCs w:val="28"/>
        </w:rPr>
        <w:t>Necrology</w:t>
      </w:r>
    </w:p>
    <w:p w14:paraId="7600F331" w14:textId="77777777" w:rsidR="00521DEB" w:rsidRPr="00521DEB" w:rsidRDefault="00521DEB" w:rsidP="00521DEB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14:paraId="182C467F" w14:textId="0C2CAB7E" w:rsidR="00FD4155" w:rsidRPr="00521DEB" w:rsidRDefault="00FD4155" w:rsidP="00521DE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521DEB">
        <w:rPr>
          <w:rFonts w:ascii="Times New Roman" w:hAnsi="Times New Roman" w:cs="Times New Roman"/>
          <w:sz w:val="28"/>
          <w:szCs w:val="28"/>
        </w:rPr>
        <w:t>Nominations</w:t>
      </w:r>
    </w:p>
    <w:p w14:paraId="65085834" w14:textId="77777777" w:rsidR="00521DEB" w:rsidRPr="00521DEB" w:rsidRDefault="00521DEB" w:rsidP="00521DE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7599220B" w14:textId="56F2613E" w:rsidR="00FD4155" w:rsidRPr="00521DEB" w:rsidRDefault="00FD4155" w:rsidP="00521DE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521DEB">
        <w:rPr>
          <w:rFonts w:ascii="Times New Roman" w:hAnsi="Times New Roman" w:cs="Times New Roman"/>
          <w:sz w:val="28"/>
          <w:szCs w:val="28"/>
        </w:rPr>
        <w:t>Coordinating Council</w:t>
      </w:r>
    </w:p>
    <w:p w14:paraId="101671D2" w14:textId="77777777" w:rsidR="00521DEB" w:rsidRPr="00521DEB" w:rsidRDefault="00521DEB" w:rsidP="00521DEB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3A4A7EE1" w14:textId="77777777" w:rsidR="00521DEB" w:rsidRPr="00521DEB" w:rsidRDefault="00521DEB" w:rsidP="00521DEB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0EBBEAC6" w14:textId="654A4C34" w:rsidR="00FD4155" w:rsidRPr="00521DEB" w:rsidRDefault="00FD4155" w:rsidP="00521DE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  <w:r w:rsidRPr="00521DEB">
        <w:rPr>
          <w:rFonts w:ascii="Times New Roman" w:hAnsi="Times New Roman" w:cs="Times New Roman"/>
          <w:sz w:val="28"/>
          <w:szCs w:val="28"/>
        </w:rPr>
        <w:t>Program of Work</w:t>
      </w:r>
    </w:p>
    <w:p w14:paraId="3C5007DC" w14:textId="77777777" w:rsidR="00521DEB" w:rsidRPr="00521DEB" w:rsidRDefault="00521DEB" w:rsidP="00521DEB">
      <w:pPr>
        <w:pStyle w:val="ListParagraph"/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sz w:val="28"/>
          <w:szCs w:val="28"/>
        </w:rPr>
      </w:pPr>
    </w:p>
    <w:p w14:paraId="5A2A5B43" w14:textId="743D244E" w:rsidR="00FD4155" w:rsidRPr="00521DEB" w:rsidRDefault="00256CEF" w:rsidP="00521DE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1800"/>
        <w:rPr>
          <w:rFonts w:ascii="Times New Roman" w:hAnsi="Times New Roman" w:cs="Times New Roman"/>
          <w:sz w:val="28"/>
          <w:szCs w:val="28"/>
        </w:rPr>
      </w:pPr>
      <w:r w:rsidRPr="00521DEB">
        <w:rPr>
          <w:rFonts w:ascii="Times New Roman" w:hAnsi="Times New Roman" w:cs="Times New Roman"/>
          <w:sz w:val="28"/>
          <w:szCs w:val="28"/>
        </w:rPr>
        <w:t>Educational Excellence Committee (EEC)</w:t>
      </w:r>
    </w:p>
    <w:p w14:paraId="2BDA640D" w14:textId="77777777" w:rsidR="00521DEB" w:rsidRPr="00521DEB" w:rsidRDefault="00521DEB" w:rsidP="00521DEB">
      <w:pPr>
        <w:pStyle w:val="ListParagraph"/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sz w:val="28"/>
          <w:szCs w:val="28"/>
        </w:rPr>
      </w:pPr>
    </w:p>
    <w:p w14:paraId="517CB7AE" w14:textId="394CBF05" w:rsidR="00521DEB" w:rsidRPr="00521DEB" w:rsidRDefault="00521DEB" w:rsidP="00521DE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dership Training</w:t>
      </w:r>
    </w:p>
    <w:p w14:paraId="253428B7" w14:textId="77777777" w:rsidR="00521DEB" w:rsidRPr="00521DEB" w:rsidRDefault="00521DEB" w:rsidP="003F24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A67C50F" w14:textId="56C6DDDF" w:rsidR="00521DEB" w:rsidRPr="00521DEB" w:rsidRDefault="00256CEF" w:rsidP="00521DE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1800"/>
        <w:rPr>
          <w:rFonts w:ascii="Times New Roman" w:hAnsi="Times New Roman" w:cs="Times New Roman"/>
          <w:sz w:val="28"/>
          <w:szCs w:val="28"/>
        </w:rPr>
      </w:pPr>
      <w:r w:rsidRPr="00521DEB">
        <w:rPr>
          <w:rFonts w:ascii="Times New Roman" w:hAnsi="Times New Roman" w:cs="Times New Roman"/>
          <w:sz w:val="28"/>
          <w:szCs w:val="28"/>
        </w:rPr>
        <w:t>Legislation</w:t>
      </w:r>
    </w:p>
    <w:p w14:paraId="2390BF9A" w14:textId="77777777" w:rsidR="00521DEB" w:rsidRPr="00FD4155" w:rsidRDefault="00521DEB" w:rsidP="00521DEB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4F60B201" w14:textId="156593D6" w:rsidR="00FD4155" w:rsidRPr="00521DEB" w:rsidRDefault="00FD4155" w:rsidP="00521DE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  <w:r w:rsidRPr="00521DEB">
        <w:rPr>
          <w:rFonts w:ascii="Times New Roman" w:hAnsi="Times New Roman" w:cs="Times New Roman"/>
          <w:sz w:val="28"/>
          <w:szCs w:val="28"/>
        </w:rPr>
        <w:t>Educational Services</w:t>
      </w:r>
    </w:p>
    <w:p w14:paraId="263A920C" w14:textId="1DC7C34E" w:rsidR="00521DEB" w:rsidRPr="00F01AD0" w:rsidRDefault="00FD4155" w:rsidP="00F01AD0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01AD0">
        <w:rPr>
          <w:rFonts w:ascii="Times New Roman" w:hAnsi="Times New Roman" w:cs="Times New Roman"/>
          <w:sz w:val="28"/>
          <w:szCs w:val="28"/>
        </w:rPr>
        <w:t>Communications</w:t>
      </w:r>
      <w:r w:rsidR="00F01AD0" w:rsidRPr="00F01A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FC9EE" w14:textId="77777777" w:rsidR="00F01AD0" w:rsidRPr="00F01AD0" w:rsidRDefault="00F01AD0" w:rsidP="00F01AD0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5F19AB3C" w14:textId="3244427C" w:rsidR="00521DEB" w:rsidRPr="00F01AD0" w:rsidRDefault="00FD4155" w:rsidP="00F01AD0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01AD0">
        <w:rPr>
          <w:rFonts w:ascii="Times New Roman" w:hAnsi="Times New Roman" w:cs="Times New Roman"/>
          <w:sz w:val="28"/>
          <w:szCs w:val="28"/>
        </w:rPr>
        <w:t>Scholarships</w:t>
      </w:r>
    </w:p>
    <w:p w14:paraId="02DA46A8" w14:textId="77777777" w:rsidR="00F01AD0" w:rsidRPr="00F01AD0" w:rsidRDefault="00F01AD0" w:rsidP="00F01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03A7AD" w14:textId="5D86A061" w:rsidR="00F01AD0" w:rsidRPr="00F01AD0" w:rsidRDefault="00F01AD0" w:rsidP="00F01AD0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ld Fellowship</w:t>
      </w:r>
    </w:p>
    <w:p w14:paraId="27B5C93E" w14:textId="77777777" w:rsidR="00521DEB" w:rsidRPr="00521DEB" w:rsidRDefault="00521DEB" w:rsidP="00BE02E1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76EFDE08" w14:textId="3A2D5E7D" w:rsidR="00521DEB" w:rsidRPr="00521DEB" w:rsidRDefault="005D60F3" w:rsidP="00E2360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521DEB">
        <w:rPr>
          <w:rFonts w:ascii="Times New Roman" w:hAnsi="Times New Roman" w:cs="Times New Roman"/>
          <w:sz w:val="28"/>
          <w:szCs w:val="28"/>
        </w:rPr>
        <w:t>Christa McAuliffe Fund</w:t>
      </w:r>
    </w:p>
    <w:p w14:paraId="566C3C2E" w14:textId="77777777" w:rsidR="00521DEB" w:rsidRPr="00521DEB" w:rsidRDefault="00521DEB" w:rsidP="00BE02E1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0C482B90" w14:textId="290DB846" w:rsidR="00FD4155" w:rsidRPr="00521DEB" w:rsidRDefault="00FD4155" w:rsidP="00E2360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521DEB">
        <w:rPr>
          <w:rFonts w:ascii="Times New Roman" w:hAnsi="Times New Roman" w:cs="Times New Roman"/>
          <w:sz w:val="28"/>
          <w:szCs w:val="28"/>
        </w:rPr>
        <w:t>U.S. Forum Representative</w:t>
      </w:r>
      <w:r w:rsidR="003F2400">
        <w:rPr>
          <w:rFonts w:ascii="Times New Roman" w:hAnsi="Times New Roman" w:cs="Times New Roman"/>
          <w:sz w:val="28"/>
          <w:szCs w:val="28"/>
        </w:rPr>
        <w:t>(s)</w:t>
      </w:r>
    </w:p>
    <w:p w14:paraId="5E72C013" w14:textId="77777777" w:rsidR="00521DEB" w:rsidRPr="00521DEB" w:rsidRDefault="00521DEB" w:rsidP="00BE02E1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47BBE537" w14:textId="07EFC958" w:rsidR="00FD4155" w:rsidRPr="00521DEB" w:rsidRDefault="00FD4155" w:rsidP="00E2360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521DEB">
        <w:rPr>
          <w:rFonts w:ascii="Times New Roman" w:hAnsi="Times New Roman" w:cs="Times New Roman"/>
          <w:sz w:val="28"/>
          <w:szCs w:val="28"/>
        </w:rPr>
        <w:t>International Speakers' Fund</w:t>
      </w:r>
    </w:p>
    <w:p w14:paraId="406BF055" w14:textId="77777777" w:rsidR="00521DEB" w:rsidRPr="00521DEB" w:rsidRDefault="00521DEB" w:rsidP="00BE02E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14:paraId="0E5547C6" w14:textId="5EA0DA7A" w:rsidR="005D60F3" w:rsidRDefault="005D60F3" w:rsidP="00E2360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521DEB">
        <w:rPr>
          <w:rFonts w:ascii="Times New Roman" w:hAnsi="Times New Roman" w:cs="Times New Roman"/>
          <w:sz w:val="28"/>
          <w:szCs w:val="28"/>
        </w:rPr>
        <w:t>Golden Gift Fund</w:t>
      </w:r>
    </w:p>
    <w:p w14:paraId="6604BBAD" w14:textId="77777777" w:rsidR="00521DEB" w:rsidRPr="00521DEB" w:rsidRDefault="00521DEB" w:rsidP="00BE02E1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4E2A1C93" w14:textId="63EFD674" w:rsidR="00521DEB" w:rsidRDefault="00521DEB" w:rsidP="00BE02E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7A62">
        <w:rPr>
          <w:rFonts w:ascii="Times New Roman" w:hAnsi="Times New Roman" w:cs="Times New Roman"/>
          <w:sz w:val="28"/>
          <w:szCs w:val="28"/>
        </w:rPr>
        <w:t>h. Literac</w:t>
      </w:r>
      <w:r w:rsidR="005D60F3">
        <w:rPr>
          <w:rFonts w:ascii="Times New Roman" w:hAnsi="Times New Roman" w:cs="Times New Roman"/>
          <w:sz w:val="28"/>
          <w:szCs w:val="28"/>
        </w:rPr>
        <w:t>y Counci</w:t>
      </w:r>
      <w:r w:rsidR="003F2400">
        <w:rPr>
          <w:rFonts w:ascii="Times New Roman" w:hAnsi="Times New Roman" w:cs="Times New Roman"/>
          <w:sz w:val="28"/>
          <w:szCs w:val="28"/>
        </w:rPr>
        <w:t>l</w:t>
      </w:r>
    </w:p>
    <w:p w14:paraId="4DB985D6" w14:textId="77777777" w:rsidR="00521DEB" w:rsidRDefault="00521DEB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1503071" w14:textId="77777777" w:rsidR="00521DEB" w:rsidRPr="00FD4155" w:rsidRDefault="00521DEB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461F949" w14:textId="77777777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B. General Procedures</w:t>
      </w:r>
    </w:p>
    <w:p w14:paraId="393A1784" w14:textId="77777777" w:rsidR="00D12384" w:rsidRPr="00FD4155" w:rsidRDefault="00D12384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AB858EB" w14:textId="676A8A9E" w:rsidR="00FD4155" w:rsidRPr="00D12384" w:rsidRDefault="00FD4155" w:rsidP="00D1238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12384">
        <w:rPr>
          <w:rFonts w:ascii="Times New Roman" w:hAnsi="Times New Roman" w:cs="Times New Roman"/>
          <w:sz w:val="28"/>
          <w:szCs w:val="28"/>
        </w:rPr>
        <w:t>All committees shall be appointed by the president except the Nominations and Finance</w:t>
      </w:r>
      <w:r w:rsidR="000E41DC">
        <w:rPr>
          <w:rFonts w:ascii="Times New Roman" w:hAnsi="Times New Roman" w:cs="Times New Roman"/>
          <w:sz w:val="28"/>
          <w:szCs w:val="28"/>
        </w:rPr>
        <w:t>,</w:t>
      </w:r>
      <w:r w:rsidR="00F01AD0">
        <w:rPr>
          <w:rFonts w:ascii="Times New Roman" w:hAnsi="Times New Roman" w:cs="Times New Roman"/>
          <w:sz w:val="28"/>
          <w:szCs w:val="28"/>
        </w:rPr>
        <w:t xml:space="preserve"> </w:t>
      </w:r>
      <w:r w:rsidRPr="00D12384">
        <w:rPr>
          <w:rFonts w:ascii="Times New Roman" w:hAnsi="Times New Roman" w:cs="Times New Roman"/>
          <w:sz w:val="28"/>
          <w:szCs w:val="28"/>
        </w:rPr>
        <w:t xml:space="preserve">which shall be elected at the </w:t>
      </w:r>
      <w:r w:rsidR="003F2400">
        <w:rPr>
          <w:rFonts w:ascii="Times New Roman" w:hAnsi="Times New Roman" w:cs="Times New Roman"/>
          <w:sz w:val="28"/>
          <w:szCs w:val="28"/>
        </w:rPr>
        <w:t>Spring State Convention in odd-</w:t>
      </w:r>
      <w:r w:rsidRPr="00D12384">
        <w:rPr>
          <w:rFonts w:ascii="Times New Roman" w:hAnsi="Times New Roman" w:cs="Times New Roman"/>
          <w:sz w:val="28"/>
          <w:szCs w:val="28"/>
        </w:rPr>
        <w:t>numbered years.</w:t>
      </w:r>
    </w:p>
    <w:p w14:paraId="6A429822" w14:textId="77777777" w:rsidR="00D12384" w:rsidRPr="00D12384" w:rsidRDefault="00D12384" w:rsidP="00D1238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D383891" w14:textId="3DECBFCA" w:rsidR="00FD4155" w:rsidRPr="00D12384" w:rsidRDefault="00FD4155" w:rsidP="00D1238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12384">
        <w:rPr>
          <w:rFonts w:ascii="Times New Roman" w:hAnsi="Times New Roman" w:cs="Times New Roman"/>
          <w:sz w:val="28"/>
          <w:szCs w:val="28"/>
        </w:rPr>
        <w:t>The president shall serve as ex officio member of all committees except Nominations.</w:t>
      </w:r>
    </w:p>
    <w:p w14:paraId="2EE5B8BC" w14:textId="77777777" w:rsidR="00D12384" w:rsidRPr="00BE02E1" w:rsidRDefault="00D12384" w:rsidP="00BE02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0C2F10B" w14:textId="7306460A" w:rsidR="00FD4155" w:rsidRPr="00D12384" w:rsidRDefault="00FD4155" w:rsidP="00D1238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12384">
        <w:rPr>
          <w:rFonts w:ascii="Times New Roman" w:hAnsi="Times New Roman" w:cs="Times New Roman"/>
          <w:sz w:val="28"/>
          <w:szCs w:val="28"/>
        </w:rPr>
        <w:t>Matters requiring immediate committee action may be voted upon by mail, fax/phone,</w:t>
      </w:r>
      <w:r w:rsidR="00D12384" w:rsidRPr="00D12384">
        <w:rPr>
          <w:rFonts w:ascii="Times New Roman" w:hAnsi="Times New Roman" w:cs="Times New Roman"/>
          <w:sz w:val="28"/>
          <w:szCs w:val="28"/>
        </w:rPr>
        <w:t xml:space="preserve"> </w:t>
      </w:r>
      <w:r w:rsidRPr="00D12384">
        <w:rPr>
          <w:rFonts w:ascii="Times New Roman" w:hAnsi="Times New Roman" w:cs="Times New Roman"/>
          <w:sz w:val="28"/>
          <w:szCs w:val="28"/>
        </w:rPr>
        <w:t>and/or e-mail. Majority vote of the committee members shall be required for action.</w:t>
      </w:r>
    </w:p>
    <w:p w14:paraId="103C43EB" w14:textId="77777777" w:rsidR="00D12384" w:rsidRPr="00D12384" w:rsidRDefault="00D12384" w:rsidP="00D1238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A603B2" w14:textId="789B97FD" w:rsidR="00FD4155" w:rsidRPr="00D12384" w:rsidRDefault="00FD4155" w:rsidP="00D1238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12384">
        <w:rPr>
          <w:rFonts w:ascii="Times New Roman" w:hAnsi="Times New Roman" w:cs="Times New Roman"/>
          <w:sz w:val="28"/>
          <w:szCs w:val="28"/>
        </w:rPr>
        <w:t>Reports of work accomplished will be prepared on forms supplied by Society Headquarters.</w:t>
      </w:r>
    </w:p>
    <w:p w14:paraId="09395C6E" w14:textId="77777777" w:rsidR="00D12384" w:rsidRPr="00D12384" w:rsidRDefault="00D12384" w:rsidP="00D123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CCA283C" w14:textId="7943C053" w:rsidR="00FD4155" w:rsidRPr="00D12384" w:rsidRDefault="00FD4155" w:rsidP="00D1238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12384">
        <w:rPr>
          <w:rFonts w:ascii="Times New Roman" w:hAnsi="Times New Roman" w:cs="Times New Roman"/>
          <w:sz w:val="28"/>
          <w:szCs w:val="28"/>
        </w:rPr>
        <w:t>Special committees may be appointed. After</w:t>
      </w:r>
      <w:r w:rsidR="00D12384" w:rsidRPr="00D12384">
        <w:rPr>
          <w:rFonts w:ascii="Times New Roman" w:hAnsi="Times New Roman" w:cs="Times New Roman"/>
          <w:sz w:val="28"/>
          <w:szCs w:val="28"/>
        </w:rPr>
        <w:t xml:space="preserve"> submitting its final report to </w:t>
      </w:r>
      <w:r w:rsidRPr="00D12384">
        <w:rPr>
          <w:rFonts w:ascii="Times New Roman" w:hAnsi="Times New Roman" w:cs="Times New Roman"/>
          <w:sz w:val="28"/>
          <w:szCs w:val="28"/>
        </w:rPr>
        <w:t>the Executive</w:t>
      </w:r>
      <w:r w:rsidR="00D12384" w:rsidRPr="00D12384">
        <w:rPr>
          <w:rFonts w:ascii="Times New Roman" w:hAnsi="Times New Roman" w:cs="Times New Roman"/>
          <w:sz w:val="28"/>
          <w:szCs w:val="28"/>
        </w:rPr>
        <w:t xml:space="preserve"> </w:t>
      </w:r>
      <w:r w:rsidRPr="00D12384">
        <w:rPr>
          <w:rFonts w:ascii="Times New Roman" w:hAnsi="Times New Roman" w:cs="Times New Roman"/>
          <w:sz w:val="28"/>
          <w:szCs w:val="28"/>
        </w:rPr>
        <w:t>Board, the committee shall be dissolved.</w:t>
      </w:r>
    </w:p>
    <w:p w14:paraId="533D7F26" w14:textId="77777777" w:rsidR="00D12384" w:rsidRPr="00D12384" w:rsidRDefault="00D12384" w:rsidP="00D1238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276730A" w14:textId="77777777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C. Composition and Duties of Committees</w:t>
      </w:r>
    </w:p>
    <w:p w14:paraId="62029019" w14:textId="77777777" w:rsidR="00D12384" w:rsidRPr="00FD4155" w:rsidRDefault="00D12384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28408B" w14:textId="50329B97" w:rsidR="00FD4155" w:rsidRPr="000E41DC" w:rsidRDefault="00FD4155" w:rsidP="00F01AD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E41DC">
        <w:rPr>
          <w:rFonts w:ascii="Times New Roman" w:hAnsi="Times New Roman" w:cs="Times New Roman"/>
          <w:sz w:val="28"/>
          <w:szCs w:val="28"/>
        </w:rPr>
        <w:t>Society Business</w:t>
      </w:r>
    </w:p>
    <w:p w14:paraId="64634A9F" w14:textId="77777777" w:rsidR="00F01AD0" w:rsidRPr="00F01AD0" w:rsidRDefault="00F01AD0" w:rsidP="00F01AD0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3440DC5A" w14:textId="47BD1805" w:rsidR="00FD4155" w:rsidRPr="00FD4155" w:rsidRDefault="003F2400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4155" w:rsidRPr="00FD4155">
        <w:rPr>
          <w:rFonts w:ascii="Times New Roman" w:hAnsi="Times New Roman" w:cs="Times New Roman"/>
          <w:sz w:val="28"/>
          <w:szCs w:val="28"/>
        </w:rPr>
        <w:t>a. Bylaws</w:t>
      </w:r>
    </w:p>
    <w:p w14:paraId="375249F4" w14:textId="257915A2" w:rsidR="00FD4155" w:rsidRDefault="00537A62" w:rsidP="00BE02E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1) </w:t>
      </w:r>
      <w:r w:rsidR="0059064A">
        <w:rPr>
          <w:rFonts w:ascii="Times New Roman" w:hAnsi="Times New Roman" w:cs="Times New Roman"/>
          <w:sz w:val="28"/>
          <w:szCs w:val="28"/>
        </w:rPr>
        <w:t>T</w:t>
      </w:r>
      <w:r w:rsidR="00FD4155" w:rsidRPr="00FD4155">
        <w:rPr>
          <w:rFonts w:ascii="Times New Roman" w:hAnsi="Times New Roman" w:cs="Times New Roman"/>
          <w:sz w:val="28"/>
          <w:szCs w:val="28"/>
        </w:rPr>
        <w:t>he appointed Bylaws Chairman/Committee shall consist of:</w:t>
      </w:r>
    </w:p>
    <w:p w14:paraId="2F49C31F" w14:textId="4C2D7AA9" w:rsidR="000E41DC" w:rsidRDefault="000E41DC" w:rsidP="000E41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st State P</w:t>
      </w:r>
      <w:r w:rsidR="00FD4155" w:rsidRPr="000E41DC">
        <w:rPr>
          <w:rFonts w:ascii="Times New Roman" w:hAnsi="Times New Roman" w:cs="Times New Roman"/>
          <w:sz w:val="28"/>
          <w:szCs w:val="28"/>
        </w:rPr>
        <w:t>resid</w:t>
      </w:r>
      <w:r>
        <w:rPr>
          <w:rFonts w:ascii="Times New Roman" w:hAnsi="Times New Roman" w:cs="Times New Roman"/>
          <w:sz w:val="28"/>
          <w:szCs w:val="28"/>
        </w:rPr>
        <w:t>ent, ex officio, without a vote</w:t>
      </w:r>
    </w:p>
    <w:p w14:paraId="1ABC7DA9" w14:textId="77777777" w:rsidR="000E41DC" w:rsidRDefault="000E41DC" w:rsidP="000E41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E08E468" w14:textId="13A7D6DF" w:rsidR="00D12384" w:rsidRDefault="000E41DC" w:rsidP="000E41DC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D4155" w:rsidRPr="000E41DC">
        <w:rPr>
          <w:rFonts w:ascii="Times New Roman" w:hAnsi="Times New Roman" w:cs="Times New Roman"/>
          <w:sz w:val="28"/>
          <w:szCs w:val="28"/>
        </w:rPr>
        <w:t xml:space="preserve">he </w:t>
      </w:r>
      <w:r w:rsidR="002F20BA">
        <w:rPr>
          <w:rFonts w:ascii="Times New Roman" w:hAnsi="Times New Roman" w:cs="Times New Roman"/>
          <w:sz w:val="28"/>
          <w:szCs w:val="28"/>
        </w:rPr>
        <w:t>State P</w:t>
      </w:r>
      <w:r w:rsidR="00FD4155" w:rsidRPr="000E41DC">
        <w:rPr>
          <w:rFonts w:ascii="Times New Roman" w:hAnsi="Times New Roman" w:cs="Times New Roman"/>
          <w:sz w:val="28"/>
          <w:szCs w:val="28"/>
        </w:rPr>
        <w:t>arliamentar</w:t>
      </w:r>
      <w:r>
        <w:rPr>
          <w:rFonts w:ascii="Times New Roman" w:hAnsi="Times New Roman" w:cs="Times New Roman"/>
          <w:sz w:val="28"/>
          <w:szCs w:val="28"/>
        </w:rPr>
        <w:t>ian, ex officio, without a vote</w:t>
      </w:r>
    </w:p>
    <w:p w14:paraId="0B159639" w14:textId="77777777" w:rsidR="000E41DC" w:rsidRPr="000E41DC" w:rsidRDefault="000E41DC" w:rsidP="000E41DC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3831945A" w14:textId="70FCB484" w:rsidR="00FD4155" w:rsidRDefault="002F20BA" w:rsidP="000E41DC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tate Bylaws C</w:t>
      </w:r>
      <w:r w:rsidR="00FD4155" w:rsidRPr="000E41DC">
        <w:rPr>
          <w:rFonts w:ascii="Times New Roman" w:hAnsi="Times New Roman" w:cs="Times New Roman"/>
          <w:sz w:val="28"/>
          <w:szCs w:val="28"/>
        </w:rPr>
        <w:t>hairman.</w:t>
      </w:r>
    </w:p>
    <w:p w14:paraId="274881E5" w14:textId="77777777" w:rsidR="000E41DC" w:rsidRPr="000E41DC" w:rsidRDefault="000E41DC" w:rsidP="000E41DC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7674BD02" w14:textId="330E33E7" w:rsidR="003F2400" w:rsidRDefault="00FD4155" w:rsidP="000E41DC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Two other members appointed by the chairman.</w:t>
      </w:r>
    </w:p>
    <w:p w14:paraId="6B65D63B" w14:textId="77777777" w:rsidR="00537D49" w:rsidRDefault="00537D49" w:rsidP="00BE02E1">
      <w:pPr>
        <w:widowControl w:val="0"/>
        <w:autoSpaceDE w:val="0"/>
        <w:autoSpaceDN w:val="0"/>
        <w:adjustRightInd w:val="0"/>
        <w:ind w:left="320"/>
        <w:rPr>
          <w:rFonts w:ascii="Times New Roman" w:hAnsi="Times New Roman" w:cs="Times New Roman"/>
          <w:sz w:val="28"/>
          <w:szCs w:val="28"/>
        </w:rPr>
      </w:pPr>
    </w:p>
    <w:p w14:paraId="2D6490CF" w14:textId="2BF306F5" w:rsidR="00FD4155" w:rsidRPr="00537D49" w:rsidRDefault="00FD4155" w:rsidP="000E41DC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  <w:r w:rsidRPr="00537D49">
        <w:rPr>
          <w:rFonts w:ascii="Times New Roman" w:hAnsi="Times New Roman" w:cs="Times New Roman"/>
          <w:sz w:val="28"/>
          <w:szCs w:val="28"/>
        </w:rPr>
        <w:t xml:space="preserve">The committee shall review the Bylaws, recommend necessary </w:t>
      </w:r>
      <w:r w:rsidR="003F2400" w:rsidRPr="00537D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37D49">
        <w:rPr>
          <w:rFonts w:ascii="Times New Roman" w:hAnsi="Times New Roman" w:cs="Times New Roman"/>
          <w:sz w:val="28"/>
          <w:szCs w:val="28"/>
        </w:rPr>
        <w:t>changes as well</w:t>
      </w:r>
      <w:r w:rsidR="00D12384" w:rsidRPr="00537D49">
        <w:rPr>
          <w:rFonts w:ascii="Times New Roman" w:hAnsi="Times New Roman" w:cs="Times New Roman"/>
          <w:sz w:val="28"/>
          <w:szCs w:val="28"/>
        </w:rPr>
        <w:t xml:space="preserve"> </w:t>
      </w:r>
      <w:r w:rsidRPr="00537D49">
        <w:rPr>
          <w:rFonts w:ascii="Times New Roman" w:hAnsi="Times New Roman" w:cs="Times New Roman"/>
          <w:sz w:val="28"/>
          <w:szCs w:val="28"/>
        </w:rPr>
        <w:t>as any proposed amendments.</w:t>
      </w:r>
    </w:p>
    <w:p w14:paraId="006E8BBA" w14:textId="77777777" w:rsidR="00537D49" w:rsidRPr="00537D49" w:rsidRDefault="00537D49" w:rsidP="00BE02E1">
      <w:pPr>
        <w:widowControl w:val="0"/>
        <w:autoSpaceDE w:val="0"/>
        <w:autoSpaceDN w:val="0"/>
        <w:adjustRightInd w:val="0"/>
        <w:ind w:left="680"/>
        <w:rPr>
          <w:rFonts w:ascii="Times New Roman" w:hAnsi="Times New Roman" w:cs="Times New Roman"/>
          <w:sz w:val="28"/>
          <w:szCs w:val="28"/>
        </w:rPr>
      </w:pPr>
    </w:p>
    <w:p w14:paraId="06141950" w14:textId="493CCDA5" w:rsidR="00FD4155" w:rsidRPr="00537D49" w:rsidRDefault="00FD4155" w:rsidP="000E41DC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  <w:r w:rsidRPr="00537D49">
        <w:rPr>
          <w:rFonts w:ascii="Times New Roman" w:hAnsi="Times New Roman" w:cs="Times New Roman"/>
          <w:sz w:val="28"/>
          <w:szCs w:val="28"/>
        </w:rPr>
        <w:t xml:space="preserve">The Bylaws shall be in Accordance with ARTICLE XI, </w:t>
      </w:r>
      <w:r w:rsidR="00F01AD0">
        <w:rPr>
          <w:rFonts w:ascii="Times New Roman" w:hAnsi="Times New Roman" w:cs="Times New Roman"/>
          <w:sz w:val="28"/>
          <w:szCs w:val="28"/>
        </w:rPr>
        <w:t xml:space="preserve">      </w:t>
      </w:r>
      <w:r w:rsidRPr="00537D49">
        <w:rPr>
          <w:rFonts w:ascii="Times New Roman" w:hAnsi="Times New Roman" w:cs="Times New Roman"/>
          <w:sz w:val="28"/>
          <w:szCs w:val="28"/>
        </w:rPr>
        <w:t>AMENDMENTS.</w:t>
      </w:r>
    </w:p>
    <w:p w14:paraId="1D1F77B6" w14:textId="77777777" w:rsidR="00537D49" w:rsidRPr="00537D49" w:rsidRDefault="00537D49" w:rsidP="00BE02E1">
      <w:pPr>
        <w:widowControl w:val="0"/>
        <w:autoSpaceDE w:val="0"/>
        <w:autoSpaceDN w:val="0"/>
        <w:adjustRightInd w:val="0"/>
        <w:ind w:left="320"/>
        <w:rPr>
          <w:rFonts w:ascii="Times New Roman" w:hAnsi="Times New Roman" w:cs="Times New Roman"/>
          <w:sz w:val="28"/>
          <w:szCs w:val="28"/>
        </w:rPr>
      </w:pPr>
    </w:p>
    <w:p w14:paraId="6119E96E" w14:textId="29A61FB8" w:rsidR="00FD4155" w:rsidRPr="00FD4155" w:rsidRDefault="000E41DC" w:rsidP="00BE02E1">
      <w:pPr>
        <w:widowControl w:val="0"/>
        <w:autoSpaceDE w:val="0"/>
        <w:autoSpaceDN w:val="0"/>
        <w:adjustRightInd w:val="0"/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</w:t>
      </w:r>
      <w:r w:rsidR="00D12384">
        <w:rPr>
          <w:rFonts w:ascii="Times New Roman" w:hAnsi="Times New Roman" w:cs="Times New Roman"/>
          <w:sz w:val="28"/>
          <w:szCs w:val="28"/>
        </w:rPr>
        <w:t xml:space="preserve"> A final copy of the </w:t>
      </w:r>
      <w:r w:rsidR="00FD4155" w:rsidRPr="00FD4155">
        <w:rPr>
          <w:rFonts w:ascii="Times New Roman" w:hAnsi="Times New Roman" w:cs="Times New Roman"/>
          <w:sz w:val="28"/>
          <w:szCs w:val="28"/>
        </w:rPr>
        <w:t xml:space="preserve">Bylaws shall be submitted to the International </w:t>
      </w:r>
      <w:r w:rsidR="003F2400">
        <w:rPr>
          <w:rFonts w:ascii="Times New Roman" w:hAnsi="Times New Roman" w:cs="Times New Roman"/>
          <w:sz w:val="28"/>
          <w:szCs w:val="28"/>
        </w:rPr>
        <w:t xml:space="preserve">   </w:t>
      </w:r>
      <w:r w:rsidR="00FD4155" w:rsidRPr="00FD4155">
        <w:rPr>
          <w:rFonts w:ascii="Times New Roman" w:hAnsi="Times New Roman" w:cs="Times New Roman"/>
          <w:sz w:val="28"/>
          <w:szCs w:val="28"/>
        </w:rPr>
        <w:t>Constitution</w:t>
      </w:r>
      <w:r w:rsidR="00D12384">
        <w:rPr>
          <w:rFonts w:ascii="Times New Roman" w:hAnsi="Times New Roman" w:cs="Times New Roman"/>
          <w:sz w:val="28"/>
          <w:szCs w:val="28"/>
        </w:rPr>
        <w:t xml:space="preserve"> </w:t>
      </w:r>
      <w:r w:rsidR="00FD4155" w:rsidRPr="00FD4155">
        <w:rPr>
          <w:rFonts w:ascii="Times New Roman" w:hAnsi="Times New Roman" w:cs="Times New Roman"/>
          <w:sz w:val="28"/>
          <w:szCs w:val="28"/>
        </w:rPr>
        <w:t>Committee when requested.</w:t>
      </w:r>
    </w:p>
    <w:p w14:paraId="3A1D1BFE" w14:textId="5CBB500C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9C7C2DB" w14:textId="77777777" w:rsidR="00FD4155" w:rsidRDefault="00FD4155" w:rsidP="00537D4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b. Expansion</w:t>
      </w:r>
    </w:p>
    <w:p w14:paraId="19990EF9" w14:textId="77777777" w:rsidR="003F2400" w:rsidRPr="00FD4155" w:rsidRDefault="003F2400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F8B0E65" w14:textId="313FA1ED" w:rsidR="00FD4155" w:rsidRPr="00FD4155" w:rsidRDefault="000E41DC" w:rsidP="00537A62">
      <w:pPr>
        <w:widowControl w:val="0"/>
        <w:autoSpaceDE w:val="0"/>
        <w:autoSpaceDN w:val="0"/>
        <w:adjustRightInd w:val="0"/>
        <w:ind w:left="1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) </w:t>
      </w:r>
      <w:r w:rsidR="00FD4155" w:rsidRPr="00FD4155">
        <w:rPr>
          <w:rFonts w:ascii="Times New Roman" w:hAnsi="Times New Roman" w:cs="Times New Roman"/>
          <w:sz w:val="28"/>
          <w:szCs w:val="28"/>
        </w:rPr>
        <w:t xml:space="preserve">The appointed Expansion Chairman/Committee shall </w:t>
      </w:r>
      <w:r w:rsidR="00537A62">
        <w:rPr>
          <w:rFonts w:ascii="Times New Roman" w:hAnsi="Times New Roman" w:cs="Times New Roman"/>
          <w:sz w:val="28"/>
          <w:szCs w:val="28"/>
        </w:rPr>
        <w:t xml:space="preserve">   </w:t>
      </w:r>
      <w:r w:rsidR="00FD4155" w:rsidRPr="00FD4155">
        <w:rPr>
          <w:rFonts w:ascii="Times New Roman" w:hAnsi="Times New Roman" w:cs="Times New Roman"/>
          <w:sz w:val="28"/>
          <w:szCs w:val="28"/>
        </w:rPr>
        <w:t>consist of:</w:t>
      </w:r>
    </w:p>
    <w:p w14:paraId="24B4136E" w14:textId="1BADEBDE" w:rsidR="00FD4155" w:rsidRPr="00BE02E1" w:rsidRDefault="00F01AD0" w:rsidP="000E41DC">
      <w:pPr>
        <w:pStyle w:val="ListParagraph"/>
        <w:widowControl w:val="0"/>
        <w:autoSpaceDE w:val="0"/>
        <w:autoSpaceDN w:val="0"/>
        <w:adjustRightInd w:val="0"/>
        <w:ind w:left="1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D4155" w:rsidRPr="00BE02E1">
        <w:rPr>
          <w:rFonts w:ascii="Times New Roman" w:hAnsi="Times New Roman" w:cs="Times New Roman"/>
          <w:sz w:val="28"/>
          <w:szCs w:val="28"/>
        </w:rPr>
        <w:t>he executive secret</w:t>
      </w:r>
      <w:r w:rsidR="000E41DC">
        <w:rPr>
          <w:rFonts w:ascii="Times New Roman" w:hAnsi="Times New Roman" w:cs="Times New Roman"/>
          <w:sz w:val="28"/>
          <w:szCs w:val="28"/>
        </w:rPr>
        <w:t>ary, ex officio, without a vote</w:t>
      </w:r>
      <w:r w:rsidR="003F2400" w:rsidRPr="00BE02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54EB3" w14:textId="77777777" w:rsidR="00BE02E1" w:rsidRPr="00BE02E1" w:rsidRDefault="00BE02E1" w:rsidP="00BE02E1">
      <w:pPr>
        <w:pStyle w:val="ListParagraph"/>
        <w:widowControl w:val="0"/>
        <w:autoSpaceDE w:val="0"/>
        <w:autoSpaceDN w:val="0"/>
        <w:adjustRightInd w:val="0"/>
        <w:ind w:left="1840"/>
        <w:rPr>
          <w:rFonts w:ascii="Times New Roman" w:hAnsi="Times New Roman" w:cs="Times New Roman"/>
          <w:sz w:val="28"/>
          <w:szCs w:val="28"/>
        </w:rPr>
      </w:pPr>
    </w:p>
    <w:p w14:paraId="31037D44" w14:textId="47A395A3" w:rsidR="00BE02E1" w:rsidRPr="00BE02E1" w:rsidRDefault="00F01AD0" w:rsidP="000E41DC">
      <w:pPr>
        <w:pStyle w:val="ListParagraph"/>
        <w:widowControl w:val="0"/>
        <w:autoSpaceDE w:val="0"/>
        <w:autoSpaceDN w:val="0"/>
        <w:adjustRightInd w:val="0"/>
        <w:ind w:left="1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D4155" w:rsidRPr="00BE02E1">
        <w:rPr>
          <w:rFonts w:ascii="Times New Roman" w:hAnsi="Times New Roman" w:cs="Times New Roman"/>
          <w:sz w:val="28"/>
          <w:szCs w:val="28"/>
        </w:rPr>
        <w:t>he state president, ex officio, without a</w:t>
      </w:r>
      <w:r w:rsidR="000E41DC">
        <w:rPr>
          <w:rFonts w:ascii="Times New Roman" w:hAnsi="Times New Roman" w:cs="Times New Roman"/>
          <w:sz w:val="28"/>
          <w:szCs w:val="28"/>
        </w:rPr>
        <w:t xml:space="preserve"> vote</w:t>
      </w:r>
    </w:p>
    <w:p w14:paraId="07BFE998" w14:textId="77777777" w:rsidR="00BE02E1" w:rsidRPr="00BE02E1" w:rsidRDefault="00BE02E1" w:rsidP="00BE02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4C9D881" w14:textId="7A74C8F5" w:rsidR="00F01AD0" w:rsidRPr="00F01AD0" w:rsidRDefault="00F01AD0" w:rsidP="000E41DC">
      <w:pPr>
        <w:pStyle w:val="ListParagraph"/>
        <w:widowControl w:val="0"/>
        <w:autoSpaceDE w:val="0"/>
        <w:autoSpaceDN w:val="0"/>
        <w:adjustRightInd w:val="0"/>
        <w:ind w:left="1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tate Parliamentari</w:t>
      </w:r>
      <w:r w:rsidR="000E41DC">
        <w:rPr>
          <w:rFonts w:ascii="Times New Roman" w:hAnsi="Times New Roman" w:cs="Times New Roman"/>
          <w:sz w:val="28"/>
          <w:szCs w:val="28"/>
        </w:rPr>
        <w:t>an, ex officio, with out a vote</w:t>
      </w:r>
    </w:p>
    <w:p w14:paraId="06CE1913" w14:textId="77777777" w:rsidR="00F01AD0" w:rsidRPr="00F01AD0" w:rsidRDefault="00F01AD0" w:rsidP="00F01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FAA7858" w14:textId="30BFA54F" w:rsidR="00FD4155" w:rsidRPr="00F01AD0" w:rsidRDefault="00F01AD0" w:rsidP="000E41DC">
      <w:pPr>
        <w:pStyle w:val="ListParagraph"/>
        <w:widowControl w:val="0"/>
        <w:autoSpaceDE w:val="0"/>
        <w:autoSpaceDN w:val="0"/>
        <w:adjustRightInd w:val="0"/>
        <w:ind w:left="1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0E41DC">
        <w:rPr>
          <w:rFonts w:ascii="Times New Roman" w:hAnsi="Times New Roman" w:cs="Times New Roman"/>
          <w:sz w:val="28"/>
          <w:szCs w:val="28"/>
        </w:rPr>
        <w:t>he State Membership chairman</w:t>
      </w:r>
    </w:p>
    <w:p w14:paraId="34480726" w14:textId="77777777" w:rsidR="00BE02E1" w:rsidRPr="00FD4155" w:rsidRDefault="00BE02E1" w:rsidP="00537D49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09D79AB1" w14:textId="7325C04F" w:rsidR="00FD4155" w:rsidRPr="000E41DC" w:rsidRDefault="00F01AD0" w:rsidP="000E41DC">
      <w:pPr>
        <w:widowControl w:val="0"/>
        <w:autoSpaceDE w:val="0"/>
        <w:autoSpaceDN w:val="0"/>
        <w:adjustRightInd w:val="0"/>
        <w:ind w:left="1440" w:firstLine="400"/>
        <w:rPr>
          <w:rFonts w:ascii="Times New Roman" w:hAnsi="Times New Roman" w:cs="Times New Roman"/>
          <w:sz w:val="28"/>
          <w:szCs w:val="28"/>
        </w:rPr>
      </w:pPr>
      <w:r w:rsidRPr="000E41DC">
        <w:rPr>
          <w:rFonts w:ascii="Times New Roman" w:hAnsi="Times New Roman" w:cs="Times New Roman"/>
          <w:sz w:val="28"/>
          <w:szCs w:val="28"/>
        </w:rPr>
        <w:t>T</w:t>
      </w:r>
      <w:r w:rsidR="000E41DC">
        <w:rPr>
          <w:rFonts w:ascii="Times New Roman" w:hAnsi="Times New Roman" w:cs="Times New Roman"/>
          <w:sz w:val="28"/>
          <w:szCs w:val="28"/>
        </w:rPr>
        <w:t>he State Treasurer</w:t>
      </w:r>
    </w:p>
    <w:p w14:paraId="1F778C92" w14:textId="77777777" w:rsidR="00BE02E1" w:rsidRPr="00BE02E1" w:rsidRDefault="00BE02E1" w:rsidP="00BE02E1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2F564029" w14:textId="57D22390" w:rsidR="00FD4155" w:rsidRDefault="00F01AD0" w:rsidP="000E41DC">
      <w:pPr>
        <w:widowControl w:val="0"/>
        <w:autoSpaceDE w:val="0"/>
        <w:autoSpaceDN w:val="0"/>
        <w:adjustRightInd w:val="0"/>
        <w:ind w:left="1440" w:firstLine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FD4155" w:rsidRPr="00FD4155">
        <w:rPr>
          <w:rFonts w:ascii="Times New Roman" w:hAnsi="Times New Roman" w:cs="Times New Roman"/>
          <w:sz w:val="28"/>
          <w:szCs w:val="28"/>
        </w:rPr>
        <w:t>hree other members appointed by the chairman.</w:t>
      </w:r>
    </w:p>
    <w:p w14:paraId="1FE0178A" w14:textId="77777777" w:rsidR="003F2400" w:rsidRPr="00FD4155" w:rsidRDefault="003F2400" w:rsidP="003F240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14:paraId="1AE81FCA" w14:textId="490FCAAC" w:rsidR="00FD4155" w:rsidRPr="00FD4155" w:rsidRDefault="000E41DC" w:rsidP="00BE02E1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2)</w:t>
      </w:r>
      <w:r w:rsidR="003F2400">
        <w:rPr>
          <w:rFonts w:ascii="Times New Roman" w:hAnsi="Times New Roman" w:cs="Times New Roman"/>
          <w:sz w:val="28"/>
          <w:szCs w:val="28"/>
        </w:rPr>
        <w:t xml:space="preserve"> </w:t>
      </w:r>
      <w:r w:rsidR="00FD4155" w:rsidRPr="00FD4155">
        <w:rPr>
          <w:rFonts w:ascii="Times New Roman" w:hAnsi="Times New Roman" w:cs="Times New Roman"/>
          <w:sz w:val="28"/>
          <w:szCs w:val="28"/>
        </w:rPr>
        <w:t>Duties will be:</w:t>
      </w:r>
    </w:p>
    <w:p w14:paraId="56185961" w14:textId="7018F64C" w:rsidR="00FD4155" w:rsidRPr="00FD4155" w:rsidRDefault="002F20BA" w:rsidP="000E41DC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D4155" w:rsidRPr="00FD4155">
        <w:rPr>
          <w:rFonts w:ascii="Times New Roman" w:hAnsi="Times New Roman" w:cs="Times New Roman"/>
          <w:sz w:val="28"/>
          <w:szCs w:val="28"/>
        </w:rPr>
        <w:t>o encourage chapters to equalize and expand membership.</w:t>
      </w:r>
    </w:p>
    <w:p w14:paraId="7F29C5A3" w14:textId="0CC31C62" w:rsidR="00FD4155" w:rsidRDefault="002F20BA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FD4155" w:rsidRPr="00FD4155">
        <w:rPr>
          <w:rFonts w:ascii="Times New Roman" w:hAnsi="Times New Roman" w:cs="Times New Roman"/>
          <w:sz w:val="28"/>
          <w:szCs w:val="28"/>
        </w:rPr>
        <w:t>o survey the state to determine locations for new chapters.</w:t>
      </w:r>
    </w:p>
    <w:p w14:paraId="5C36F71E" w14:textId="77777777" w:rsidR="000E41DC" w:rsidRPr="00FD4155" w:rsidRDefault="000E41DC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</w:p>
    <w:p w14:paraId="2D31B6DD" w14:textId="5A6913CF" w:rsidR="00FD4155" w:rsidRDefault="002F20BA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="00FD4155" w:rsidRPr="00FD4155">
        <w:rPr>
          <w:rFonts w:ascii="Times New Roman" w:hAnsi="Times New Roman" w:cs="Times New Roman"/>
          <w:sz w:val="28"/>
          <w:szCs w:val="28"/>
        </w:rPr>
        <w:t xml:space="preserve"> assist and guide organizers and presidents who sponsor new chapters and meet</w:t>
      </w:r>
      <w:r w:rsidR="00E055CE">
        <w:rPr>
          <w:rFonts w:ascii="Times New Roman" w:hAnsi="Times New Roman" w:cs="Times New Roman"/>
          <w:sz w:val="28"/>
          <w:szCs w:val="28"/>
        </w:rPr>
        <w:t xml:space="preserve"> </w:t>
      </w:r>
      <w:r w:rsidR="00FD4155" w:rsidRPr="00FD4155">
        <w:rPr>
          <w:rFonts w:ascii="Times New Roman" w:hAnsi="Times New Roman" w:cs="Times New Roman"/>
          <w:sz w:val="28"/>
          <w:szCs w:val="28"/>
        </w:rPr>
        <w:t>with them to discuss new procedure.</w:t>
      </w:r>
    </w:p>
    <w:p w14:paraId="43B331DC" w14:textId="77777777" w:rsidR="000E41DC" w:rsidRPr="00FD4155" w:rsidRDefault="000E41DC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</w:p>
    <w:p w14:paraId="67410890" w14:textId="3A6E35FE" w:rsidR="00FD4155" w:rsidRPr="003F2400" w:rsidRDefault="002F20BA" w:rsidP="000E41DC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D4155" w:rsidRPr="003F2400">
        <w:rPr>
          <w:rFonts w:ascii="Times New Roman" w:hAnsi="Times New Roman" w:cs="Times New Roman"/>
          <w:sz w:val="28"/>
          <w:szCs w:val="28"/>
        </w:rPr>
        <w:t xml:space="preserve">o coordinate efforts of organizers in orienting new </w:t>
      </w:r>
      <w:r w:rsidR="00F01AD0">
        <w:rPr>
          <w:rFonts w:ascii="Times New Roman" w:hAnsi="Times New Roman" w:cs="Times New Roman"/>
          <w:sz w:val="28"/>
          <w:szCs w:val="28"/>
        </w:rPr>
        <w:t xml:space="preserve">   </w:t>
      </w:r>
      <w:r w:rsidR="00FD4155" w:rsidRPr="003F2400">
        <w:rPr>
          <w:rFonts w:ascii="Times New Roman" w:hAnsi="Times New Roman" w:cs="Times New Roman"/>
          <w:sz w:val="28"/>
          <w:szCs w:val="28"/>
        </w:rPr>
        <w:t>chapters.</w:t>
      </w:r>
    </w:p>
    <w:p w14:paraId="34436EDB" w14:textId="77777777" w:rsidR="003F2400" w:rsidRPr="003F2400" w:rsidRDefault="003F2400" w:rsidP="003F2400">
      <w:pPr>
        <w:pStyle w:val="ListParagraph"/>
        <w:widowControl w:val="0"/>
        <w:autoSpaceDE w:val="0"/>
        <w:autoSpaceDN w:val="0"/>
        <w:adjustRightInd w:val="0"/>
        <w:ind w:left="760"/>
        <w:rPr>
          <w:rFonts w:ascii="Times New Roman" w:hAnsi="Times New Roman" w:cs="Times New Roman"/>
          <w:sz w:val="28"/>
          <w:szCs w:val="28"/>
        </w:rPr>
      </w:pPr>
    </w:p>
    <w:p w14:paraId="44F25E35" w14:textId="5E876B61" w:rsidR="00FD4155" w:rsidRPr="003F2400" w:rsidRDefault="003F2400" w:rsidP="00BE02E1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="00FD4155" w:rsidRPr="003F2400">
        <w:rPr>
          <w:rFonts w:ascii="Times New Roman" w:hAnsi="Times New Roman" w:cs="Times New Roman"/>
          <w:sz w:val="28"/>
          <w:szCs w:val="28"/>
        </w:rPr>
        <w:t>Finance</w:t>
      </w:r>
    </w:p>
    <w:p w14:paraId="2DE6B6F5" w14:textId="77777777" w:rsidR="003F2400" w:rsidRPr="003F2400" w:rsidRDefault="003F2400" w:rsidP="00BE02E1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2114E9FA" w14:textId="7133C2CF" w:rsidR="00FD4155" w:rsidRPr="00FD4155" w:rsidRDefault="000E41DC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 w:rsidR="00537A62">
        <w:rPr>
          <w:rFonts w:ascii="Times New Roman" w:hAnsi="Times New Roman" w:cs="Times New Roman"/>
          <w:sz w:val="28"/>
          <w:szCs w:val="28"/>
        </w:rPr>
        <w:t xml:space="preserve"> </w:t>
      </w:r>
      <w:r w:rsidR="00FD4155" w:rsidRPr="00FD4155">
        <w:rPr>
          <w:rFonts w:ascii="Times New Roman" w:hAnsi="Times New Roman" w:cs="Times New Roman"/>
          <w:sz w:val="28"/>
          <w:szCs w:val="28"/>
        </w:rPr>
        <w:t>The Finance Committee shall consist of</w:t>
      </w:r>
      <w:r w:rsidR="00BE02E1">
        <w:rPr>
          <w:rFonts w:ascii="Times New Roman" w:hAnsi="Times New Roman" w:cs="Times New Roman"/>
          <w:sz w:val="28"/>
          <w:szCs w:val="28"/>
        </w:rPr>
        <w:t>:</w:t>
      </w:r>
    </w:p>
    <w:p w14:paraId="3A60E3AD" w14:textId="18C0A3EE" w:rsidR="00FD4155" w:rsidRPr="000E41DC" w:rsidRDefault="00F01AD0" w:rsidP="000E41DC">
      <w:pPr>
        <w:widowControl w:val="0"/>
        <w:autoSpaceDE w:val="0"/>
        <w:autoSpaceDN w:val="0"/>
        <w:adjustRightInd w:val="0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0E41DC">
        <w:rPr>
          <w:rFonts w:ascii="Times New Roman" w:hAnsi="Times New Roman" w:cs="Times New Roman"/>
          <w:sz w:val="28"/>
          <w:szCs w:val="28"/>
        </w:rPr>
        <w:t>T</w:t>
      </w:r>
      <w:r w:rsidR="00FD4155" w:rsidRPr="000E41DC">
        <w:rPr>
          <w:rFonts w:ascii="Times New Roman" w:hAnsi="Times New Roman" w:cs="Times New Roman"/>
          <w:sz w:val="28"/>
          <w:szCs w:val="28"/>
        </w:rPr>
        <w:t>he state president (ex officio)</w:t>
      </w:r>
    </w:p>
    <w:p w14:paraId="0391E762" w14:textId="77777777" w:rsidR="00BE02E1" w:rsidRPr="00BE02E1" w:rsidRDefault="00BE02E1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</w:p>
    <w:p w14:paraId="320B451B" w14:textId="5B39629B" w:rsidR="00FD4155" w:rsidRDefault="00F01AD0" w:rsidP="000E41DC">
      <w:pPr>
        <w:widowControl w:val="0"/>
        <w:autoSpaceDE w:val="0"/>
        <w:autoSpaceDN w:val="0"/>
        <w:adjustRightInd w:val="0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FD4155" w:rsidRPr="00FD4155">
        <w:rPr>
          <w:rFonts w:ascii="Times New Roman" w:hAnsi="Times New Roman" w:cs="Times New Roman"/>
          <w:sz w:val="28"/>
          <w:szCs w:val="28"/>
        </w:rPr>
        <w:t>he state treasurer (ex officio)</w:t>
      </w:r>
    </w:p>
    <w:p w14:paraId="4A0D8A4F" w14:textId="77777777" w:rsidR="00BE02E1" w:rsidRPr="00FD4155" w:rsidRDefault="00BE02E1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</w:p>
    <w:p w14:paraId="7566EDCE" w14:textId="6ED28ADC" w:rsidR="00FD4155" w:rsidRPr="00FD4155" w:rsidRDefault="00F01AD0" w:rsidP="000E41DC">
      <w:pPr>
        <w:widowControl w:val="0"/>
        <w:autoSpaceDE w:val="0"/>
        <w:autoSpaceDN w:val="0"/>
        <w:adjustRightInd w:val="0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FD4155" w:rsidRPr="00FD4155">
        <w:rPr>
          <w:rFonts w:ascii="Times New Roman" w:hAnsi="Times New Roman" w:cs="Times New Roman"/>
          <w:sz w:val="28"/>
          <w:szCs w:val="28"/>
        </w:rPr>
        <w:t>he state executive secretary (as consultant)</w:t>
      </w:r>
    </w:p>
    <w:p w14:paraId="08BDDF3E" w14:textId="35E7B968" w:rsidR="00FD4155" w:rsidRDefault="00BE02E1" w:rsidP="00BE02E1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41DC">
        <w:rPr>
          <w:rFonts w:ascii="Times New Roman" w:hAnsi="Times New Roman" w:cs="Times New Roman"/>
          <w:sz w:val="28"/>
          <w:szCs w:val="28"/>
        </w:rPr>
        <w:tab/>
      </w:r>
      <w:r w:rsidR="000E41DC">
        <w:rPr>
          <w:rFonts w:ascii="Times New Roman" w:hAnsi="Times New Roman" w:cs="Times New Roman"/>
          <w:sz w:val="28"/>
          <w:szCs w:val="28"/>
        </w:rPr>
        <w:tab/>
      </w:r>
      <w:r w:rsidR="00F01AD0">
        <w:rPr>
          <w:rFonts w:ascii="Times New Roman" w:hAnsi="Times New Roman" w:cs="Times New Roman"/>
          <w:sz w:val="28"/>
          <w:szCs w:val="28"/>
        </w:rPr>
        <w:t xml:space="preserve"> T</w:t>
      </w:r>
      <w:r w:rsidR="00FD4155" w:rsidRPr="00FD4155">
        <w:rPr>
          <w:rFonts w:ascii="Times New Roman" w:hAnsi="Times New Roman" w:cs="Times New Roman"/>
          <w:sz w:val="28"/>
          <w:szCs w:val="28"/>
        </w:rPr>
        <w:t>he state program chairman.</w:t>
      </w:r>
    </w:p>
    <w:p w14:paraId="5AB5C742" w14:textId="77777777" w:rsidR="00BE02E1" w:rsidRPr="00FD4155" w:rsidRDefault="00BE02E1" w:rsidP="00BE02E1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1F86C4EB" w14:textId="1D0F2100" w:rsidR="00FD4155" w:rsidRPr="00BE02E1" w:rsidRDefault="00F01AD0" w:rsidP="00537A62">
      <w:pPr>
        <w:widowControl w:val="0"/>
        <w:autoSpaceDE w:val="0"/>
        <w:autoSpaceDN w:val="0"/>
        <w:adjustRightInd w:val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D4155" w:rsidRPr="00BE02E1">
        <w:rPr>
          <w:rFonts w:ascii="Times New Roman" w:hAnsi="Times New Roman" w:cs="Times New Roman"/>
          <w:sz w:val="28"/>
          <w:szCs w:val="28"/>
        </w:rPr>
        <w:t xml:space="preserve">hree chapter presidents elected by the Executive </w:t>
      </w:r>
      <w:r w:rsidR="00537A62">
        <w:rPr>
          <w:rFonts w:ascii="Times New Roman" w:hAnsi="Times New Roman" w:cs="Times New Roman"/>
          <w:sz w:val="28"/>
          <w:szCs w:val="28"/>
        </w:rPr>
        <w:t xml:space="preserve"> </w:t>
      </w:r>
      <w:r w:rsidR="00FD4155" w:rsidRPr="00BE02E1">
        <w:rPr>
          <w:rFonts w:ascii="Times New Roman" w:hAnsi="Times New Roman" w:cs="Times New Roman"/>
          <w:sz w:val="28"/>
          <w:szCs w:val="28"/>
        </w:rPr>
        <w:t>Board at the State Spring Convention</w:t>
      </w:r>
      <w:r w:rsidR="003F2400" w:rsidRPr="00BE02E1">
        <w:rPr>
          <w:rFonts w:ascii="Times New Roman" w:hAnsi="Times New Roman" w:cs="Times New Roman"/>
          <w:sz w:val="28"/>
          <w:szCs w:val="28"/>
        </w:rPr>
        <w:t xml:space="preserve"> </w:t>
      </w:r>
      <w:r w:rsidR="000E41DC">
        <w:rPr>
          <w:rFonts w:ascii="Times New Roman" w:hAnsi="Times New Roman" w:cs="Times New Roman"/>
          <w:sz w:val="28"/>
          <w:szCs w:val="28"/>
        </w:rPr>
        <w:t>ending a biennium, one of who</w:t>
      </w:r>
      <w:r w:rsidR="00537A62">
        <w:rPr>
          <w:rFonts w:ascii="Times New Roman" w:hAnsi="Times New Roman" w:cs="Times New Roman"/>
          <w:sz w:val="28"/>
          <w:szCs w:val="28"/>
        </w:rPr>
        <w:t>m</w:t>
      </w:r>
      <w:r w:rsidR="00FD4155" w:rsidRPr="00BE02E1">
        <w:rPr>
          <w:rFonts w:ascii="Times New Roman" w:hAnsi="Times New Roman" w:cs="Times New Roman"/>
          <w:sz w:val="28"/>
          <w:szCs w:val="28"/>
        </w:rPr>
        <w:t xml:space="preserve"> shall be appointed as chairman by the state president.</w:t>
      </w:r>
    </w:p>
    <w:p w14:paraId="0AAA0FF0" w14:textId="77777777" w:rsidR="00BE02E1" w:rsidRPr="00BE02E1" w:rsidRDefault="00BE02E1" w:rsidP="00BE02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03D30D5" w14:textId="30F44F5E" w:rsidR="00FD4155" w:rsidRPr="00FD4155" w:rsidRDefault="000E41DC" w:rsidP="000E41DC">
      <w:pPr>
        <w:widowControl w:val="0"/>
        <w:autoSpaceDE w:val="0"/>
        <w:autoSpaceDN w:val="0"/>
        <w:adjustRightInd w:val="0"/>
        <w:ind w:left="1440" w:firstLine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 </w:t>
      </w:r>
      <w:r w:rsidR="00FD4155" w:rsidRPr="00FD4155">
        <w:rPr>
          <w:rFonts w:ascii="Times New Roman" w:hAnsi="Times New Roman" w:cs="Times New Roman"/>
          <w:sz w:val="28"/>
          <w:szCs w:val="28"/>
        </w:rPr>
        <w:t>The Committee shall perform the following duties:</w:t>
      </w:r>
    </w:p>
    <w:p w14:paraId="58824003" w14:textId="6DA5BD51" w:rsidR="00FD4155" w:rsidRPr="00F01AD0" w:rsidRDefault="00F01AD0" w:rsidP="000E41DC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 w:rsidRPr="00F01AD0">
        <w:rPr>
          <w:rFonts w:ascii="Times New Roman" w:hAnsi="Times New Roman" w:cs="Times New Roman"/>
          <w:sz w:val="28"/>
          <w:szCs w:val="28"/>
        </w:rPr>
        <w:t>P</w:t>
      </w:r>
      <w:r w:rsidR="00537A62">
        <w:rPr>
          <w:rFonts w:ascii="Times New Roman" w:hAnsi="Times New Roman" w:cs="Times New Roman"/>
          <w:sz w:val="28"/>
          <w:szCs w:val="28"/>
        </w:rPr>
        <w:t xml:space="preserve">repare the budget, </w:t>
      </w:r>
      <w:r w:rsidR="00FD4155" w:rsidRPr="00F01AD0">
        <w:rPr>
          <w:rFonts w:ascii="Times New Roman" w:hAnsi="Times New Roman" w:cs="Times New Roman"/>
          <w:sz w:val="28"/>
          <w:szCs w:val="28"/>
        </w:rPr>
        <w:t>which shall be presented to the Executive Board for approval</w:t>
      </w:r>
      <w:r w:rsidRPr="00F01AD0">
        <w:rPr>
          <w:rFonts w:ascii="Times New Roman" w:hAnsi="Times New Roman" w:cs="Times New Roman"/>
          <w:sz w:val="28"/>
          <w:szCs w:val="28"/>
        </w:rPr>
        <w:t xml:space="preserve"> </w:t>
      </w:r>
      <w:r w:rsidR="00FD4155" w:rsidRPr="00F01AD0">
        <w:rPr>
          <w:rFonts w:ascii="Times New Roman" w:hAnsi="Times New Roman" w:cs="Times New Roman"/>
          <w:sz w:val="28"/>
          <w:szCs w:val="28"/>
        </w:rPr>
        <w:t>at the beginning of the biennium.</w:t>
      </w:r>
    </w:p>
    <w:p w14:paraId="11D743F4" w14:textId="77777777" w:rsidR="00F01AD0" w:rsidRPr="00F01AD0" w:rsidRDefault="00F01AD0" w:rsidP="00F01AD0">
      <w:pPr>
        <w:pStyle w:val="ListParagraph"/>
        <w:widowControl w:val="0"/>
        <w:autoSpaceDE w:val="0"/>
        <w:autoSpaceDN w:val="0"/>
        <w:adjustRightInd w:val="0"/>
        <w:ind w:left="1840"/>
        <w:rPr>
          <w:rFonts w:ascii="Times New Roman" w:hAnsi="Times New Roman" w:cs="Times New Roman"/>
          <w:sz w:val="28"/>
          <w:szCs w:val="28"/>
        </w:rPr>
      </w:pPr>
    </w:p>
    <w:p w14:paraId="17DE8E81" w14:textId="1A62C9B0" w:rsidR="00FD4155" w:rsidRPr="00FD4155" w:rsidRDefault="00F01AD0" w:rsidP="00C078BD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FD4155" w:rsidRPr="00FD4155">
        <w:rPr>
          <w:rFonts w:ascii="Times New Roman" w:hAnsi="Times New Roman" w:cs="Times New Roman"/>
          <w:sz w:val="28"/>
          <w:szCs w:val="28"/>
        </w:rPr>
        <w:t xml:space="preserve">eview the budget at the beginning of the second year of </w:t>
      </w:r>
      <w:r w:rsidR="00C078BD">
        <w:rPr>
          <w:rFonts w:ascii="Times New Roman" w:hAnsi="Times New Roman" w:cs="Times New Roman"/>
          <w:sz w:val="28"/>
          <w:szCs w:val="28"/>
        </w:rPr>
        <w:t xml:space="preserve">  </w:t>
      </w:r>
      <w:r w:rsidR="00FD4155" w:rsidRPr="00FD4155">
        <w:rPr>
          <w:rFonts w:ascii="Times New Roman" w:hAnsi="Times New Roman" w:cs="Times New Roman"/>
          <w:sz w:val="28"/>
          <w:szCs w:val="28"/>
        </w:rPr>
        <w:t>each biennium for presentation</w:t>
      </w:r>
    </w:p>
    <w:p w14:paraId="500DB56B" w14:textId="77777777" w:rsidR="00FD4155" w:rsidRDefault="00FD4155" w:rsidP="00C078BD">
      <w:pPr>
        <w:widowControl w:val="0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to the Executive Board.</w:t>
      </w:r>
    </w:p>
    <w:p w14:paraId="2887A772" w14:textId="77777777" w:rsidR="003F2400" w:rsidRPr="00FD4155" w:rsidRDefault="003F2400" w:rsidP="003F240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14:paraId="38F59972" w14:textId="48CF9C4C" w:rsidR="00FD4155" w:rsidRPr="000E41DC" w:rsidRDefault="00FD4155" w:rsidP="000E41D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E41DC">
        <w:rPr>
          <w:rFonts w:ascii="Times New Roman" w:hAnsi="Times New Roman" w:cs="Times New Roman"/>
          <w:sz w:val="28"/>
          <w:szCs w:val="28"/>
        </w:rPr>
        <w:t>Leadership Development</w:t>
      </w:r>
    </w:p>
    <w:p w14:paraId="3AEA8183" w14:textId="77777777" w:rsidR="003F2400" w:rsidRPr="003F2400" w:rsidRDefault="003F2400" w:rsidP="003F2400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410C8082" w14:textId="51016ACC" w:rsidR="00FD4155" w:rsidRPr="00F01AD0" w:rsidRDefault="00FD4155" w:rsidP="00F01AD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01AD0">
        <w:rPr>
          <w:rFonts w:ascii="Times New Roman" w:hAnsi="Times New Roman" w:cs="Times New Roman"/>
          <w:sz w:val="28"/>
          <w:szCs w:val="28"/>
        </w:rPr>
        <w:t>Chairman appointed by the president.</w:t>
      </w:r>
    </w:p>
    <w:p w14:paraId="60AC673D" w14:textId="77777777" w:rsidR="00F01AD0" w:rsidRPr="00F01AD0" w:rsidRDefault="00F01AD0" w:rsidP="00F01AD0">
      <w:pPr>
        <w:pStyle w:val="ListParagraph"/>
        <w:widowControl w:val="0"/>
        <w:autoSpaceDE w:val="0"/>
        <w:autoSpaceDN w:val="0"/>
        <w:adjustRightInd w:val="0"/>
        <w:ind w:left="1840"/>
        <w:rPr>
          <w:rFonts w:ascii="Times New Roman" w:hAnsi="Times New Roman" w:cs="Times New Roman"/>
          <w:sz w:val="28"/>
          <w:szCs w:val="28"/>
        </w:rPr>
      </w:pPr>
    </w:p>
    <w:p w14:paraId="4B69EEBB" w14:textId="22376338" w:rsidR="00FD4155" w:rsidRPr="00FD4155" w:rsidRDefault="00FD4155" w:rsidP="00BE02E1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(2) The committee, selected by the chairman, shall plan leadership development training for</w:t>
      </w:r>
      <w:r w:rsidR="00BE02E1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chapter presidents and may provide yearly leadership development or leadership management</w:t>
      </w:r>
      <w:r w:rsidR="00BE02E1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 xml:space="preserve">seminars/conferences </w:t>
      </w:r>
      <w:r w:rsidR="00BE02E1">
        <w:rPr>
          <w:rFonts w:ascii="Times New Roman" w:hAnsi="Times New Roman" w:cs="Times New Roman"/>
          <w:sz w:val="28"/>
          <w:szCs w:val="28"/>
        </w:rPr>
        <w:t>f</w:t>
      </w:r>
      <w:r w:rsidRPr="00FD4155">
        <w:rPr>
          <w:rFonts w:ascii="Times New Roman" w:hAnsi="Times New Roman" w:cs="Times New Roman"/>
          <w:sz w:val="28"/>
          <w:szCs w:val="28"/>
        </w:rPr>
        <w:t>or state members.</w:t>
      </w:r>
    </w:p>
    <w:p w14:paraId="39F85E51" w14:textId="1E43C274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8470FDD" w14:textId="3F058608" w:rsidR="00FD4155" w:rsidRPr="000E41DC" w:rsidRDefault="00FD4155" w:rsidP="000E41D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E41DC">
        <w:rPr>
          <w:rFonts w:ascii="Times New Roman" w:hAnsi="Times New Roman" w:cs="Times New Roman"/>
          <w:sz w:val="28"/>
          <w:szCs w:val="28"/>
        </w:rPr>
        <w:t>Membership Committee</w:t>
      </w:r>
    </w:p>
    <w:p w14:paraId="772F88F1" w14:textId="77777777" w:rsidR="003F2400" w:rsidRPr="003F2400" w:rsidRDefault="003F2400" w:rsidP="003F2400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9383ADF" w14:textId="1ADC0849" w:rsidR="00FD4155" w:rsidRPr="00F01AD0" w:rsidRDefault="00FD4155" w:rsidP="00F01AD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01AD0">
        <w:rPr>
          <w:rFonts w:ascii="Times New Roman" w:hAnsi="Times New Roman" w:cs="Times New Roman"/>
          <w:sz w:val="28"/>
          <w:szCs w:val="28"/>
        </w:rPr>
        <w:t>Chairman appointed by the president.</w:t>
      </w:r>
    </w:p>
    <w:p w14:paraId="44C0286F" w14:textId="77777777" w:rsidR="00F01AD0" w:rsidRPr="00F01AD0" w:rsidRDefault="00F01AD0" w:rsidP="00F01AD0">
      <w:pPr>
        <w:pStyle w:val="ListParagraph"/>
        <w:widowControl w:val="0"/>
        <w:autoSpaceDE w:val="0"/>
        <w:autoSpaceDN w:val="0"/>
        <w:adjustRightInd w:val="0"/>
        <w:ind w:left="1840"/>
        <w:rPr>
          <w:rFonts w:ascii="Times New Roman" w:hAnsi="Times New Roman" w:cs="Times New Roman"/>
          <w:sz w:val="28"/>
          <w:szCs w:val="28"/>
        </w:rPr>
      </w:pPr>
    </w:p>
    <w:p w14:paraId="7DF4E769" w14:textId="3411FB98" w:rsidR="00FD4155" w:rsidRDefault="00FD4155" w:rsidP="00F01AD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01AD0">
        <w:rPr>
          <w:rFonts w:ascii="Times New Roman" w:hAnsi="Times New Roman" w:cs="Times New Roman"/>
          <w:sz w:val="28"/>
          <w:szCs w:val="28"/>
        </w:rPr>
        <w:t>The committee shall study and make recommendation</w:t>
      </w:r>
      <w:r w:rsidR="00F01AD0">
        <w:rPr>
          <w:rFonts w:ascii="Times New Roman" w:hAnsi="Times New Roman" w:cs="Times New Roman"/>
          <w:sz w:val="28"/>
          <w:szCs w:val="28"/>
        </w:rPr>
        <w:t xml:space="preserve">s regarding membership problems </w:t>
      </w:r>
      <w:r w:rsidRPr="00F01AD0">
        <w:rPr>
          <w:rFonts w:ascii="Times New Roman" w:hAnsi="Times New Roman" w:cs="Times New Roman"/>
          <w:sz w:val="28"/>
          <w:szCs w:val="28"/>
        </w:rPr>
        <w:t>in concert with the State Coordinating Council.</w:t>
      </w:r>
    </w:p>
    <w:p w14:paraId="30EDC6EB" w14:textId="77777777" w:rsidR="00F01AD0" w:rsidRPr="00F01AD0" w:rsidRDefault="00F01AD0" w:rsidP="00F01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75E90B8" w14:textId="5B60A464" w:rsidR="00FD4155" w:rsidRDefault="00FD4155" w:rsidP="00BE02E1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(3) Necrology and membership records shall be the responsibility of the state committee.</w:t>
      </w:r>
      <w:r w:rsidR="00537D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53575" w14:textId="77777777" w:rsidR="00537D49" w:rsidRPr="00FD4155" w:rsidRDefault="00537D49" w:rsidP="003F240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41E2BA23" w14:textId="77777777" w:rsidR="00FD4155" w:rsidRDefault="00FD4155" w:rsidP="00537D49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f. Necrology</w:t>
      </w:r>
    </w:p>
    <w:p w14:paraId="3CA83D37" w14:textId="77777777" w:rsidR="003F2400" w:rsidRPr="00FD4155" w:rsidRDefault="003F2400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20B9BA5" w14:textId="767B6D79" w:rsidR="00FD4155" w:rsidRPr="00F01AD0" w:rsidRDefault="00FD4155" w:rsidP="00F01AD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01AD0">
        <w:rPr>
          <w:rFonts w:ascii="Times New Roman" w:hAnsi="Times New Roman" w:cs="Times New Roman"/>
          <w:sz w:val="28"/>
          <w:szCs w:val="28"/>
        </w:rPr>
        <w:t>Chairman appointed by the president.</w:t>
      </w:r>
    </w:p>
    <w:p w14:paraId="0C1E0390" w14:textId="77777777" w:rsidR="00F01AD0" w:rsidRPr="00F01AD0" w:rsidRDefault="00F01AD0" w:rsidP="00F01AD0">
      <w:pPr>
        <w:pStyle w:val="ListParagraph"/>
        <w:widowControl w:val="0"/>
        <w:autoSpaceDE w:val="0"/>
        <w:autoSpaceDN w:val="0"/>
        <w:adjustRightInd w:val="0"/>
        <w:ind w:left="1840"/>
        <w:rPr>
          <w:rFonts w:ascii="Times New Roman" w:hAnsi="Times New Roman" w:cs="Times New Roman"/>
          <w:sz w:val="28"/>
          <w:szCs w:val="28"/>
        </w:rPr>
      </w:pPr>
    </w:p>
    <w:p w14:paraId="0B1DFC21" w14:textId="652F04FB" w:rsidR="00FD4155" w:rsidRDefault="00FD4155" w:rsidP="00BE02E1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537D49">
        <w:rPr>
          <w:rFonts w:ascii="Times New Roman" w:hAnsi="Times New Roman" w:cs="Times New Roman"/>
          <w:sz w:val="28"/>
          <w:szCs w:val="28"/>
        </w:rPr>
        <w:t>(2) The chairman shall receive names of deceased members statewide from the State</w:t>
      </w:r>
      <w:r w:rsidR="005528C4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Membership Chairman by March 1st of each year and plan the annual Celebration</w:t>
      </w:r>
      <w:r w:rsidR="00E055CE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of Life service held at each Spring State Convention.</w:t>
      </w:r>
    </w:p>
    <w:p w14:paraId="221F3BD7" w14:textId="77777777" w:rsidR="003F2400" w:rsidRPr="00FD4155" w:rsidRDefault="003F2400" w:rsidP="003F240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14:paraId="185E2807" w14:textId="41E620A7" w:rsidR="00FD4155" w:rsidRPr="003F2400" w:rsidRDefault="003F2400" w:rsidP="003F2400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.</w:t>
      </w:r>
      <w:r w:rsidR="00BE02E1">
        <w:rPr>
          <w:rFonts w:ascii="Times New Roman" w:hAnsi="Times New Roman" w:cs="Times New Roman"/>
          <w:sz w:val="28"/>
          <w:szCs w:val="28"/>
        </w:rPr>
        <w:t xml:space="preserve"> </w:t>
      </w:r>
      <w:r w:rsidR="00FD4155" w:rsidRPr="003F2400">
        <w:rPr>
          <w:rFonts w:ascii="Times New Roman" w:hAnsi="Times New Roman" w:cs="Times New Roman"/>
          <w:sz w:val="28"/>
          <w:szCs w:val="28"/>
        </w:rPr>
        <w:t>Nominations</w:t>
      </w:r>
    </w:p>
    <w:p w14:paraId="1D4139EE" w14:textId="77777777" w:rsidR="003F2400" w:rsidRPr="003F2400" w:rsidRDefault="003F2400" w:rsidP="003F2400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79E13C67" w14:textId="0BCE8F71" w:rsidR="00FD4155" w:rsidRPr="00537D49" w:rsidRDefault="00FD4155" w:rsidP="00BE02E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840"/>
        <w:rPr>
          <w:rFonts w:ascii="Times New Roman" w:hAnsi="Times New Roman" w:cs="Times New Roman"/>
          <w:sz w:val="28"/>
          <w:szCs w:val="28"/>
        </w:rPr>
      </w:pPr>
      <w:r w:rsidRPr="00537D49">
        <w:rPr>
          <w:rFonts w:ascii="Times New Roman" w:hAnsi="Times New Roman" w:cs="Times New Roman"/>
          <w:sz w:val="28"/>
          <w:szCs w:val="28"/>
        </w:rPr>
        <w:t>The Nominations Committee shall be elected in accordance with the policy adopted</w:t>
      </w:r>
      <w:r w:rsidR="00E055CE" w:rsidRPr="00537D49">
        <w:rPr>
          <w:rFonts w:ascii="Times New Roman" w:hAnsi="Times New Roman" w:cs="Times New Roman"/>
          <w:sz w:val="28"/>
          <w:szCs w:val="28"/>
        </w:rPr>
        <w:t xml:space="preserve"> </w:t>
      </w:r>
      <w:r w:rsidRPr="00537D49">
        <w:rPr>
          <w:rFonts w:ascii="Times New Roman" w:hAnsi="Times New Roman" w:cs="Times New Roman"/>
          <w:sz w:val="28"/>
          <w:szCs w:val="28"/>
        </w:rPr>
        <w:t>by the State Executive Board.</w:t>
      </w:r>
    </w:p>
    <w:p w14:paraId="258F76D5" w14:textId="77777777" w:rsidR="00537D49" w:rsidRPr="00537D49" w:rsidRDefault="00537D49" w:rsidP="00BE02E1">
      <w:pPr>
        <w:pStyle w:val="ListParagraph"/>
        <w:widowControl w:val="0"/>
        <w:autoSpaceDE w:val="0"/>
        <w:autoSpaceDN w:val="0"/>
        <w:adjustRightInd w:val="0"/>
        <w:ind w:left="1840"/>
        <w:rPr>
          <w:rFonts w:ascii="Times New Roman" w:hAnsi="Times New Roman" w:cs="Times New Roman"/>
          <w:sz w:val="28"/>
          <w:szCs w:val="28"/>
        </w:rPr>
      </w:pPr>
    </w:p>
    <w:p w14:paraId="54546A0D" w14:textId="726834B2" w:rsidR="00FD4155" w:rsidRDefault="00FD4155" w:rsidP="00BE02E1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(2) The committee shall consist of six (6) members: the immediate past president as</w:t>
      </w:r>
      <w:r w:rsidR="00E055CE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chairman and represent</w:t>
      </w:r>
      <w:r w:rsidR="00F01AD0">
        <w:rPr>
          <w:rFonts w:ascii="Times New Roman" w:hAnsi="Times New Roman" w:cs="Times New Roman"/>
          <w:sz w:val="28"/>
          <w:szCs w:val="28"/>
        </w:rPr>
        <w:t>ative of her</w:t>
      </w:r>
      <w:r w:rsidRPr="00FD4155">
        <w:rPr>
          <w:rFonts w:ascii="Times New Roman" w:hAnsi="Times New Roman" w:cs="Times New Roman"/>
          <w:sz w:val="28"/>
          <w:szCs w:val="28"/>
        </w:rPr>
        <w:t xml:space="preserve"> her area, and five (5) other members representing each of the</w:t>
      </w:r>
      <w:r w:rsidR="00E055CE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other state areas. They shall be elected at the Spring State Convention ending the biennium.</w:t>
      </w:r>
      <w:r w:rsidR="00E055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108A7" w14:textId="77777777" w:rsidR="00E055CE" w:rsidRDefault="00E055CE" w:rsidP="00E055C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14:paraId="44810BE0" w14:textId="67B6A49A" w:rsidR="00FD4155" w:rsidRPr="00BE02E1" w:rsidRDefault="00F01AD0" w:rsidP="00BE02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E02E1">
        <w:rPr>
          <w:rFonts w:ascii="Times New Roman" w:hAnsi="Times New Roman" w:cs="Times New Roman"/>
          <w:sz w:val="28"/>
          <w:szCs w:val="28"/>
        </w:rPr>
        <w:t>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155" w:rsidRPr="00BE02E1">
        <w:rPr>
          <w:rFonts w:ascii="Times New Roman" w:hAnsi="Times New Roman" w:cs="Times New Roman"/>
          <w:sz w:val="28"/>
          <w:szCs w:val="28"/>
        </w:rPr>
        <w:t>Coordinating Council</w:t>
      </w:r>
    </w:p>
    <w:p w14:paraId="3026853F" w14:textId="77777777" w:rsidR="00C924B0" w:rsidRPr="00C924B0" w:rsidRDefault="00C924B0" w:rsidP="00C924B0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6E5787" w14:textId="5BFF2FC0" w:rsidR="00FD4155" w:rsidRPr="00BE02E1" w:rsidRDefault="00FD4155" w:rsidP="00BE02E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E02E1">
        <w:rPr>
          <w:rFonts w:ascii="Times New Roman" w:hAnsi="Times New Roman" w:cs="Times New Roman"/>
          <w:sz w:val="28"/>
          <w:szCs w:val="28"/>
        </w:rPr>
        <w:t>The Council is made up of a chairman appointed by the state president and one member</w:t>
      </w:r>
      <w:r w:rsidR="00C924B0" w:rsidRPr="00BE02E1">
        <w:rPr>
          <w:rFonts w:ascii="Times New Roman" w:hAnsi="Times New Roman" w:cs="Times New Roman"/>
          <w:sz w:val="28"/>
          <w:szCs w:val="28"/>
        </w:rPr>
        <w:t xml:space="preserve"> </w:t>
      </w:r>
      <w:r w:rsidRPr="00BE02E1">
        <w:rPr>
          <w:rFonts w:ascii="Times New Roman" w:hAnsi="Times New Roman" w:cs="Times New Roman"/>
          <w:sz w:val="28"/>
          <w:szCs w:val="28"/>
        </w:rPr>
        <w:t>from each area appointed for the biennium by the counc</w:t>
      </w:r>
      <w:r w:rsidR="00D47010">
        <w:rPr>
          <w:rFonts w:ascii="Times New Roman" w:hAnsi="Times New Roman" w:cs="Times New Roman"/>
          <w:sz w:val="28"/>
          <w:szCs w:val="28"/>
        </w:rPr>
        <w:t xml:space="preserve">il chairman. The State Executive </w:t>
      </w:r>
      <w:r w:rsidRPr="00BE02E1">
        <w:rPr>
          <w:rFonts w:ascii="Times New Roman" w:hAnsi="Times New Roman" w:cs="Times New Roman"/>
          <w:sz w:val="28"/>
          <w:szCs w:val="28"/>
        </w:rPr>
        <w:t>Secretary shall work closely with the Council.</w:t>
      </w:r>
    </w:p>
    <w:p w14:paraId="347F812F" w14:textId="77777777" w:rsidR="00BE02E1" w:rsidRPr="00BE02E1" w:rsidRDefault="00BE02E1" w:rsidP="00BE02E1">
      <w:pPr>
        <w:pStyle w:val="ListParagraph"/>
        <w:widowControl w:val="0"/>
        <w:autoSpaceDE w:val="0"/>
        <w:autoSpaceDN w:val="0"/>
        <w:adjustRightInd w:val="0"/>
        <w:ind w:left="1840"/>
        <w:rPr>
          <w:rFonts w:ascii="Times New Roman" w:hAnsi="Times New Roman" w:cs="Times New Roman"/>
          <w:sz w:val="28"/>
          <w:szCs w:val="28"/>
        </w:rPr>
      </w:pPr>
    </w:p>
    <w:p w14:paraId="7B20A983" w14:textId="77777777" w:rsidR="00FD4155" w:rsidRPr="00FD4155" w:rsidRDefault="00FD4155" w:rsidP="00BE02E1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(2) The purposes of the council are:</w:t>
      </w:r>
    </w:p>
    <w:p w14:paraId="2F13EDC4" w14:textId="757C7D4D" w:rsidR="00FD4155" w:rsidRPr="00FD4155" w:rsidRDefault="0059064A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 T</w:t>
      </w:r>
      <w:r w:rsidR="00FD4155" w:rsidRPr="00FD4155">
        <w:rPr>
          <w:rFonts w:ascii="Times New Roman" w:hAnsi="Times New Roman" w:cs="Times New Roman"/>
          <w:sz w:val="28"/>
          <w:szCs w:val="28"/>
        </w:rPr>
        <w:t>o act as a clearing house for common chapter problems.</w:t>
      </w:r>
    </w:p>
    <w:p w14:paraId="2A9556B0" w14:textId="027DCBB8" w:rsidR="00FD4155" w:rsidRDefault="0059064A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 T</w:t>
      </w:r>
      <w:r w:rsidR="00FD4155" w:rsidRPr="00FD4155">
        <w:rPr>
          <w:rFonts w:ascii="Times New Roman" w:hAnsi="Times New Roman" w:cs="Times New Roman"/>
          <w:sz w:val="28"/>
          <w:szCs w:val="28"/>
        </w:rPr>
        <w:t>o help chapters stabilize membership.</w:t>
      </w:r>
    </w:p>
    <w:p w14:paraId="67D7AED7" w14:textId="77777777" w:rsidR="00D47010" w:rsidRPr="00FD4155" w:rsidRDefault="00D47010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</w:p>
    <w:p w14:paraId="3E2B79A6" w14:textId="3A211F37" w:rsidR="00FD4155" w:rsidRDefault="0059064A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) T</w:t>
      </w:r>
      <w:r w:rsidR="00FD4155" w:rsidRPr="00FD4155">
        <w:rPr>
          <w:rFonts w:ascii="Times New Roman" w:hAnsi="Times New Roman" w:cs="Times New Roman"/>
          <w:sz w:val="28"/>
          <w:szCs w:val="28"/>
        </w:rPr>
        <w:t>o assist any chapter president who is seeking suggestions.</w:t>
      </w:r>
    </w:p>
    <w:p w14:paraId="585B62FE" w14:textId="77777777" w:rsidR="00D47010" w:rsidRPr="00FD4155" w:rsidRDefault="00D47010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</w:p>
    <w:p w14:paraId="24E6BBBC" w14:textId="4D157119" w:rsidR="00FD4155" w:rsidRDefault="0059064A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) T</w:t>
      </w:r>
      <w:r w:rsidR="00FD4155" w:rsidRPr="00FD4155">
        <w:rPr>
          <w:rFonts w:ascii="Times New Roman" w:hAnsi="Times New Roman" w:cs="Times New Roman"/>
          <w:sz w:val="28"/>
          <w:szCs w:val="28"/>
        </w:rPr>
        <w:t>o assist in forming new chapters when requested.</w:t>
      </w:r>
    </w:p>
    <w:p w14:paraId="44F191E6" w14:textId="77777777" w:rsidR="00D47010" w:rsidRPr="00FD4155" w:rsidRDefault="00D47010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</w:p>
    <w:p w14:paraId="42BCDA63" w14:textId="556A7865" w:rsidR="00FD4155" w:rsidRDefault="002F20BA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e) </w:t>
      </w:r>
      <w:r w:rsidR="00C078BD">
        <w:rPr>
          <w:rFonts w:ascii="Times New Roman" w:hAnsi="Times New Roman" w:cs="Times New Roman"/>
          <w:sz w:val="28"/>
          <w:szCs w:val="28"/>
        </w:rPr>
        <w:t>To</w:t>
      </w:r>
      <w:r w:rsidR="00FD4155" w:rsidRPr="00FD4155">
        <w:rPr>
          <w:rFonts w:ascii="Times New Roman" w:hAnsi="Times New Roman" w:cs="Times New Roman"/>
          <w:sz w:val="28"/>
          <w:szCs w:val="28"/>
        </w:rPr>
        <w:t xml:space="preserve"> assist presidents of new chapters.</w:t>
      </w:r>
    </w:p>
    <w:p w14:paraId="0277066A" w14:textId="77777777" w:rsidR="00D47010" w:rsidRPr="00FD4155" w:rsidRDefault="00D47010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</w:p>
    <w:p w14:paraId="6212DF8E" w14:textId="6317358F" w:rsidR="00FD4155" w:rsidRDefault="0059064A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f) T</w:t>
      </w:r>
      <w:r w:rsidR="00FD4155" w:rsidRPr="00BE02E1">
        <w:rPr>
          <w:rFonts w:ascii="Times New Roman" w:hAnsi="Times New Roman" w:cs="Times New Roman"/>
          <w:sz w:val="28"/>
          <w:szCs w:val="28"/>
        </w:rPr>
        <w:t>o assist in arrangements for the New Chapter Presidents' Workshop.</w:t>
      </w:r>
    </w:p>
    <w:p w14:paraId="2B3DCC87" w14:textId="77777777" w:rsidR="00D47010" w:rsidRPr="00FD4155" w:rsidRDefault="00D47010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</w:p>
    <w:p w14:paraId="09173164" w14:textId="09262C2D" w:rsidR="00FD4155" w:rsidRDefault="0059064A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g) T</w:t>
      </w:r>
      <w:r w:rsidR="00FD4155" w:rsidRPr="00FD4155">
        <w:rPr>
          <w:rFonts w:ascii="Times New Roman" w:hAnsi="Times New Roman" w:cs="Times New Roman"/>
          <w:sz w:val="28"/>
          <w:szCs w:val="28"/>
        </w:rPr>
        <w:t>o encourage attendance and participation at area, state, regional, and international meetings.</w:t>
      </w:r>
    </w:p>
    <w:p w14:paraId="7CDC1D79" w14:textId="77777777" w:rsidR="00D47010" w:rsidRPr="00FD4155" w:rsidRDefault="00D47010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</w:p>
    <w:p w14:paraId="59CE84E5" w14:textId="07377527" w:rsidR="00FD4155" w:rsidRDefault="0059064A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h) T</w:t>
      </w:r>
      <w:r w:rsidR="00FD4155" w:rsidRPr="00FD4155">
        <w:rPr>
          <w:rFonts w:ascii="Times New Roman" w:hAnsi="Times New Roman" w:cs="Times New Roman"/>
          <w:sz w:val="28"/>
          <w:szCs w:val="28"/>
        </w:rPr>
        <w:t>o provid</w:t>
      </w:r>
      <w:r w:rsidR="00D47010">
        <w:rPr>
          <w:rFonts w:ascii="Times New Roman" w:hAnsi="Times New Roman" w:cs="Times New Roman"/>
          <w:sz w:val="28"/>
          <w:szCs w:val="28"/>
        </w:rPr>
        <w:t>e networking assistance to the State P</w:t>
      </w:r>
      <w:r w:rsidR="00FD4155" w:rsidRPr="00FD4155">
        <w:rPr>
          <w:rFonts w:ascii="Times New Roman" w:hAnsi="Times New Roman" w:cs="Times New Roman"/>
          <w:sz w:val="28"/>
          <w:szCs w:val="28"/>
        </w:rPr>
        <w:t>resident and Executive Board.</w:t>
      </w:r>
    </w:p>
    <w:p w14:paraId="7EBC6426" w14:textId="77777777" w:rsidR="00D47010" w:rsidRPr="00FD4155" w:rsidRDefault="00D47010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</w:p>
    <w:p w14:paraId="747F4CCE" w14:textId="19C3185B" w:rsidR="00FD4155" w:rsidRPr="00D47010" w:rsidRDefault="00D47010" w:rsidP="00D47010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</w:t>
      </w:r>
      <w:r w:rsidR="000E41DC">
        <w:rPr>
          <w:rFonts w:ascii="Times New Roman" w:hAnsi="Times New Roman" w:cs="Times New Roman"/>
          <w:sz w:val="28"/>
          <w:szCs w:val="28"/>
        </w:rPr>
        <w:t xml:space="preserve"> </w:t>
      </w:r>
      <w:r w:rsidR="0059064A">
        <w:rPr>
          <w:rFonts w:ascii="Times New Roman" w:hAnsi="Times New Roman" w:cs="Times New Roman"/>
          <w:sz w:val="28"/>
          <w:szCs w:val="28"/>
        </w:rPr>
        <w:t>T</w:t>
      </w:r>
      <w:r w:rsidR="00FD4155" w:rsidRPr="00D47010">
        <w:rPr>
          <w:rFonts w:ascii="Times New Roman" w:hAnsi="Times New Roman" w:cs="Times New Roman"/>
          <w:sz w:val="28"/>
          <w:szCs w:val="28"/>
        </w:rPr>
        <w:t>o accept nominations and vote on Area Achievement Awards to be presented at the</w:t>
      </w:r>
      <w:r w:rsidR="00E055CE" w:rsidRPr="00D47010">
        <w:rPr>
          <w:rFonts w:ascii="Times New Roman" w:hAnsi="Times New Roman" w:cs="Times New Roman"/>
          <w:sz w:val="28"/>
          <w:szCs w:val="28"/>
        </w:rPr>
        <w:t xml:space="preserve"> </w:t>
      </w:r>
      <w:r w:rsidR="00FD4155" w:rsidRPr="00D47010">
        <w:rPr>
          <w:rFonts w:ascii="Times New Roman" w:hAnsi="Times New Roman" w:cs="Times New Roman"/>
          <w:sz w:val="28"/>
          <w:szCs w:val="28"/>
        </w:rPr>
        <w:t>annual State Fall Workshop.</w:t>
      </w:r>
    </w:p>
    <w:p w14:paraId="1C5AF155" w14:textId="77777777" w:rsidR="00D47010" w:rsidRPr="00D47010" w:rsidRDefault="00D47010" w:rsidP="00D47010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</w:p>
    <w:p w14:paraId="52B27186" w14:textId="09285AC1" w:rsidR="00FD4155" w:rsidRDefault="0059064A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j) T</w:t>
      </w:r>
      <w:r w:rsidR="00FD4155" w:rsidRPr="00FD4155">
        <w:rPr>
          <w:rFonts w:ascii="Times New Roman" w:hAnsi="Times New Roman" w:cs="Times New Roman"/>
          <w:sz w:val="28"/>
          <w:szCs w:val="28"/>
        </w:rPr>
        <w:t>o coordinate the meeting of</w:t>
      </w:r>
      <w:r w:rsidR="007A727A">
        <w:rPr>
          <w:rFonts w:ascii="Times New Roman" w:hAnsi="Times New Roman" w:cs="Times New Roman"/>
          <w:sz w:val="28"/>
          <w:szCs w:val="28"/>
        </w:rPr>
        <w:t xml:space="preserve"> the chapter presidents </w:t>
      </w:r>
      <w:r w:rsidR="00D92B3A">
        <w:rPr>
          <w:rFonts w:ascii="Times New Roman" w:hAnsi="Times New Roman" w:cs="Times New Roman"/>
          <w:sz w:val="28"/>
          <w:szCs w:val="28"/>
        </w:rPr>
        <w:t>for area meetings.</w:t>
      </w:r>
    </w:p>
    <w:p w14:paraId="4171506D" w14:textId="77777777" w:rsidR="00BE02E1" w:rsidRPr="00FD4155" w:rsidRDefault="00BE02E1" w:rsidP="00BE02E1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</w:p>
    <w:p w14:paraId="22B9F0BB" w14:textId="026F3BC3" w:rsidR="00FD4155" w:rsidRPr="0059064A" w:rsidRDefault="00FD4155" w:rsidP="0059064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59064A">
        <w:rPr>
          <w:rFonts w:ascii="Times New Roman" w:hAnsi="Times New Roman" w:cs="Times New Roman"/>
          <w:b/>
          <w:sz w:val="28"/>
          <w:szCs w:val="28"/>
        </w:rPr>
        <w:t>Program of Work</w:t>
      </w:r>
    </w:p>
    <w:p w14:paraId="41F22B2D" w14:textId="77777777" w:rsidR="0059064A" w:rsidRPr="0059064A" w:rsidRDefault="0059064A" w:rsidP="0059064A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255019C" w14:textId="5800DD29" w:rsidR="00FD4155" w:rsidRPr="00FD4155" w:rsidRDefault="00E055CE" w:rsidP="00C924B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EEC</w:t>
      </w:r>
    </w:p>
    <w:p w14:paraId="0000F001" w14:textId="3C3C1315" w:rsidR="00FD4155" w:rsidRPr="00FD4155" w:rsidRDefault="00E055CE" w:rsidP="007954E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 The EEC</w:t>
      </w:r>
      <w:r w:rsidR="00FD4155" w:rsidRPr="00FD4155">
        <w:rPr>
          <w:rFonts w:ascii="Times New Roman" w:hAnsi="Times New Roman" w:cs="Times New Roman"/>
          <w:sz w:val="28"/>
          <w:szCs w:val="28"/>
        </w:rPr>
        <w:t xml:space="preserve"> Committee shall cons</w:t>
      </w:r>
      <w:r w:rsidR="007954EC">
        <w:rPr>
          <w:rFonts w:ascii="Times New Roman" w:hAnsi="Times New Roman" w:cs="Times New Roman"/>
          <w:sz w:val="28"/>
          <w:szCs w:val="28"/>
        </w:rPr>
        <w:t>ist</w:t>
      </w:r>
      <w:r w:rsidR="00D47010">
        <w:rPr>
          <w:rFonts w:ascii="Times New Roman" w:hAnsi="Times New Roman" w:cs="Times New Roman"/>
          <w:sz w:val="28"/>
          <w:szCs w:val="28"/>
        </w:rPr>
        <w:t xml:space="preserve"> of the First Vice-P</w:t>
      </w:r>
      <w:r w:rsidR="007954EC">
        <w:rPr>
          <w:rFonts w:ascii="Times New Roman" w:hAnsi="Times New Roman" w:cs="Times New Roman"/>
          <w:sz w:val="28"/>
          <w:szCs w:val="28"/>
        </w:rPr>
        <w:t xml:space="preserve">resident </w:t>
      </w:r>
      <w:r w:rsidR="00FD4155" w:rsidRPr="00FD4155">
        <w:rPr>
          <w:rFonts w:ascii="Times New Roman" w:hAnsi="Times New Roman" w:cs="Times New Roman"/>
          <w:sz w:val="28"/>
          <w:szCs w:val="28"/>
        </w:rPr>
        <w:t>as chairman, the Chairman</w:t>
      </w:r>
      <w:r w:rsidR="007954EC">
        <w:rPr>
          <w:rFonts w:ascii="Times New Roman" w:hAnsi="Times New Roman" w:cs="Times New Roman"/>
          <w:sz w:val="28"/>
          <w:szCs w:val="28"/>
        </w:rPr>
        <w:t xml:space="preserve"> </w:t>
      </w:r>
      <w:r w:rsidR="00FD4155" w:rsidRPr="00FD4155">
        <w:rPr>
          <w:rFonts w:ascii="Times New Roman" w:hAnsi="Times New Roman" w:cs="Times New Roman"/>
          <w:sz w:val="28"/>
          <w:szCs w:val="28"/>
        </w:rPr>
        <w:t>of Personal Growth and Services, the Chairman of Professional Affairs, the Chairman of</w:t>
      </w:r>
    </w:p>
    <w:p w14:paraId="3F040425" w14:textId="61E45A9C" w:rsidR="00FD4155" w:rsidRDefault="00C078BD" w:rsidP="00C924B0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arch, and a Music R</w:t>
      </w:r>
      <w:r w:rsidR="00FD4155" w:rsidRPr="00FD4155">
        <w:rPr>
          <w:rFonts w:ascii="Times New Roman" w:hAnsi="Times New Roman" w:cs="Times New Roman"/>
          <w:sz w:val="28"/>
          <w:szCs w:val="28"/>
        </w:rPr>
        <w:t>epresentative.</w:t>
      </w:r>
    </w:p>
    <w:p w14:paraId="67B4EF75" w14:textId="77777777" w:rsidR="00D47010" w:rsidRPr="00FD4155" w:rsidRDefault="00D47010" w:rsidP="00C924B0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181FD89C" w14:textId="2C7E3704" w:rsidR="00FD4155" w:rsidRPr="0059064A" w:rsidRDefault="00FD4155" w:rsidP="0059064A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064A">
        <w:rPr>
          <w:rFonts w:ascii="Times New Roman" w:hAnsi="Times New Roman" w:cs="Times New Roman"/>
          <w:sz w:val="28"/>
          <w:szCs w:val="28"/>
        </w:rPr>
        <w:t xml:space="preserve">The state committee shall perform the </w:t>
      </w:r>
      <w:r w:rsidR="007954EC" w:rsidRPr="0059064A">
        <w:rPr>
          <w:rFonts w:ascii="Times New Roman" w:hAnsi="Times New Roman" w:cs="Times New Roman"/>
          <w:sz w:val="28"/>
          <w:szCs w:val="28"/>
        </w:rPr>
        <w:t>duties outlined in the Go to Guide and Constitution</w:t>
      </w:r>
      <w:r w:rsidR="0059064A" w:rsidRPr="0059064A">
        <w:rPr>
          <w:rFonts w:ascii="Times New Roman" w:hAnsi="Times New Roman" w:cs="Times New Roman"/>
          <w:sz w:val="28"/>
          <w:szCs w:val="28"/>
        </w:rPr>
        <w:t>.</w:t>
      </w:r>
    </w:p>
    <w:p w14:paraId="46DD6C76" w14:textId="77777777" w:rsidR="0059064A" w:rsidRDefault="0059064A" w:rsidP="00590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91E1400" w14:textId="77777777" w:rsidR="0059064A" w:rsidRPr="0059064A" w:rsidRDefault="0059064A" w:rsidP="005906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7F457F1" w14:textId="51711446" w:rsidR="00FD4155" w:rsidRDefault="007954EC" w:rsidP="007954E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</w:t>
      </w:r>
      <w:r w:rsidR="00D47010">
        <w:rPr>
          <w:rFonts w:ascii="Times New Roman" w:hAnsi="Times New Roman" w:cs="Times New Roman"/>
          <w:sz w:val="28"/>
          <w:szCs w:val="28"/>
        </w:rPr>
        <w:t xml:space="preserve"> Legislation</w:t>
      </w:r>
    </w:p>
    <w:p w14:paraId="6C2E4A18" w14:textId="77777777" w:rsidR="0059064A" w:rsidRPr="00FD4155" w:rsidRDefault="0059064A" w:rsidP="007954E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3DE9CF4" w14:textId="4694CEDF" w:rsidR="00FD4155" w:rsidRDefault="00FD4155" w:rsidP="007954E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 xml:space="preserve">(1) Chairman appointed by the </w:t>
      </w:r>
      <w:r w:rsidR="00D47010">
        <w:rPr>
          <w:rFonts w:ascii="Times New Roman" w:hAnsi="Times New Roman" w:cs="Times New Roman"/>
          <w:sz w:val="28"/>
          <w:szCs w:val="28"/>
        </w:rPr>
        <w:t>State P</w:t>
      </w:r>
      <w:r w:rsidRPr="00FD4155">
        <w:rPr>
          <w:rFonts w:ascii="Times New Roman" w:hAnsi="Times New Roman" w:cs="Times New Roman"/>
          <w:sz w:val="28"/>
          <w:szCs w:val="28"/>
        </w:rPr>
        <w:t>resident.</w:t>
      </w:r>
    </w:p>
    <w:p w14:paraId="55D11CA6" w14:textId="77777777" w:rsidR="00D47010" w:rsidRPr="00FD4155" w:rsidRDefault="00D47010" w:rsidP="007954E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1E3825C4" w14:textId="77777777" w:rsidR="00FD4155" w:rsidRPr="00FD4155" w:rsidRDefault="00FD4155" w:rsidP="007954E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(2) Committee duties are:</w:t>
      </w:r>
    </w:p>
    <w:p w14:paraId="05586426" w14:textId="793BCF77" w:rsidR="00FD4155" w:rsidRDefault="00FD4155" w:rsidP="00537D49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 xml:space="preserve">(a) </w:t>
      </w:r>
      <w:r w:rsidR="00C078BD" w:rsidRPr="00FD4155">
        <w:rPr>
          <w:rFonts w:ascii="Times New Roman" w:hAnsi="Times New Roman" w:cs="Times New Roman"/>
          <w:sz w:val="28"/>
          <w:szCs w:val="28"/>
        </w:rPr>
        <w:t>To</w:t>
      </w:r>
      <w:r w:rsidRPr="00FD4155">
        <w:rPr>
          <w:rFonts w:ascii="Times New Roman" w:hAnsi="Times New Roman" w:cs="Times New Roman"/>
          <w:sz w:val="28"/>
          <w:szCs w:val="28"/>
        </w:rPr>
        <w:t xml:space="preserve"> implement State Meeting workshops in order to enhance awareness, to educate,</w:t>
      </w:r>
      <w:r w:rsidR="00537D49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and to involve members in legislative matters.</w:t>
      </w:r>
    </w:p>
    <w:p w14:paraId="6DA9E701" w14:textId="77777777" w:rsidR="0059064A" w:rsidRDefault="0059064A" w:rsidP="00537D49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</w:p>
    <w:p w14:paraId="0A5CB7F4" w14:textId="77777777" w:rsidR="00537A62" w:rsidRDefault="00537A62" w:rsidP="0059064A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</w:p>
    <w:p w14:paraId="4BD8DD71" w14:textId="1E8DF4AD" w:rsidR="00D47010" w:rsidRDefault="00537A62" w:rsidP="0059064A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 w:rsidR="00D47010">
        <w:rPr>
          <w:rFonts w:ascii="Times New Roman" w:hAnsi="Times New Roman" w:cs="Times New Roman"/>
          <w:sz w:val="28"/>
          <w:szCs w:val="28"/>
        </w:rPr>
        <w:t xml:space="preserve"> To be participants in the New Chapter President’s Training workshops</w:t>
      </w:r>
    </w:p>
    <w:p w14:paraId="46F04380" w14:textId="77777777" w:rsidR="00537A62" w:rsidRDefault="00537A62" w:rsidP="0059064A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</w:p>
    <w:p w14:paraId="51DC82B1" w14:textId="5F073C68" w:rsidR="000F441C" w:rsidRDefault="000F441C" w:rsidP="000F44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 Leadership Training</w:t>
      </w:r>
    </w:p>
    <w:p w14:paraId="138E8EC1" w14:textId="77777777" w:rsidR="000F441C" w:rsidRDefault="000F441C" w:rsidP="000F44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A547C2" w14:textId="78D343BA" w:rsidR="000F441C" w:rsidRPr="000F441C" w:rsidRDefault="000F441C" w:rsidP="000F441C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441C">
        <w:rPr>
          <w:rFonts w:ascii="Times New Roman" w:hAnsi="Times New Roman" w:cs="Times New Roman"/>
          <w:sz w:val="28"/>
          <w:szCs w:val="28"/>
        </w:rPr>
        <w:t>The 2</w:t>
      </w:r>
      <w:r w:rsidRPr="000F441C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0F441C">
        <w:rPr>
          <w:rFonts w:ascii="Times New Roman" w:hAnsi="Times New Roman" w:cs="Times New Roman"/>
          <w:sz w:val="28"/>
          <w:szCs w:val="28"/>
        </w:rPr>
        <w:t xml:space="preserve"> vice president will serve as chairman of committee.</w:t>
      </w:r>
    </w:p>
    <w:p w14:paraId="605F3E54" w14:textId="4779380C" w:rsidR="000F441C" w:rsidRDefault="000F441C" w:rsidP="000F441C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purpose of the committee is train and support chapter presidents.</w:t>
      </w:r>
    </w:p>
    <w:p w14:paraId="39BA9F2C" w14:textId="77777777" w:rsidR="000F441C" w:rsidRPr="000F441C" w:rsidRDefault="000F441C" w:rsidP="000F441C">
      <w:pPr>
        <w:pStyle w:val="ListParagraph"/>
        <w:widowControl w:val="0"/>
        <w:autoSpaceDE w:val="0"/>
        <w:autoSpaceDN w:val="0"/>
        <w:adjustRightInd w:val="0"/>
        <w:ind w:left="1840"/>
        <w:rPr>
          <w:rFonts w:ascii="Times New Roman" w:hAnsi="Times New Roman" w:cs="Times New Roman"/>
          <w:sz w:val="28"/>
          <w:szCs w:val="28"/>
        </w:rPr>
      </w:pPr>
    </w:p>
    <w:p w14:paraId="7E1298E2" w14:textId="3D19FA8E" w:rsidR="00FD4155" w:rsidRPr="000F441C" w:rsidRDefault="00FD4155" w:rsidP="000F441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0F441C">
        <w:rPr>
          <w:rFonts w:ascii="Times New Roman" w:hAnsi="Times New Roman" w:cs="Times New Roman"/>
          <w:b/>
          <w:sz w:val="28"/>
          <w:szCs w:val="28"/>
        </w:rPr>
        <w:t>Educational Services</w:t>
      </w:r>
    </w:p>
    <w:p w14:paraId="1067EEC4" w14:textId="77777777" w:rsidR="000F441C" w:rsidRPr="000F441C" w:rsidRDefault="000F441C" w:rsidP="000F44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A800EF6" w14:textId="589C519B" w:rsidR="00FD4155" w:rsidRPr="000F441C" w:rsidRDefault="00FD4155" w:rsidP="000F441C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441C">
        <w:rPr>
          <w:rFonts w:ascii="Times New Roman" w:hAnsi="Times New Roman" w:cs="Times New Roman"/>
          <w:sz w:val="28"/>
          <w:szCs w:val="28"/>
        </w:rPr>
        <w:t>Communications</w:t>
      </w:r>
    </w:p>
    <w:p w14:paraId="1961D104" w14:textId="77777777" w:rsidR="000F441C" w:rsidRPr="000F441C" w:rsidRDefault="000F441C" w:rsidP="000F441C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0DCACCC3" w14:textId="695180D3" w:rsidR="00FD4155" w:rsidRPr="000F441C" w:rsidRDefault="00FD4155" w:rsidP="000F441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441C">
        <w:rPr>
          <w:rFonts w:ascii="Times New Roman" w:hAnsi="Times New Roman" w:cs="Times New Roman"/>
          <w:sz w:val="28"/>
          <w:szCs w:val="28"/>
        </w:rPr>
        <w:t>Chairman appointed by the president.</w:t>
      </w:r>
    </w:p>
    <w:p w14:paraId="7B619301" w14:textId="77777777" w:rsidR="000F441C" w:rsidRPr="000F441C" w:rsidRDefault="000F441C" w:rsidP="000F441C">
      <w:pPr>
        <w:widowControl w:val="0"/>
        <w:autoSpaceDE w:val="0"/>
        <w:autoSpaceDN w:val="0"/>
        <w:adjustRightInd w:val="0"/>
        <w:ind w:left="1980"/>
        <w:rPr>
          <w:rFonts w:ascii="Times New Roman" w:hAnsi="Times New Roman" w:cs="Times New Roman"/>
          <w:sz w:val="28"/>
          <w:szCs w:val="28"/>
        </w:rPr>
      </w:pPr>
    </w:p>
    <w:p w14:paraId="381DFCB4" w14:textId="0F90DDC5" w:rsidR="00FD4155" w:rsidRPr="000F441C" w:rsidRDefault="00FD4155" w:rsidP="000F441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441C">
        <w:rPr>
          <w:rFonts w:ascii="Times New Roman" w:hAnsi="Times New Roman" w:cs="Times New Roman"/>
          <w:sz w:val="28"/>
          <w:szCs w:val="28"/>
        </w:rPr>
        <w:t>The committee shall perform the duties outlined in the</w:t>
      </w:r>
      <w:r w:rsidR="00BE02E1" w:rsidRPr="000F441C">
        <w:rPr>
          <w:rFonts w:ascii="Times New Roman" w:hAnsi="Times New Roman" w:cs="Times New Roman"/>
          <w:sz w:val="28"/>
          <w:szCs w:val="28"/>
        </w:rPr>
        <w:t xml:space="preserve"> </w:t>
      </w:r>
      <w:r w:rsidR="00BE02E1" w:rsidRPr="00537A62">
        <w:rPr>
          <w:rFonts w:ascii="Times New Roman" w:hAnsi="Times New Roman" w:cs="Times New Roman"/>
          <w:sz w:val="28"/>
          <w:szCs w:val="28"/>
          <w:u w:val="single"/>
        </w:rPr>
        <w:t>Go to Guide</w:t>
      </w:r>
      <w:r w:rsidR="00BE02E1" w:rsidRPr="000F441C">
        <w:rPr>
          <w:rFonts w:ascii="Times New Roman" w:hAnsi="Times New Roman" w:cs="Times New Roman"/>
          <w:sz w:val="28"/>
          <w:szCs w:val="28"/>
        </w:rPr>
        <w:t xml:space="preserve"> and Constitution</w:t>
      </w:r>
      <w:r w:rsidRPr="000F441C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AB2DEC5" w14:textId="77777777" w:rsidR="000F441C" w:rsidRPr="000F441C" w:rsidRDefault="000F441C" w:rsidP="000F44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A5C3CB0" w14:textId="77777777" w:rsidR="000F441C" w:rsidRPr="000F441C" w:rsidRDefault="000F441C" w:rsidP="000F441C">
      <w:pPr>
        <w:pStyle w:val="ListParagraph"/>
        <w:widowControl w:val="0"/>
        <w:autoSpaceDE w:val="0"/>
        <w:autoSpaceDN w:val="0"/>
        <w:adjustRightInd w:val="0"/>
        <w:ind w:left="2380"/>
        <w:rPr>
          <w:rFonts w:ascii="Times New Roman" w:hAnsi="Times New Roman" w:cs="Times New Roman"/>
          <w:sz w:val="28"/>
          <w:szCs w:val="28"/>
        </w:rPr>
      </w:pPr>
    </w:p>
    <w:p w14:paraId="71745124" w14:textId="02CCE46C" w:rsidR="00FD4155" w:rsidRPr="000F441C" w:rsidRDefault="00FD4155" w:rsidP="000F441C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441C">
        <w:rPr>
          <w:rFonts w:ascii="Times New Roman" w:hAnsi="Times New Roman" w:cs="Times New Roman"/>
          <w:sz w:val="28"/>
          <w:szCs w:val="28"/>
        </w:rPr>
        <w:t>Scholarships</w:t>
      </w:r>
    </w:p>
    <w:p w14:paraId="220DB45C" w14:textId="77777777" w:rsidR="000F441C" w:rsidRPr="000F441C" w:rsidRDefault="000F441C" w:rsidP="000F441C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1659C46C" w14:textId="7284CEBD" w:rsidR="00FD4155" w:rsidRPr="000F441C" w:rsidRDefault="00FD4155" w:rsidP="000F441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441C">
        <w:rPr>
          <w:rFonts w:ascii="Times New Roman" w:hAnsi="Times New Roman" w:cs="Times New Roman"/>
          <w:sz w:val="28"/>
          <w:szCs w:val="28"/>
        </w:rPr>
        <w:t>Chairman appointed by the president.</w:t>
      </w:r>
    </w:p>
    <w:p w14:paraId="74D034C1" w14:textId="77777777" w:rsidR="000F441C" w:rsidRPr="000F441C" w:rsidRDefault="000F441C" w:rsidP="000F441C">
      <w:pPr>
        <w:widowControl w:val="0"/>
        <w:autoSpaceDE w:val="0"/>
        <w:autoSpaceDN w:val="0"/>
        <w:adjustRightInd w:val="0"/>
        <w:ind w:left="1980"/>
        <w:rPr>
          <w:rFonts w:ascii="Times New Roman" w:hAnsi="Times New Roman" w:cs="Times New Roman"/>
          <w:sz w:val="28"/>
          <w:szCs w:val="28"/>
        </w:rPr>
      </w:pPr>
    </w:p>
    <w:p w14:paraId="0CD11DE8" w14:textId="0B8EF710" w:rsidR="00FD4155" w:rsidRPr="00FD4155" w:rsidRDefault="00FD4155" w:rsidP="00537A62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(2) The committee shall per</w:t>
      </w:r>
      <w:r w:rsidR="00BE02E1">
        <w:rPr>
          <w:rFonts w:ascii="Times New Roman" w:hAnsi="Times New Roman" w:cs="Times New Roman"/>
          <w:sz w:val="28"/>
          <w:szCs w:val="28"/>
        </w:rPr>
        <w:t xml:space="preserve">form the duties outlined in </w:t>
      </w:r>
      <w:r w:rsidR="00537A62">
        <w:rPr>
          <w:rFonts w:ascii="Times New Roman" w:hAnsi="Times New Roman" w:cs="Times New Roman"/>
          <w:sz w:val="28"/>
          <w:szCs w:val="28"/>
        </w:rPr>
        <w:t xml:space="preserve">the </w:t>
      </w:r>
      <w:r w:rsidR="00537A62" w:rsidRPr="00537A62">
        <w:rPr>
          <w:rFonts w:ascii="Times New Roman" w:hAnsi="Times New Roman" w:cs="Times New Roman"/>
          <w:sz w:val="28"/>
          <w:szCs w:val="28"/>
          <w:u w:val="single"/>
        </w:rPr>
        <w:t>G</w:t>
      </w:r>
      <w:r w:rsidR="00BE02E1" w:rsidRPr="00537A62">
        <w:rPr>
          <w:rFonts w:ascii="Times New Roman" w:hAnsi="Times New Roman" w:cs="Times New Roman"/>
          <w:sz w:val="28"/>
          <w:szCs w:val="28"/>
          <w:u w:val="single"/>
        </w:rPr>
        <w:t>o to Guide</w:t>
      </w:r>
      <w:r w:rsidR="00BE02E1">
        <w:rPr>
          <w:rFonts w:ascii="Times New Roman" w:hAnsi="Times New Roman" w:cs="Times New Roman"/>
          <w:sz w:val="28"/>
          <w:szCs w:val="28"/>
        </w:rPr>
        <w:t xml:space="preserve"> and Constitution</w:t>
      </w:r>
    </w:p>
    <w:p w14:paraId="1047B0FB" w14:textId="77777777" w:rsidR="000F441C" w:rsidRDefault="000F441C" w:rsidP="00BE02E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14:paraId="4D750960" w14:textId="22459D91" w:rsidR="00FD4155" w:rsidRPr="000F441C" w:rsidRDefault="00FD4155" w:rsidP="000F441C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441C">
        <w:rPr>
          <w:rFonts w:ascii="Times New Roman" w:hAnsi="Times New Roman" w:cs="Times New Roman"/>
          <w:sz w:val="28"/>
          <w:szCs w:val="28"/>
        </w:rPr>
        <w:t>World Fellowship</w:t>
      </w:r>
    </w:p>
    <w:p w14:paraId="78CE6D57" w14:textId="77777777" w:rsidR="000F441C" w:rsidRPr="000F441C" w:rsidRDefault="000F441C" w:rsidP="000F441C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1DF57547" w14:textId="1C76A6FB" w:rsidR="00FD4155" w:rsidRPr="000F441C" w:rsidRDefault="00FD4155" w:rsidP="000F441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441C">
        <w:rPr>
          <w:rFonts w:ascii="Times New Roman" w:hAnsi="Times New Roman" w:cs="Times New Roman"/>
          <w:sz w:val="28"/>
          <w:szCs w:val="28"/>
        </w:rPr>
        <w:t>Chairman appointed by the president.</w:t>
      </w:r>
    </w:p>
    <w:p w14:paraId="7D6B67B6" w14:textId="77777777" w:rsidR="000F441C" w:rsidRPr="000F441C" w:rsidRDefault="000F441C" w:rsidP="000F441C">
      <w:pPr>
        <w:pStyle w:val="ListParagraph"/>
        <w:widowControl w:val="0"/>
        <w:autoSpaceDE w:val="0"/>
        <w:autoSpaceDN w:val="0"/>
        <w:adjustRightInd w:val="0"/>
        <w:ind w:left="2380"/>
        <w:rPr>
          <w:rFonts w:ascii="Times New Roman" w:hAnsi="Times New Roman" w:cs="Times New Roman"/>
          <w:sz w:val="28"/>
          <w:szCs w:val="28"/>
        </w:rPr>
      </w:pPr>
    </w:p>
    <w:p w14:paraId="753BD6B4" w14:textId="5442090B" w:rsidR="00FD4155" w:rsidRPr="007D59DB" w:rsidRDefault="00FD4155" w:rsidP="007D59DB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59DB">
        <w:rPr>
          <w:rFonts w:ascii="Times New Roman" w:hAnsi="Times New Roman" w:cs="Times New Roman"/>
          <w:sz w:val="28"/>
          <w:szCs w:val="28"/>
        </w:rPr>
        <w:t>The committee shall assist in promoting the work of the International World</w:t>
      </w:r>
      <w:r w:rsidR="00BE02E1" w:rsidRPr="007D59DB">
        <w:rPr>
          <w:rFonts w:ascii="Times New Roman" w:hAnsi="Times New Roman" w:cs="Times New Roman"/>
          <w:sz w:val="28"/>
          <w:szCs w:val="28"/>
        </w:rPr>
        <w:t xml:space="preserve"> </w:t>
      </w:r>
      <w:r w:rsidRPr="007D59DB">
        <w:rPr>
          <w:rFonts w:ascii="Times New Roman" w:hAnsi="Times New Roman" w:cs="Times New Roman"/>
          <w:sz w:val="28"/>
          <w:szCs w:val="28"/>
        </w:rPr>
        <w:t>Fellowship Committee.</w:t>
      </w:r>
    </w:p>
    <w:p w14:paraId="2F5B2492" w14:textId="77777777" w:rsidR="007D59DB" w:rsidRPr="007D59DB" w:rsidRDefault="007D59DB" w:rsidP="007D59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F0169BB" w14:textId="77777777" w:rsidR="007D59DB" w:rsidRPr="007D59DB" w:rsidRDefault="007D59DB" w:rsidP="007D59DB">
      <w:pPr>
        <w:pStyle w:val="ListParagraph"/>
        <w:widowControl w:val="0"/>
        <w:autoSpaceDE w:val="0"/>
        <w:autoSpaceDN w:val="0"/>
        <w:adjustRightInd w:val="0"/>
        <w:ind w:left="2380"/>
        <w:rPr>
          <w:rFonts w:ascii="Times New Roman" w:hAnsi="Times New Roman" w:cs="Times New Roman"/>
          <w:sz w:val="28"/>
          <w:szCs w:val="28"/>
        </w:rPr>
      </w:pPr>
    </w:p>
    <w:p w14:paraId="13A8BA98" w14:textId="77777777" w:rsidR="00FD4155" w:rsidRPr="00FD4155" w:rsidRDefault="00FD4155" w:rsidP="00BE02E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d. Christa McAuliffe Project (Living Memorial Fund)</w:t>
      </w:r>
    </w:p>
    <w:p w14:paraId="6596E1C1" w14:textId="77777777" w:rsidR="007D59DB" w:rsidRDefault="007D59DB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4B0B0ECB" w14:textId="77777777" w:rsidR="00FD4155" w:rsidRPr="00FD4155" w:rsidRDefault="00FD4155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(1) Chairman appointed by the president.</w:t>
      </w:r>
    </w:p>
    <w:p w14:paraId="685F8460" w14:textId="77777777" w:rsidR="007D59DB" w:rsidRDefault="007D59DB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024356B8" w14:textId="502B703F" w:rsidR="00FD4155" w:rsidRPr="00FD4155" w:rsidRDefault="00FD4155" w:rsidP="00274AD4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 xml:space="preserve">(2) In the administration </w:t>
      </w:r>
      <w:r w:rsidR="00537A62">
        <w:rPr>
          <w:rFonts w:ascii="Times New Roman" w:hAnsi="Times New Roman" w:cs="Times New Roman"/>
          <w:sz w:val="28"/>
          <w:szCs w:val="28"/>
        </w:rPr>
        <w:t>of the Ch</w:t>
      </w:r>
      <w:r w:rsidR="00274AD4">
        <w:rPr>
          <w:rFonts w:ascii="Times New Roman" w:hAnsi="Times New Roman" w:cs="Times New Roman"/>
          <w:sz w:val="28"/>
          <w:szCs w:val="28"/>
        </w:rPr>
        <w:t>rista McAuliffe Living      Memorial Fund Awards;</w:t>
      </w:r>
      <w:r w:rsidRPr="00FD4155">
        <w:rPr>
          <w:rFonts w:ascii="Times New Roman" w:hAnsi="Times New Roman" w:cs="Times New Roman"/>
          <w:sz w:val="28"/>
          <w:szCs w:val="28"/>
        </w:rPr>
        <w:t xml:space="preserve"> the</w:t>
      </w:r>
      <w:r w:rsidR="00274AD4">
        <w:rPr>
          <w:rFonts w:ascii="Times New Roman" w:hAnsi="Times New Roman" w:cs="Times New Roman"/>
          <w:sz w:val="28"/>
          <w:szCs w:val="28"/>
        </w:rPr>
        <w:t xml:space="preserve"> number of awards and the amount of each shall be recommended by the Committee and approved by the Executive Board</w:t>
      </w:r>
    </w:p>
    <w:p w14:paraId="336639DB" w14:textId="4CA7C61F" w:rsidR="007D59DB" w:rsidRDefault="007D59DB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4CEF6E" w14:textId="6C93AB8C" w:rsidR="00FD4155" w:rsidRPr="00FD4155" w:rsidRDefault="007D59DB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4155" w:rsidRPr="00FD4155">
        <w:rPr>
          <w:rFonts w:ascii="Times New Roman" w:hAnsi="Times New Roman" w:cs="Times New Roman"/>
          <w:sz w:val="28"/>
          <w:szCs w:val="28"/>
        </w:rPr>
        <w:t>e. US Forum</w:t>
      </w:r>
    </w:p>
    <w:p w14:paraId="1C1F5E39" w14:textId="77777777" w:rsidR="007D59DB" w:rsidRDefault="007D59DB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358A1758" w14:textId="77777777" w:rsidR="00FD4155" w:rsidRPr="00FD4155" w:rsidRDefault="00FD4155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(1) Representative appointed by the president.</w:t>
      </w:r>
    </w:p>
    <w:p w14:paraId="7A6E5FFC" w14:textId="77777777" w:rsidR="007D59DB" w:rsidRDefault="007D59DB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0DAE5048" w14:textId="77777777" w:rsidR="00FD4155" w:rsidRPr="00FD4155" w:rsidRDefault="00FD4155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(2) Duties are as follows:</w:t>
      </w:r>
    </w:p>
    <w:p w14:paraId="734A8E4E" w14:textId="523E7611" w:rsidR="00FD4155" w:rsidRPr="00FD4155" w:rsidRDefault="00FD4155" w:rsidP="007D59DB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 xml:space="preserve">(a) </w:t>
      </w:r>
      <w:r w:rsidR="00C078BD" w:rsidRPr="00FD4155">
        <w:rPr>
          <w:rFonts w:ascii="Times New Roman" w:hAnsi="Times New Roman" w:cs="Times New Roman"/>
          <w:sz w:val="28"/>
          <w:szCs w:val="28"/>
        </w:rPr>
        <w:t>To</w:t>
      </w:r>
      <w:r w:rsidRPr="00FD4155">
        <w:rPr>
          <w:rFonts w:ascii="Times New Roman" w:hAnsi="Times New Roman" w:cs="Times New Roman"/>
          <w:sz w:val="28"/>
          <w:szCs w:val="28"/>
        </w:rPr>
        <w:t xml:space="preserve"> act as liaison to the International U.S. Forum and the state membership.</w:t>
      </w:r>
    </w:p>
    <w:p w14:paraId="0E42305D" w14:textId="74AFAB14" w:rsidR="00FD4155" w:rsidRPr="00FD4155" w:rsidRDefault="00FD4155" w:rsidP="007D59DB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 xml:space="preserve">(b) </w:t>
      </w:r>
      <w:r w:rsidR="00C078BD" w:rsidRPr="00FD4155">
        <w:rPr>
          <w:rFonts w:ascii="Times New Roman" w:hAnsi="Times New Roman" w:cs="Times New Roman"/>
          <w:sz w:val="28"/>
          <w:szCs w:val="28"/>
        </w:rPr>
        <w:t>To</w:t>
      </w:r>
      <w:r w:rsidRPr="00FD4155">
        <w:rPr>
          <w:rFonts w:ascii="Times New Roman" w:hAnsi="Times New Roman" w:cs="Times New Roman"/>
          <w:sz w:val="28"/>
          <w:szCs w:val="28"/>
        </w:rPr>
        <w:t xml:space="preserve"> promote discussion and programming related to official U.S. Forum topics.</w:t>
      </w:r>
    </w:p>
    <w:p w14:paraId="776537FC" w14:textId="77777777" w:rsidR="007D59DB" w:rsidRDefault="007D59DB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C46142A" w14:textId="78290561" w:rsidR="00FD4155" w:rsidRPr="00FD4155" w:rsidRDefault="007D59DB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4155" w:rsidRPr="00FD4155">
        <w:rPr>
          <w:rFonts w:ascii="Times New Roman" w:hAnsi="Times New Roman" w:cs="Times New Roman"/>
          <w:sz w:val="28"/>
          <w:szCs w:val="28"/>
        </w:rPr>
        <w:t>f. International Speakers Fund</w:t>
      </w:r>
    </w:p>
    <w:p w14:paraId="58C04D41" w14:textId="77777777" w:rsidR="007D59DB" w:rsidRDefault="007D59DB" w:rsidP="007D59DB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47804176" w14:textId="77777777" w:rsidR="00FD4155" w:rsidRPr="00FD4155" w:rsidRDefault="00FD4155" w:rsidP="007D59DB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(1) Chairman appointed by the president.</w:t>
      </w:r>
    </w:p>
    <w:p w14:paraId="0121BF0E" w14:textId="77777777" w:rsidR="007D59DB" w:rsidRDefault="007D59DB" w:rsidP="00FB013C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14:paraId="1E5C1A2B" w14:textId="06AB1CFC" w:rsidR="00FD4155" w:rsidRPr="00FD4155" w:rsidRDefault="007D59DB" w:rsidP="007D59DB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4155" w:rsidRPr="00FD4155">
        <w:rPr>
          <w:rFonts w:ascii="Times New Roman" w:hAnsi="Times New Roman" w:cs="Times New Roman"/>
          <w:sz w:val="28"/>
          <w:szCs w:val="28"/>
        </w:rPr>
        <w:t>(2) Duties are as follows:</w:t>
      </w:r>
    </w:p>
    <w:p w14:paraId="08B415D4" w14:textId="30263F1C" w:rsidR="00FD4155" w:rsidRPr="00FD4155" w:rsidRDefault="00FD4155" w:rsidP="007D59DB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 xml:space="preserve">(a) </w:t>
      </w:r>
      <w:r w:rsidR="00C078BD" w:rsidRPr="00FD4155">
        <w:rPr>
          <w:rFonts w:ascii="Times New Roman" w:hAnsi="Times New Roman" w:cs="Times New Roman"/>
          <w:sz w:val="28"/>
          <w:szCs w:val="28"/>
        </w:rPr>
        <w:t>To</w:t>
      </w:r>
      <w:r w:rsidRPr="00FD4155">
        <w:rPr>
          <w:rFonts w:ascii="Times New Roman" w:hAnsi="Times New Roman" w:cs="Times New Roman"/>
          <w:sz w:val="28"/>
          <w:szCs w:val="28"/>
        </w:rPr>
        <w:t xml:space="preserve"> solicit speakers from the state membership and submit names to the International</w:t>
      </w:r>
      <w:r w:rsidR="00FB013C">
        <w:rPr>
          <w:rFonts w:ascii="Times New Roman" w:hAnsi="Times New Roman" w:cs="Times New Roman"/>
          <w:sz w:val="28"/>
          <w:szCs w:val="28"/>
        </w:rPr>
        <w:t xml:space="preserve"> C</w:t>
      </w:r>
      <w:r w:rsidRPr="00FD4155">
        <w:rPr>
          <w:rFonts w:ascii="Times New Roman" w:hAnsi="Times New Roman" w:cs="Times New Roman"/>
          <w:sz w:val="28"/>
          <w:szCs w:val="28"/>
        </w:rPr>
        <w:t>ommittee.</w:t>
      </w:r>
    </w:p>
    <w:p w14:paraId="09195BA5" w14:textId="00245F36" w:rsidR="00FD4155" w:rsidRPr="00FD4155" w:rsidRDefault="00FD4155" w:rsidP="007D59DB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 xml:space="preserve">(b) </w:t>
      </w:r>
      <w:r w:rsidR="00C078BD" w:rsidRPr="00FD4155">
        <w:rPr>
          <w:rFonts w:ascii="Times New Roman" w:hAnsi="Times New Roman" w:cs="Times New Roman"/>
          <w:sz w:val="28"/>
          <w:szCs w:val="28"/>
        </w:rPr>
        <w:t>To</w:t>
      </w:r>
      <w:r w:rsidRPr="00FD4155">
        <w:rPr>
          <w:rFonts w:ascii="Times New Roman" w:hAnsi="Times New Roman" w:cs="Times New Roman"/>
          <w:sz w:val="28"/>
          <w:szCs w:val="28"/>
        </w:rPr>
        <w:t xml:space="preserve"> suggest speakers sponsored by the International committee to the State Executive</w:t>
      </w:r>
      <w:r w:rsidR="00FB013C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Board for future state convention programs.</w:t>
      </w:r>
    </w:p>
    <w:p w14:paraId="2CDD8A0E" w14:textId="1AF38221" w:rsidR="00FD4155" w:rsidRPr="00FB013C" w:rsidRDefault="00FD4155" w:rsidP="00FB01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60F01" w14:textId="77777777" w:rsidR="00FD4155" w:rsidRPr="007D59DB" w:rsidRDefault="00FD4155" w:rsidP="00FB01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DB">
        <w:rPr>
          <w:rFonts w:ascii="Times New Roman" w:hAnsi="Times New Roman" w:cs="Times New Roman"/>
          <w:b/>
          <w:sz w:val="28"/>
          <w:szCs w:val="28"/>
        </w:rPr>
        <w:t>ARTICLE IX</w:t>
      </w:r>
    </w:p>
    <w:p w14:paraId="657A83FC" w14:textId="77777777" w:rsidR="00FD4155" w:rsidRPr="007D59DB" w:rsidRDefault="00FD4155" w:rsidP="00FB01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DB">
        <w:rPr>
          <w:rFonts w:ascii="Times New Roman" w:hAnsi="Times New Roman" w:cs="Times New Roman"/>
          <w:b/>
          <w:sz w:val="28"/>
          <w:szCs w:val="28"/>
        </w:rPr>
        <w:t>AREAS OF ACTIVITY</w:t>
      </w:r>
    </w:p>
    <w:p w14:paraId="6D83990E" w14:textId="77777777" w:rsidR="007D59DB" w:rsidRDefault="007D59DB" w:rsidP="00FB013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14:paraId="28264698" w14:textId="77777777" w:rsidR="00FD4155" w:rsidRPr="00FD4155" w:rsidRDefault="00FD4155" w:rsidP="00FB013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A. Spring Convention</w:t>
      </w:r>
    </w:p>
    <w:p w14:paraId="6460898F" w14:textId="77777777" w:rsidR="007D59DB" w:rsidRDefault="007D59DB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6AE2BACE" w14:textId="5B9C8818" w:rsidR="00FD4155" w:rsidRPr="00FD4155" w:rsidRDefault="00FD4155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1. Business of the state shall be conducted annually at a date and site as determined by the Executive</w:t>
      </w:r>
      <w:r w:rsidR="00FB013C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Board, for the purpose of receiving reports and adopting policy, amending bylaws, electing officers</w:t>
      </w:r>
      <w:r w:rsidR="00FB013C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in odd-numbered years, and other business which may properly come before it.</w:t>
      </w:r>
    </w:p>
    <w:p w14:paraId="668A0FB5" w14:textId="77777777" w:rsidR="007D59DB" w:rsidRDefault="007D59DB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17255731" w14:textId="77777777" w:rsidR="00FD4155" w:rsidRPr="00FD4155" w:rsidRDefault="00FD4155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2. The quorum shall be a majority of those members who have registered at the convention.</w:t>
      </w:r>
    </w:p>
    <w:p w14:paraId="59898E02" w14:textId="77777777" w:rsidR="007D59DB" w:rsidRDefault="007D59DB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1245BB31" w14:textId="5B6E1B84" w:rsidR="00FD4155" w:rsidRPr="00FD4155" w:rsidRDefault="00FD4155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3. Every member who is registered may make motions, enter discussions, and vote except in</w:t>
      </w:r>
      <w:r w:rsidR="00FB013C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cases where a roll call vote is taken.</w:t>
      </w:r>
    </w:p>
    <w:p w14:paraId="0D19DB37" w14:textId="77777777" w:rsidR="007D59DB" w:rsidRDefault="007D59DB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4476FFF7" w14:textId="7AA53E0B" w:rsidR="00FD4155" w:rsidRPr="00FD4155" w:rsidRDefault="00FD4155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4. A roll call vote, as specified in the CON</w:t>
      </w:r>
      <w:r w:rsidR="00274AD4">
        <w:rPr>
          <w:rFonts w:ascii="Times New Roman" w:hAnsi="Times New Roman" w:cs="Times New Roman"/>
          <w:sz w:val="28"/>
          <w:szCs w:val="28"/>
        </w:rPr>
        <w:t>STITUTION, ARTICLE IX, Section B. 2. c</w:t>
      </w:r>
      <w:r w:rsidRPr="00FD4155">
        <w:rPr>
          <w:rFonts w:ascii="Times New Roman" w:hAnsi="Times New Roman" w:cs="Times New Roman"/>
          <w:sz w:val="28"/>
          <w:szCs w:val="28"/>
        </w:rPr>
        <w:t>.</w:t>
      </w:r>
      <w:r w:rsidR="00C078BD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may be ordered.</w:t>
      </w:r>
    </w:p>
    <w:p w14:paraId="33FB8374" w14:textId="77777777" w:rsidR="007D59DB" w:rsidRDefault="007D59DB" w:rsidP="00FB013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14:paraId="24467748" w14:textId="77777777" w:rsidR="00FD4155" w:rsidRPr="00FD4155" w:rsidRDefault="00FD4155" w:rsidP="00FB013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B. Other Meetings</w:t>
      </w:r>
    </w:p>
    <w:p w14:paraId="52EED500" w14:textId="77777777" w:rsidR="007D59DB" w:rsidRDefault="007D59DB" w:rsidP="00FB013C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3E5AC2BF" w14:textId="77777777" w:rsidR="00FD4155" w:rsidRPr="00FD4155" w:rsidRDefault="00FD4155" w:rsidP="00FB013C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1. There shall be an annual State Fall Workshop.</w:t>
      </w:r>
    </w:p>
    <w:p w14:paraId="2F6E555D" w14:textId="77777777" w:rsidR="007D59DB" w:rsidRDefault="007D59DB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3AEDFF11" w14:textId="77777777" w:rsidR="00FD4155" w:rsidRPr="00FD4155" w:rsidRDefault="00FD4155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2. Area meetings may be held each fall and may be counted as a chapter meeting.</w:t>
      </w:r>
    </w:p>
    <w:p w14:paraId="36CDADFF" w14:textId="77777777" w:rsidR="007D59DB" w:rsidRDefault="007D59DB" w:rsidP="00FB013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75EF54F" w14:textId="77777777" w:rsidR="00FD4155" w:rsidRPr="00FD4155" w:rsidRDefault="00FD4155" w:rsidP="00FB013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C. Scholarship</w:t>
      </w:r>
    </w:p>
    <w:p w14:paraId="0B98E7FB" w14:textId="77777777" w:rsidR="007D59DB" w:rsidRDefault="007D59DB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70F5B223" w14:textId="7797CE35" w:rsidR="00FD4155" w:rsidRPr="00FD4155" w:rsidRDefault="0081543B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Massachusetts</w:t>
      </w:r>
      <w:r w:rsidR="00FD4155" w:rsidRPr="00FD4155">
        <w:rPr>
          <w:rFonts w:ascii="Times New Roman" w:hAnsi="Times New Roman" w:cs="Times New Roman"/>
          <w:sz w:val="28"/>
          <w:szCs w:val="28"/>
        </w:rPr>
        <w:t xml:space="preserve"> State shall maintain the Sara E. Chase fund. Awards shall be granted to</w:t>
      </w:r>
      <w:r w:rsidR="008B7A69">
        <w:rPr>
          <w:rFonts w:ascii="Times New Roman" w:hAnsi="Times New Roman" w:cs="Times New Roman"/>
          <w:sz w:val="28"/>
          <w:szCs w:val="28"/>
        </w:rPr>
        <w:t xml:space="preserve"> MA </w:t>
      </w:r>
      <w:r>
        <w:rPr>
          <w:rFonts w:ascii="Times New Roman" w:hAnsi="Times New Roman" w:cs="Times New Roman"/>
          <w:sz w:val="28"/>
          <w:szCs w:val="28"/>
        </w:rPr>
        <w:t>State</w:t>
      </w:r>
      <w:r w:rsidR="00FD4155" w:rsidRPr="00FD4155">
        <w:rPr>
          <w:rFonts w:ascii="Times New Roman" w:hAnsi="Times New Roman" w:cs="Times New Roman"/>
          <w:sz w:val="28"/>
          <w:szCs w:val="28"/>
        </w:rPr>
        <w:t xml:space="preserve"> members to assist them in earning advanced degrees.</w:t>
      </w:r>
    </w:p>
    <w:p w14:paraId="04084195" w14:textId="77777777" w:rsidR="007D59DB" w:rsidRDefault="007D59DB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64D3C4A8" w14:textId="266DCB2C" w:rsidR="00FD4155" w:rsidRPr="00FD4155" w:rsidRDefault="00FD4155" w:rsidP="00274AD4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2. In the administration of the Sara E. Chase Scholarship program, the number of scholarships</w:t>
      </w:r>
      <w:r w:rsidR="00274AD4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and the amount of each shall be recommended by the Scholarship Committee and approved</w:t>
      </w:r>
      <w:r w:rsidR="00274AD4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by the Executive Board.</w:t>
      </w:r>
    </w:p>
    <w:p w14:paraId="4BC8A9D9" w14:textId="77777777" w:rsidR="007D59DB" w:rsidRDefault="007D59DB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2B2C5519" w14:textId="77777777" w:rsidR="00FD4155" w:rsidRPr="00FD4155" w:rsidRDefault="00FD4155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3. Applications for these awards shall be submitted to the chairman of the Scholarship Committee.</w:t>
      </w:r>
    </w:p>
    <w:p w14:paraId="5EC9616B" w14:textId="77777777" w:rsidR="00FD4155" w:rsidRDefault="00FD4155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The Scholarship Committee shall make awards at state conventions.</w:t>
      </w:r>
    </w:p>
    <w:p w14:paraId="0739A2D1" w14:textId="77777777" w:rsidR="00FB013C" w:rsidRPr="00FD4155" w:rsidRDefault="00FB013C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72E9491A" w14:textId="77777777" w:rsidR="007D59DB" w:rsidRDefault="007D59DB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EAB2EB1" w14:textId="77777777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ection D. Publications</w:t>
      </w:r>
    </w:p>
    <w:p w14:paraId="382B40ED" w14:textId="092546D2" w:rsidR="00FD4155" w:rsidRPr="00FD4155" w:rsidRDefault="00FD4155" w:rsidP="007D59DB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1. The BAYSTATER shall be the official pu</w:t>
      </w:r>
      <w:r w:rsidR="00322716">
        <w:rPr>
          <w:rFonts w:ascii="Times New Roman" w:hAnsi="Times New Roman" w:cs="Times New Roman"/>
          <w:sz w:val="28"/>
          <w:szCs w:val="28"/>
        </w:rPr>
        <w:t xml:space="preserve">blication of </w:t>
      </w:r>
      <w:r w:rsidR="008B7A69">
        <w:rPr>
          <w:rFonts w:ascii="Times New Roman" w:hAnsi="Times New Roman" w:cs="Times New Roman"/>
          <w:sz w:val="28"/>
          <w:szCs w:val="28"/>
        </w:rPr>
        <w:t>MA</w:t>
      </w:r>
      <w:r w:rsidR="00322716">
        <w:rPr>
          <w:rFonts w:ascii="Times New Roman" w:hAnsi="Times New Roman" w:cs="Times New Roman"/>
          <w:sz w:val="28"/>
          <w:szCs w:val="28"/>
        </w:rPr>
        <w:t xml:space="preserve"> State</w:t>
      </w:r>
      <w:r w:rsidRPr="00FD4155">
        <w:rPr>
          <w:rFonts w:ascii="Times New Roman" w:hAnsi="Times New Roman" w:cs="Times New Roman"/>
          <w:sz w:val="28"/>
          <w:szCs w:val="28"/>
        </w:rPr>
        <w:t>.</w:t>
      </w:r>
    </w:p>
    <w:p w14:paraId="75CA2DEB" w14:textId="77777777" w:rsidR="007D59DB" w:rsidRDefault="007D59DB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6E668B0D" w14:textId="77777777" w:rsidR="00FD4155" w:rsidRPr="00FD4155" w:rsidRDefault="00FD4155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a. The editor shall be appointed by the state president, with the approval of the Executive Board.</w:t>
      </w:r>
    </w:p>
    <w:p w14:paraId="685078E5" w14:textId="77777777" w:rsidR="007D59DB" w:rsidRDefault="007D59DB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3FC08204" w14:textId="269D3FA7" w:rsidR="00FD4155" w:rsidRPr="00FD4155" w:rsidRDefault="00FD4155" w:rsidP="00274AD4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b. There shall be at least two (2) editions during years when there is no state election, and at least</w:t>
      </w:r>
      <w:r w:rsidR="00274AD4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three (3) editions when state officers are being elected, unless otherwise voted by the Executive Board.</w:t>
      </w:r>
    </w:p>
    <w:p w14:paraId="723AD203" w14:textId="77777777" w:rsidR="007D59DB" w:rsidRDefault="007D59DB" w:rsidP="00FB013C">
      <w:pPr>
        <w:widowControl w:val="0"/>
        <w:autoSpaceDE w:val="0"/>
        <w:autoSpaceDN w:val="0"/>
        <w:adjustRightInd w:val="0"/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17E2824E" w14:textId="50C2A0C0" w:rsidR="00FD4155" w:rsidRPr="00FB013C" w:rsidRDefault="00FB013C" w:rsidP="00FB013C">
      <w:pPr>
        <w:widowControl w:val="0"/>
        <w:autoSpaceDE w:val="0"/>
        <w:autoSpaceDN w:val="0"/>
        <w:adjustRightInd w:val="0"/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4155" w:rsidRPr="00FB013C">
        <w:rPr>
          <w:rFonts w:ascii="Times New Roman" w:hAnsi="Times New Roman" w:cs="Times New Roman"/>
          <w:sz w:val="28"/>
          <w:szCs w:val="28"/>
        </w:rPr>
        <w:t>State Directory</w:t>
      </w:r>
    </w:p>
    <w:p w14:paraId="4927E64B" w14:textId="77777777" w:rsidR="00FB013C" w:rsidRPr="00FB013C" w:rsidRDefault="00FB013C" w:rsidP="00FB013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67AD9A10" w14:textId="77777777" w:rsidR="00FD4155" w:rsidRDefault="00FD4155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A complete state directory shall be published when deemed necessary by the State Executive Board.</w:t>
      </w:r>
    </w:p>
    <w:p w14:paraId="559DC5F5" w14:textId="77777777" w:rsidR="00FB013C" w:rsidRDefault="00FB013C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20C02A89" w14:textId="77777777" w:rsidR="00FB013C" w:rsidRPr="00FD4155" w:rsidRDefault="00FB013C" w:rsidP="00FB013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09FC4CB4" w14:textId="77777777" w:rsidR="00FD4155" w:rsidRPr="00FB013C" w:rsidRDefault="00FD4155" w:rsidP="00FB01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13C">
        <w:rPr>
          <w:rFonts w:ascii="Times New Roman" w:hAnsi="Times New Roman" w:cs="Times New Roman"/>
          <w:b/>
          <w:sz w:val="28"/>
          <w:szCs w:val="28"/>
        </w:rPr>
        <w:t>ARTICLE X</w:t>
      </w:r>
    </w:p>
    <w:p w14:paraId="2F1756A8" w14:textId="77777777" w:rsidR="00FD4155" w:rsidRDefault="00FD4155" w:rsidP="00FB013C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13C">
        <w:rPr>
          <w:rFonts w:ascii="Times New Roman" w:hAnsi="Times New Roman" w:cs="Times New Roman"/>
          <w:b/>
          <w:sz w:val="28"/>
          <w:szCs w:val="28"/>
        </w:rPr>
        <w:t>PARLIAMENTARY AUTHORITY</w:t>
      </w:r>
    </w:p>
    <w:p w14:paraId="072C9E25" w14:textId="77777777" w:rsidR="00FB013C" w:rsidRPr="00FB013C" w:rsidRDefault="00FB013C" w:rsidP="00FB013C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2BD3F" w14:textId="5597C1B6" w:rsidR="00FD4155" w:rsidRDefault="00FD4155" w:rsidP="00FB013C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Robert's Rules of Order Newly Revised (current edition) shall govern the proceedings of the state organization</w:t>
      </w:r>
      <w:r w:rsidR="00FB013C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and its chapters in all cases not provided for in the CONSTITUTION, State Bylaws, and Standing Rules,</w:t>
      </w:r>
      <w:r w:rsidR="007D59DB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or other adopted society rules.</w:t>
      </w:r>
    </w:p>
    <w:p w14:paraId="6F3C3B1E" w14:textId="77777777" w:rsidR="00FB013C" w:rsidRDefault="00FB013C" w:rsidP="00FB013C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14:paraId="74B4E841" w14:textId="77777777" w:rsidR="00FB013C" w:rsidRPr="00FD4155" w:rsidRDefault="00FB013C" w:rsidP="00FB013C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14:paraId="0F02E9D7" w14:textId="77777777" w:rsidR="00FD4155" w:rsidRPr="00FB013C" w:rsidRDefault="00FD4155" w:rsidP="00FB01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13C">
        <w:rPr>
          <w:rFonts w:ascii="Times New Roman" w:hAnsi="Times New Roman" w:cs="Times New Roman"/>
          <w:b/>
          <w:sz w:val="28"/>
          <w:szCs w:val="28"/>
        </w:rPr>
        <w:t>ARTICLE XI</w:t>
      </w:r>
    </w:p>
    <w:p w14:paraId="7DD1894F" w14:textId="19A14DC4" w:rsidR="00FD4155" w:rsidRDefault="00FD4155" w:rsidP="00FB01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13C">
        <w:rPr>
          <w:rFonts w:ascii="Times New Roman" w:hAnsi="Times New Roman" w:cs="Times New Roman"/>
          <w:b/>
          <w:sz w:val="28"/>
          <w:szCs w:val="28"/>
        </w:rPr>
        <w:t>AMENDMENTS</w:t>
      </w:r>
      <w:r w:rsidR="00FB01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3EF747" w14:textId="77777777" w:rsidR="00FB013C" w:rsidRPr="00FB013C" w:rsidRDefault="00FB013C" w:rsidP="00FB01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DA258" w14:textId="77777777" w:rsidR="00FD4155" w:rsidRPr="00FB013C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B013C">
        <w:rPr>
          <w:rFonts w:ascii="Times New Roman" w:hAnsi="Times New Roman" w:cs="Times New Roman"/>
          <w:b/>
          <w:sz w:val="28"/>
          <w:szCs w:val="28"/>
        </w:rPr>
        <w:t>Section A.</w:t>
      </w:r>
    </w:p>
    <w:p w14:paraId="6A0C1A70" w14:textId="39EF5070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These bylaws may be amended at the annual State Spring Convention by a two-thirds (2/3) vote,</w:t>
      </w:r>
      <w:r w:rsidR="00FB013C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provided that notice of proposed amendments shall have been published to members sixty (60)</w:t>
      </w:r>
      <w:r w:rsidR="007D59DB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days before convening the convention.</w:t>
      </w:r>
    </w:p>
    <w:p w14:paraId="4D29F703" w14:textId="77777777" w:rsidR="00FB013C" w:rsidRPr="00FD4155" w:rsidRDefault="00FB013C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D5F314C" w14:textId="77777777" w:rsidR="00FD4155" w:rsidRPr="00FB013C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B013C">
        <w:rPr>
          <w:rFonts w:ascii="Times New Roman" w:hAnsi="Times New Roman" w:cs="Times New Roman"/>
          <w:b/>
          <w:sz w:val="28"/>
          <w:szCs w:val="28"/>
        </w:rPr>
        <w:t>Section B.</w:t>
      </w:r>
    </w:p>
    <w:p w14:paraId="44FB2C09" w14:textId="199035F1" w:rsidR="00FD4155" w:rsidRDefault="002F20BA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osed amendments to the b</w:t>
      </w:r>
      <w:r w:rsidR="00FD4155" w:rsidRPr="00FD4155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l</w:t>
      </w:r>
      <w:r w:rsidR="00FD4155" w:rsidRPr="00FD4155">
        <w:rPr>
          <w:rFonts w:ascii="Times New Roman" w:hAnsi="Times New Roman" w:cs="Times New Roman"/>
          <w:sz w:val="28"/>
          <w:szCs w:val="28"/>
        </w:rPr>
        <w:t>aws may be submitted to the Bylaw Committee by any member</w:t>
      </w:r>
      <w:r w:rsidR="00FB013C">
        <w:rPr>
          <w:rFonts w:ascii="Times New Roman" w:hAnsi="Times New Roman" w:cs="Times New Roman"/>
          <w:sz w:val="28"/>
          <w:szCs w:val="28"/>
        </w:rPr>
        <w:t xml:space="preserve"> </w:t>
      </w:r>
      <w:r w:rsidR="00FD4155" w:rsidRPr="00FD4155">
        <w:rPr>
          <w:rFonts w:ascii="Times New Roman" w:hAnsi="Times New Roman" w:cs="Times New Roman"/>
          <w:sz w:val="28"/>
          <w:szCs w:val="28"/>
        </w:rPr>
        <w:t>and any committee or chapter.</w:t>
      </w:r>
    </w:p>
    <w:p w14:paraId="26E84D03" w14:textId="77777777" w:rsidR="00FB013C" w:rsidRPr="00FD4155" w:rsidRDefault="00FB013C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2D527EA" w14:textId="77777777" w:rsidR="00FD4155" w:rsidRPr="00FB013C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B013C">
        <w:rPr>
          <w:rFonts w:ascii="Times New Roman" w:hAnsi="Times New Roman" w:cs="Times New Roman"/>
          <w:b/>
          <w:sz w:val="28"/>
          <w:szCs w:val="28"/>
        </w:rPr>
        <w:t>Section C.</w:t>
      </w:r>
    </w:p>
    <w:p w14:paraId="3A7A8081" w14:textId="660C69D7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All proposed amendments shall have been approved by a two-thirds (2/3) vote of the Executive</w:t>
      </w:r>
      <w:r w:rsidR="00FB013C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Board before being submitted to the convention.</w:t>
      </w:r>
    </w:p>
    <w:p w14:paraId="7AA661A7" w14:textId="77777777" w:rsidR="007D59DB" w:rsidRDefault="007D59DB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08A0B380" w14:textId="77777777" w:rsidR="00FD4155" w:rsidRPr="00FB013C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B013C">
        <w:rPr>
          <w:rFonts w:ascii="Times New Roman" w:hAnsi="Times New Roman" w:cs="Times New Roman"/>
          <w:b/>
          <w:sz w:val="28"/>
          <w:szCs w:val="28"/>
        </w:rPr>
        <w:t>Section D.</w:t>
      </w:r>
    </w:p>
    <w:p w14:paraId="2ADF1535" w14:textId="7E5623D7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Standing rules may be amended or rescinded at any annual Spring Convention by a two-thirds</w:t>
      </w:r>
      <w:r w:rsidR="00274AD4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(2/3) vote.</w:t>
      </w:r>
    </w:p>
    <w:p w14:paraId="4B3D5218" w14:textId="05455705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A833345" w14:textId="77777777" w:rsidR="00FD4155" w:rsidRPr="00FB013C" w:rsidRDefault="00FD4155" w:rsidP="00FB01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13C">
        <w:rPr>
          <w:rFonts w:ascii="Times New Roman" w:hAnsi="Times New Roman" w:cs="Times New Roman"/>
          <w:b/>
          <w:sz w:val="28"/>
          <w:szCs w:val="28"/>
        </w:rPr>
        <w:t>ARTICLE XII</w:t>
      </w:r>
    </w:p>
    <w:p w14:paraId="74D38E1D" w14:textId="77777777" w:rsidR="00FB013C" w:rsidRPr="00FD4155" w:rsidRDefault="00FB013C" w:rsidP="00FB01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6529BA8" w14:textId="77777777" w:rsidR="00FD4155" w:rsidRPr="00FB013C" w:rsidRDefault="00FD4155" w:rsidP="00FB01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13C">
        <w:rPr>
          <w:rFonts w:ascii="Times New Roman" w:hAnsi="Times New Roman" w:cs="Times New Roman"/>
          <w:b/>
          <w:sz w:val="28"/>
          <w:szCs w:val="28"/>
        </w:rPr>
        <w:t>STATE DISSOLUTION</w:t>
      </w:r>
    </w:p>
    <w:p w14:paraId="5BFD4392" w14:textId="77777777" w:rsidR="007D59DB" w:rsidRDefault="007D59DB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72FFF7BA" w14:textId="77777777" w:rsidR="00FB013C" w:rsidRPr="00FB013C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B013C">
        <w:rPr>
          <w:rFonts w:ascii="Times New Roman" w:hAnsi="Times New Roman" w:cs="Times New Roman"/>
          <w:b/>
          <w:sz w:val="28"/>
          <w:szCs w:val="28"/>
        </w:rPr>
        <w:t>Section A.</w:t>
      </w:r>
    </w:p>
    <w:p w14:paraId="16F34941" w14:textId="23866F63" w:rsidR="00FD4155" w:rsidRDefault="00FB013C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716">
        <w:rPr>
          <w:rFonts w:ascii="Times New Roman" w:hAnsi="Times New Roman" w:cs="Times New Roman"/>
          <w:sz w:val="28"/>
          <w:szCs w:val="28"/>
        </w:rPr>
        <w:t>Before Massachusetts</w:t>
      </w:r>
      <w:r w:rsidR="00FD4155" w:rsidRPr="00FD4155">
        <w:rPr>
          <w:rFonts w:ascii="Times New Roman" w:hAnsi="Times New Roman" w:cs="Times New Roman"/>
          <w:sz w:val="28"/>
          <w:szCs w:val="28"/>
        </w:rPr>
        <w:t xml:space="preserve"> State is dissolved, the approval of the International Executive Board mu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155" w:rsidRPr="00FD4155">
        <w:rPr>
          <w:rFonts w:ascii="Times New Roman" w:hAnsi="Times New Roman" w:cs="Times New Roman"/>
          <w:sz w:val="28"/>
          <w:szCs w:val="28"/>
        </w:rPr>
        <w:t>be obtained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100B19" w14:textId="77777777" w:rsidR="00FB013C" w:rsidRPr="00FD4155" w:rsidRDefault="00FB013C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E4DF6B1" w14:textId="77777777" w:rsidR="00FD4155" w:rsidRPr="00FB013C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B013C">
        <w:rPr>
          <w:rFonts w:ascii="Times New Roman" w:hAnsi="Times New Roman" w:cs="Times New Roman"/>
          <w:b/>
          <w:sz w:val="28"/>
          <w:szCs w:val="28"/>
        </w:rPr>
        <w:t>Section B.</w:t>
      </w:r>
    </w:p>
    <w:p w14:paraId="20160F0F" w14:textId="02F14A53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Careful consideration shall be given to the manner in which those desiring to maintain membership</w:t>
      </w:r>
      <w:r w:rsidR="00FB013C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may transfer to other states. International Procedures must be followed.</w:t>
      </w:r>
    </w:p>
    <w:p w14:paraId="7DBD1582" w14:textId="77777777" w:rsidR="00FB013C" w:rsidRPr="00FD4155" w:rsidRDefault="00FB013C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94C83AD" w14:textId="77777777" w:rsidR="00FD4155" w:rsidRPr="00FB013C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B013C">
        <w:rPr>
          <w:rFonts w:ascii="Times New Roman" w:hAnsi="Times New Roman" w:cs="Times New Roman"/>
          <w:b/>
          <w:sz w:val="28"/>
          <w:szCs w:val="28"/>
        </w:rPr>
        <w:t>Section C.</w:t>
      </w:r>
    </w:p>
    <w:p w14:paraId="3A15C38D" w14:textId="2732A35E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Any remaining funds in the state account shall be sent to the International Treasurer and be</w:t>
      </w:r>
      <w:r w:rsidR="00FB013C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deposited into the available fund.</w:t>
      </w:r>
      <w:r w:rsidR="009E1B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A4DAC" w14:textId="77777777" w:rsidR="009E1B73" w:rsidRPr="00FD4155" w:rsidRDefault="009E1B73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FFBC1BA" w14:textId="77777777" w:rsidR="00FD4155" w:rsidRPr="009E1B73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E1B73">
        <w:rPr>
          <w:rFonts w:ascii="Times New Roman" w:hAnsi="Times New Roman" w:cs="Times New Roman"/>
          <w:b/>
          <w:sz w:val="28"/>
          <w:szCs w:val="28"/>
        </w:rPr>
        <w:t>Section D.</w:t>
      </w:r>
    </w:p>
    <w:p w14:paraId="4E9C1F45" w14:textId="14911B01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The state's paraphernalia, the Society publications, and the state records shall be retained in the</w:t>
      </w:r>
      <w:r w:rsidR="00274AD4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International archives and made available for use.</w:t>
      </w:r>
    </w:p>
    <w:p w14:paraId="5CB2057E" w14:textId="77777777" w:rsidR="009E1B73" w:rsidRPr="00FD4155" w:rsidRDefault="009E1B73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66889B5" w14:textId="77777777" w:rsidR="00FD4155" w:rsidRPr="009E1B73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E1B73">
        <w:rPr>
          <w:rFonts w:ascii="Times New Roman" w:hAnsi="Times New Roman" w:cs="Times New Roman"/>
          <w:b/>
          <w:sz w:val="28"/>
          <w:szCs w:val="28"/>
        </w:rPr>
        <w:t>Section E.</w:t>
      </w:r>
    </w:p>
    <w:p w14:paraId="0377D753" w14:textId="1F4E0D65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The charter must be returned to International Headquarters.</w:t>
      </w:r>
      <w:r w:rsidR="009E1B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9A364" w14:textId="77777777" w:rsidR="009E1B73" w:rsidRPr="00FD4155" w:rsidRDefault="009E1B73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BBEA23" w14:textId="77777777" w:rsidR="00FD4155" w:rsidRPr="009E1B73" w:rsidRDefault="00FD4155" w:rsidP="009E1B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B73">
        <w:rPr>
          <w:rFonts w:ascii="Times New Roman" w:hAnsi="Times New Roman" w:cs="Times New Roman"/>
          <w:b/>
          <w:sz w:val="28"/>
          <w:szCs w:val="28"/>
        </w:rPr>
        <w:t>ARTICLE XIII</w:t>
      </w:r>
    </w:p>
    <w:p w14:paraId="6C12177B" w14:textId="77777777" w:rsidR="00FD4155" w:rsidRDefault="00FD4155" w:rsidP="009E1B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B73">
        <w:rPr>
          <w:rFonts w:ascii="Times New Roman" w:hAnsi="Times New Roman" w:cs="Times New Roman"/>
          <w:b/>
          <w:sz w:val="28"/>
          <w:szCs w:val="28"/>
        </w:rPr>
        <w:t>CHAPTER DISSOLUTION</w:t>
      </w:r>
    </w:p>
    <w:p w14:paraId="10649BE8" w14:textId="77777777" w:rsidR="009E1B73" w:rsidRPr="009E1B73" w:rsidRDefault="009E1B73" w:rsidP="009E1B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DE04E" w14:textId="1E161447" w:rsidR="009E1B73" w:rsidRPr="009E1B73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E1B73">
        <w:rPr>
          <w:rFonts w:ascii="Times New Roman" w:hAnsi="Times New Roman" w:cs="Times New Roman"/>
          <w:b/>
          <w:sz w:val="28"/>
          <w:szCs w:val="28"/>
        </w:rPr>
        <w:t>Section A.</w:t>
      </w:r>
    </w:p>
    <w:p w14:paraId="7A5146EC" w14:textId="77777777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Before a chapter is dissolved, the approval of the State Executive Board must be obtained.</w:t>
      </w:r>
    </w:p>
    <w:p w14:paraId="5553060C" w14:textId="77777777" w:rsidR="009E1B73" w:rsidRPr="00FD4155" w:rsidRDefault="009E1B73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B1AB7EF" w14:textId="77777777" w:rsidR="00FD4155" w:rsidRPr="009E1B73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E1B73">
        <w:rPr>
          <w:rFonts w:ascii="Times New Roman" w:hAnsi="Times New Roman" w:cs="Times New Roman"/>
          <w:b/>
          <w:sz w:val="28"/>
          <w:szCs w:val="28"/>
        </w:rPr>
        <w:t>Section B.</w:t>
      </w:r>
    </w:p>
    <w:p w14:paraId="3B0E6B81" w14:textId="61B96267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Careful consideration shall be given to the manner in which those desiring to maintain</w:t>
      </w:r>
      <w:r w:rsidR="009E1B73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membership may transfer to other chapters. State procedures must be followed.</w:t>
      </w:r>
    </w:p>
    <w:p w14:paraId="2000EBF3" w14:textId="77777777" w:rsidR="009E1B73" w:rsidRPr="00FD4155" w:rsidRDefault="009E1B73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3F114D" w14:textId="77777777" w:rsidR="00FD4155" w:rsidRPr="009E1B73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E1B73">
        <w:rPr>
          <w:rFonts w:ascii="Times New Roman" w:hAnsi="Times New Roman" w:cs="Times New Roman"/>
          <w:b/>
          <w:sz w:val="28"/>
          <w:szCs w:val="28"/>
        </w:rPr>
        <w:t>Section C.</w:t>
      </w:r>
    </w:p>
    <w:p w14:paraId="09F40DF5" w14:textId="6E74B102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Any remaining funds in the chapter account shall be sent to the State Treasurer and be</w:t>
      </w:r>
      <w:r w:rsidR="009E1B73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deposited into the available fund.</w:t>
      </w:r>
    </w:p>
    <w:p w14:paraId="0DB7936A" w14:textId="77777777" w:rsidR="009E1B73" w:rsidRPr="00FD4155" w:rsidRDefault="009E1B73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2C829D9" w14:textId="77777777" w:rsidR="00FD4155" w:rsidRPr="009E1B73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E1B73">
        <w:rPr>
          <w:rFonts w:ascii="Times New Roman" w:hAnsi="Times New Roman" w:cs="Times New Roman"/>
          <w:b/>
          <w:sz w:val="28"/>
          <w:szCs w:val="28"/>
        </w:rPr>
        <w:t>Section D.</w:t>
      </w:r>
    </w:p>
    <w:p w14:paraId="0A88861D" w14:textId="763E8AE6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The chapter's paraphernalia and chapter records shall be retained in the state archives and</w:t>
      </w:r>
      <w:r w:rsidR="009E1B73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made available for use.</w:t>
      </w:r>
    </w:p>
    <w:p w14:paraId="5863817B" w14:textId="77777777" w:rsidR="009E1B73" w:rsidRPr="00FD4155" w:rsidRDefault="009E1B73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28DAF5F" w14:textId="77777777" w:rsidR="00FD4155" w:rsidRPr="009E1B73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E1B73">
        <w:rPr>
          <w:rFonts w:ascii="Times New Roman" w:hAnsi="Times New Roman" w:cs="Times New Roman"/>
          <w:b/>
          <w:sz w:val="28"/>
          <w:szCs w:val="28"/>
        </w:rPr>
        <w:t>Section E.</w:t>
      </w:r>
    </w:p>
    <w:p w14:paraId="008DA921" w14:textId="77777777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The State Executive Board shall decide whether the Greek name shall be reused.</w:t>
      </w:r>
    </w:p>
    <w:p w14:paraId="559E13C1" w14:textId="77777777" w:rsidR="00FD4155" w:rsidRPr="009E1B73" w:rsidRDefault="001560F7" w:rsidP="009E1B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B73">
        <w:rPr>
          <w:rFonts w:ascii="Times New Roman" w:hAnsi="Times New Roman" w:cs="Times New Roman"/>
          <w:b/>
          <w:sz w:val="28"/>
          <w:szCs w:val="28"/>
        </w:rPr>
        <w:t xml:space="preserve">Massachusetts </w:t>
      </w:r>
      <w:r w:rsidR="00FD4155" w:rsidRPr="009E1B73">
        <w:rPr>
          <w:rFonts w:ascii="Times New Roman" w:hAnsi="Times New Roman" w:cs="Times New Roman"/>
          <w:b/>
          <w:sz w:val="28"/>
          <w:szCs w:val="28"/>
        </w:rPr>
        <w:t>STATE</w:t>
      </w:r>
    </w:p>
    <w:p w14:paraId="2C68B8DE" w14:textId="77777777" w:rsidR="00FD4155" w:rsidRPr="009E1B73" w:rsidRDefault="00FD4155" w:rsidP="009E1B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B73">
        <w:rPr>
          <w:rFonts w:ascii="Times New Roman" w:hAnsi="Times New Roman" w:cs="Times New Roman"/>
          <w:b/>
          <w:sz w:val="28"/>
          <w:szCs w:val="28"/>
        </w:rPr>
        <w:t>STANDING RULES</w:t>
      </w:r>
    </w:p>
    <w:p w14:paraId="4888F537" w14:textId="77777777" w:rsidR="00FD4155" w:rsidRPr="009E1B73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E1B73">
        <w:rPr>
          <w:rFonts w:ascii="Times New Roman" w:hAnsi="Times New Roman" w:cs="Times New Roman"/>
          <w:b/>
          <w:sz w:val="28"/>
          <w:szCs w:val="28"/>
        </w:rPr>
        <w:t>Dates</w:t>
      </w:r>
    </w:p>
    <w:p w14:paraId="49340D48" w14:textId="4EB8815C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Dates and locat</w:t>
      </w:r>
      <w:r w:rsidR="00274AD4">
        <w:rPr>
          <w:rFonts w:ascii="Times New Roman" w:hAnsi="Times New Roman" w:cs="Times New Roman"/>
          <w:sz w:val="28"/>
          <w:szCs w:val="28"/>
        </w:rPr>
        <w:t xml:space="preserve">ions of International </w:t>
      </w:r>
      <w:r w:rsidRPr="00FD4155">
        <w:rPr>
          <w:rFonts w:ascii="Times New Roman" w:hAnsi="Times New Roman" w:cs="Times New Roman"/>
          <w:sz w:val="28"/>
          <w:szCs w:val="28"/>
        </w:rPr>
        <w:t>and State meetings shall be published a year in advance,</w:t>
      </w:r>
      <w:r w:rsidR="009E1B73">
        <w:rPr>
          <w:rFonts w:ascii="Times New Roman" w:hAnsi="Times New Roman" w:cs="Times New Roman"/>
          <w:sz w:val="28"/>
          <w:szCs w:val="28"/>
        </w:rPr>
        <w:t xml:space="preserve"> if</w:t>
      </w:r>
      <w:r w:rsidRPr="00FD4155">
        <w:rPr>
          <w:rFonts w:ascii="Times New Roman" w:hAnsi="Times New Roman" w:cs="Times New Roman"/>
          <w:sz w:val="28"/>
          <w:szCs w:val="28"/>
        </w:rPr>
        <w:t xml:space="preserve"> possible. All area dates will be given at State Conventions. No chapter shall have meetings within two</w:t>
      </w:r>
    </w:p>
    <w:p w14:paraId="6CEE55E0" w14:textId="527AE337" w:rsidR="00FD4155" w:rsidRPr="009E1B73" w:rsidRDefault="00FD4155" w:rsidP="009E1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1B73">
        <w:rPr>
          <w:rFonts w:ascii="Times New Roman" w:hAnsi="Times New Roman" w:cs="Times New Roman"/>
          <w:sz w:val="28"/>
          <w:szCs w:val="28"/>
        </w:rPr>
        <w:t>weeks of any state or area meeting, if possible.</w:t>
      </w:r>
    </w:p>
    <w:p w14:paraId="0DBE2415" w14:textId="77777777" w:rsidR="009E1B73" w:rsidRPr="009E1B73" w:rsidRDefault="009E1B73" w:rsidP="009E1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E616099" w14:textId="77777777" w:rsidR="00FD4155" w:rsidRPr="009E1B73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E1B73">
        <w:rPr>
          <w:rFonts w:ascii="Times New Roman" w:hAnsi="Times New Roman" w:cs="Times New Roman"/>
          <w:b/>
          <w:sz w:val="28"/>
          <w:szCs w:val="28"/>
        </w:rPr>
        <w:t>Int</w:t>
      </w:r>
      <w:r w:rsidR="00511907" w:rsidRPr="009E1B73">
        <w:rPr>
          <w:rFonts w:ascii="Times New Roman" w:hAnsi="Times New Roman" w:cs="Times New Roman"/>
          <w:b/>
          <w:sz w:val="28"/>
          <w:szCs w:val="28"/>
        </w:rPr>
        <w:t>ernational Conventions and</w:t>
      </w:r>
      <w:r w:rsidRPr="009E1B73">
        <w:rPr>
          <w:rFonts w:ascii="Times New Roman" w:hAnsi="Times New Roman" w:cs="Times New Roman"/>
          <w:b/>
          <w:sz w:val="28"/>
          <w:szCs w:val="28"/>
        </w:rPr>
        <w:t xml:space="preserve"> Conferences, State Meetings</w:t>
      </w:r>
    </w:p>
    <w:p w14:paraId="5911D5D8" w14:textId="79D0935C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Because both the state president and state executive s</w:t>
      </w:r>
      <w:r w:rsidR="008B7A69">
        <w:rPr>
          <w:rFonts w:ascii="Times New Roman" w:hAnsi="Times New Roman" w:cs="Times New Roman"/>
          <w:sz w:val="28"/>
          <w:szCs w:val="28"/>
        </w:rPr>
        <w:t>ecretary represent MA</w:t>
      </w:r>
      <w:r w:rsidRPr="00FD4155">
        <w:rPr>
          <w:rFonts w:ascii="Times New Roman" w:hAnsi="Times New Roman" w:cs="Times New Roman"/>
          <w:sz w:val="28"/>
          <w:szCs w:val="28"/>
        </w:rPr>
        <w:t xml:space="preserve"> State on the</w:t>
      </w:r>
      <w:r w:rsidR="009E1B73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International Executive Board and because</w:t>
      </w:r>
      <w:r w:rsidR="00511907">
        <w:rPr>
          <w:rFonts w:ascii="Times New Roman" w:hAnsi="Times New Roman" w:cs="Times New Roman"/>
          <w:sz w:val="28"/>
          <w:szCs w:val="28"/>
        </w:rPr>
        <w:t xml:space="preserve"> the state treasurer and EEC</w:t>
      </w:r>
      <w:r w:rsidRPr="00FD4155">
        <w:rPr>
          <w:rFonts w:ascii="Times New Roman" w:hAnsi="Times New Roman" w:cs="Times New Roman"/>
          <w:sz w:val="28"/>
          <w:szCs w:val="28"/>
        </w:rPr>
        <w:t xml:space="preserve"> chairman should attend</w:t>
      </w:r>
      <w:r w:rsidR="00274AD4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International workshops, it shall be the policy that these four (4) persons be sent at state expense to the</w:t>
      </w:r>
      <w:r w:rsidR="009E1B73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above meetings if the budget allows. In years when special workshops are held for specific chairmen at</w:t>
      </w:r>
      <w:r w:rsidR="00274AD4">
        <w:rPr>
          <w:rFonts w:ascii="Times New Roman" w:hAnsi="Times New Roman" w:cs="Times New Roman"/>
          <w:sz w:val="28"/>
          <w:szCs w:val="28"/>
        </w:rPr>
        <w:t xml:space="preserve"> </w:t>
      </w:r>
      <w:r w:rsidR="00511907">
        <w:rPr>
          <w:rFonts w:ascii="Times New Roman" w:hAnsi="Times New Roman" w:cs="Times New Roman"/>
          <w:sz w:val="28"/>
          <w:szCs w:val="28"/>
        </w:rPr>
        <w:t>International</w:t>
      </w:r>
      <w:r w:rsidRPr="00FD4155">
        <w:rPr>
          <w:rFonts w:ascii="Times New Roman" w:hAnsi="Times New Roman" w:cs="Times New Roman"/>
          <w:sz w:val="28"/>
          <w:szCs w:val="28"/>
        </w:rPr>
        <w:t xml:space="preserve"> Conferences, the expenses of these chairmen shall be paid by the state, if the budget allows.</w:t>
      </w:r>
    </w:p>
    <w:p w14:paraId="34ACE228" w14:textId="7B8F75DB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All chapters should be encouraged to send a representative to the state meetings and assist if possible</w:t>
      </w:r>
      <w:r w:rsidR="009E1B73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with part or all of the expense.</w:t>
      </w:r>
    </w:p>
    <w:p w14:paraId="49A95023" w14:textId="77777777" w:rsidR="009E1B73" w:rsidRPr="009E1B73" w:rsidRDefault="009E1B73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676CF0F2" w14:textId="77777777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E1B73">
        <w:rPr>
          <w:rFonts w:ascii="Times New Roman" w:hAnsi="Times New Roman" w:cs="Times New Roman"/>
          <w:b/>
          <w:sz w:val="28"/>
          <w:szCs w:val="28"/>
        </w:rPr>
        <w:t>Memorials</w:t>
      </w:r>
    </w:p>
    <w:p w14:paraId="7F743909" w14:textId="77777777" w:rsidR="009E1B73" w:rsidRPr="009E1B73" w:rsidRDefault="009E1B73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59645AA4" w14:textId="77777777" w:rsidR="00FD4155" w:rsidRPr="00FD4155" w:rsidRDefault="00511907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1B73">
        <w:rPr>
          <w:rFonts w:ascii="Times New Roman" w:hAnsi="Times New Roman" w:cs="Times New Roman"/>
          <w:b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Massachusetts State</w:t>
      </w:r>
      <w:r w:rsidR="00FD4155" w:rsidRPr="00FD4155">
        <w:rPr>
          <w:rFonts w:ascii="Times New Roman" w:hAnsi="Times New Roman" w:cs="Times New Roman"/>
          <w:sz w:val="28"/>
          <w:szCs w:val="28"/>
        </w:rPr>
        <w:t xml:space="preserve"> designates the following memorials:</w:t>
      </w:r>
    </w:p>
    <w:p w14:paraId="724B3B9A" w14:textId="766E3A75" w:rsidR="00FD4155" w:rsidRDefault="00FD4155" w:rsidP="007D59DB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1. $100 gift to either Sara E. Chase Fund or the International Education Foundation at the death</w:t>
      </w:r>
      <w:r w:rsidR="009E1B73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of a state president or past state president.</w:t>
      </w:r>
    </w:p>
    <w:p w14:paraId="06B1A81C" w14:textId="77777777" w:rsidR="009E1B73" w:rsidRPr="00FD4155" w:rsidRDefault="009E1B73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3A6B52" w14:textId="77777777" w:rsidR="00FD4155" w:rsidRDefault="00FD4155" w:rsidP="007D59D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2. $100 gift to either fund at the death of an International officer.</w:t>
      </w:r>
    </w:p>
    <w:p w14:paraId="688AE27B" w14:textId="77777777" w:rsidR="009E1B73" w:rsidRPr="00FD4155" w:rsidRDefault="009E1B73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57DEA5A" w14:textId="220075BD" w:rsidR="00FD4155" w:rsidRDefault="00FD4155" w:rsidP="007D59DB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3. $100 gift to either fund at the death of a state treasurer or state executive secretary who has</w:t>
      </w:r>
      <w:r w:rsidR="009E1B73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served at least five (5) years.</w:t>
      </w:r>
    </w:p>
    <w:p w14:paraId="17D857A3" w14:textId="77777777" w:rsidR="009E1B73" w:rsidRPr="00FD4155" w:rsidRDefault="009E1B73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A9444C1" w14:textId="77777777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1B73">
        <w:rPr>
          <w:rFonts w:ascii="Times New Roman" w:hAnsi="Times New Roman" w:cs="Times New Roman"/>
          <w:b/>
          <w:sz w:val="28"/>
          <w:szCs w:val="28"/>
        </w:rPr>
        <w:t>B.</w:t>
      </w:r>
      <w:r w:rsidRPr="00FD4155">
        <w:rPr>
          <w:rFonts w:ascii="Times New Roman" w:hAnsi="Times New Roman" w:cs="Times New Roman"/>
          <w:sz w:val="28"/>
          <w:szCs w:val="28"/>
        </w:rPr>
        <w:t xml:space="preserve"> Any other gift must be according to a vote of the Executive Board.</w:t>
      </w:r>
    </w:p>
    <w:p w14:paraId="11C5104F" w14:textId="77777777" w:rsidR="009E1B73" w:rsidRPr="00FD4155" w:rsidRDefault="009E1B73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C45024E" w14:textId="7AD7A16D" w:rsidR="00FD4155" w:rsidRP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1B73">
        <w:rPr>
          <w:rFonts w:ascii="Times New Roman" w:hAnsi="Times New Roman" w:cs="Times New Roman"/>
          <w:b/>
          <w:sz w:val="28"/>
          <w:szCs w:val="28"/>
        </w:rPr>
        <w:t>C.</w:t>
      </w:r>
      <w:r w:rsidRPr="00FD4155">
        <w:rPr>
          <w:rFonts w:ascii="Times New Roman" w:hAnsi="Times New Roman" w:cs="Times New Roman"/>
          <w:sz w:val="28"/>
          <w:szCs w:val="28"/>
        </w:rPr>
        <w:t xml:space="preserve"> The state treasurer will notify the family of the deceased member on the appropriate recipient form.</w:t>
      </w:r>
      <w:r w:rsidR="009E1B73">
        <w:rPr>
          <w:rFonts w:ascii="Times New Roman" w:hAnsi="Times New Roman" w:cs="Times New Roman"/>
          <w:sz w:val="28"/>
          <w:szCs w:val="28"/>
        </w:rPr>
        <w:t xml:space="preserve"> </w:t>
      </w:r>
      <w:r w:rsidRPr="00FD4155">
        <w:rPr>
          <w:rFonts w:ascii="Times New Roman" w:hAnsi="Times New Roman" w:cs="Times New Roman"/>
          <w:sz w:val="28"/>
          <w:szCs w:val="28"/>
        </w:rPr>
        <w:t>Similar acknowledgment cards shall be sent to individual or chapter donors to the Sara E. Chase Fund or</w:t>
      </w:r>
    </w:p>
    <w:p w14:paraId="5E7648BE" w14:textId="77777777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4155">
        <w:rPr>
          <w:rFonts w:ascii="Times New Roman" w:hAnsi="Times New Roman" w:cs="Times New Roman"/>
          <w:sz w:val="28"/>
          <w:szCs w:val="28"/>
        </w:rPr>
        <w:t>International Education Foundation.</w:t>
      </w:r>
    </w:p>
    <w:p w14:paraId="3D58CFA7" w14:textId="77777777" w:rsidR="009E1B73" w:rsidRPr="00FD4155" w:rsidRDefault="009E1B73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AD19C21" w14:textId="77777777" w:rsidR="00FD4155" w:rsidRDefault="00FD4155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E1B73">
        <w:rPr>
          <w:rFonts w:ascii="Times New Roman" w:hAnsi="Times New Roman" w:cs="Times New Roman"/>
          <w:b/>
          <w:sz w:val="28"/>
          <w:szCs w:val="28"/>
        </w:rPr>
        <w:t>Publications</w:t>
      </w:r>
    </w:p>
    <w:p w14:paraId="132319A7" w14:textId="77777777" w:rsidR="009E1B73" w:rsidRPr="009E1B73" w:rsidRDefault="009E1B73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3CC923B0" w14:textId="5014B245" w:rsidR="00FD4155" w:rsidRPr="00FD4155" w:rsidRDefault="00511907" w:rsidP="00FD4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1B73">
        <w:rPr>
          <w:rFonts w:ascii="Times New Roman" w:hAnsi="Times New Roman" w:cs="Times New Roman"/>
          <w:b/>
          <w:sz w:val="28"/>
          <w:szCs w:val="28"/>
        </w:rPr>
        <w:t>A</w:t>
      </w:r>
      <w:r w:rsidR="00FD4155" w:rsidRPr="009E1B73">
        <w:rPr>
          <w:rFonts w:ascii="Times New Roman" w:hAnsi="Times New Roman" w:cs="Times New Roman"/>
          <w:b/>
          <w:sz w:val="28"/>
          <w:szCs w:val="28"/>
        </w:rPr>
        <w:t>.</w:t>
      </w:r>
      <w:r w:rsidR="00FD4155" w:rsidRPr="00FD4155">
        <w:rPr>
          <w:rFonts w:ascii="Times New Roman" w:hAnsi="Times New Roman" w:cs="Times New Roman"/>
          <w:sz w:val="28"/>
          <w:szCs w:val="28"/>
        </w:rPr>
        <w:t xml:space="preserve"> It shall be the responsibility of each chapter chairman of Communications to act as liaison between her</w:t>
      </w:r>
      <w:r w:rsidR="007D59DB">
        <w:rPr>
          <w:rFonts w:ascii="Times New Roman" w:hAnsi="Times New Roman" w:cs="Times New Roman"/>
          <w:sz w:val="28"/>
          <w:szCs w:val="28"/>
        </w:rPr>
        <w:t xml:space="preserve"> </w:t>
      </w:r>
      <w:r w:rsidR="00FD4155" w:rsidRPr="00FD4155">
        <w:rPr>
          <w:rFonts w:ascii="Times New Roman" w:hAnsi="Times New Roman" w:cs="Times New Roman"/>
          <w:sz w:val="28"/>
          <w:szCs w:val="28"/>
        </w:rPr>
        <w:t>chapter and the editor of the Baystater. She may also encourage members to write articles for submission</w:t>
      </w:r>
      <w:r w:rsidR="009E1B73">
        <w:rPr>
          <w:rFonts w:ascii="Times New Roman" w:hAnsi="Times New Roman" w:cs="Times New Roman"/>
          <w:sz w:val="28"/>
          <w:szCs w:val="28"/>
        </w:rPr>
        <w:t xml:space="preserve"> </w:t>
      </w:r>
      <w:r w:rsidR="00FD4155" w:rsidRPr="00FD4155">
        <w:rPr>
          <w:rFonts w:ascii="Times New Roman" w:hAnsi="Times New Roman" w:cs="Times New Roman"/>
          <w:sz w:val="28"/>
          <w:szCs w:val="28"/>
        </w:rPr>
        <w:t>to the State and International publications.</w:t>
      </w:r>
    </w:p>
    <w:p w14:paraId="4507F009" w14:textId="77777777" w:rsidR="007D59DB" w:rsidRDefault="007D59DB" w:rsidP="005119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0B6AE3BE" w14:textId="77777777" w:rsidR="004C1E7C" w:rsidRPr="00511907" w:rsidRDefault="00511907" w:rsidP="005119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1B73">
        <w:rPr>
          <w:rFonts w:ascii="Times New Roman" w:hAnsi="Times New Roman" w:cs="Times New Roman"/>
          <w:b/>
          <w:sz w:val="28"/>
          <w:szCs w:val="28"/>
        </w:rPr>
        <w:t>B</w:t>
      </w:r>
      <w:r w:rsidR="00FD4155" w:rsidRPr="009E1B73">
        <w:rPr>
          <w:rFonts w:ascii="Times New Roman" w:hAnsi="Times New Roman" w:cs="Times New Roman"/>
          <w:b/>
          <w:sz w:val="28"/>
          <w:szCs w:val="28"/>
        </w:rPr>
        <w:t>.</w:t>
      </w:r>
      <w:r w:rsidR="00FD4155" w:rsidRPr="00FD4155">
        <w:rPr>
          <w:rFonts w:ascii="Times New Roman" w:hAnsi="Times New Roman" w:cs="Times New Roman"/>
          <w:sz w:val="28"/>
          <w:szCs w:val="28"/>
        </w:rPr>
        <w:t xml:space="preserve"> Chapters will elect officers in winter or early spring in order that a list of new chapter presi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155" w:rsidRPr="00FD4155">
        <w:rPr>
          <w:rFonts w:ascii="Times New Roman" w:hAnsi="Times New Roman" w:cs="Times New Roman"/>
          <w:sz w:val="28"/>
          <w:szCs w:val="28"/>
        </w:rPr>
        <w:t>may be published in the Bavstater.</w:t>
      </w:r>
    </w:p>
    <w:sectPr w:rsidR="004C1E7C" w:rsidRPr="00511907" w:rsidSect="00CD336D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44445" w14:textId="77777777" w:rsidR="00537A62" w:rsidRDefault="00537A62" w:rsidP="00C078BD">
      <w:r>
        <w:separator/>
      </w:r>
    </w:p>
  </w:endnote>
  <w:endnote w:type="continuationSeparator" w:id="0">
    <w:p w14:paraId="2D6646AD" w14:textId="77777777" w:rsidR="00537A62" w:rsidRDefault="00537A62" w:rsidP="00C0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983D0" w14:textId="77777777" w:rsidR="00537A62" w:rsidRDefault="00537A62" w:rsidP="00537A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A27E7" w14:textId="77777777" w:rsidR="00537A62" w:rsidRDefault="00537A6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D95A6" w14:textId="77777777" w:rsidR="00537A62" w:rsidRDefault="00537A62" w:rsidP="00537A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54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23BC5B" w14:textId="77777777" w:rsidR="00537A62" w:rsidRDefault="00537A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FDFE9" w14:textId="77777777" w:rsidR="00537A62" w:rsidRDefault="00537A62" w:rsidP="00C078BD">
      <w:r>
        <w:separator/>
      </w:r>
    </w:p>
  </w:footnote>
  <w:footnote w:type="continuationSeparator" w:id="0">
    <w:p w14:paraId="702FDEBE" w14:textId="77777777" w:rsidR="00537A62" w:rsidRDefault="00537A62" w:rsidP="00C07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69E"/>
    <w:multiLevelType w:val="hybridMultilevel"/>
    <w:tmpl w:val="EC7A9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8CD"/>
    <w:multiLevelType w:val="multilevel"/>
    <w:tmpl w:val="1728C6A2"/>
    <w:lvl w:ilvl="0">
      <w:start w:val="2"/>
      <w:numFmt w:val="decimal"/>
      <w:lvlText w:val="(%1)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6367A1C"/>
    <w:multiLevelType w:val="hybridMultilevel"/>
    <w:tmpl w:val="CBDE8238"/>
    <w:lvl w:ilvl="0" w:tplc="B542207E">
      <w:start w:val="1"/>
      <w:numFmt w:val="decimal"/>
      <w:lvlText w:val="(%1)"/>
      <w:lvlJc w:val="left"/>
      <w:pPr>
        <w:ind w:left="18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654D20"/>
    <w:multiLevelType w:val="hybridMultilevel"/>
    <w:tmpl w:val="C9DE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E0464"/>
    <w:multiLevelType w:val="hybridMultilevel"/>
    <w:tmpl w:val="09044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95669"/>
    <w:multiLevelType w:val="hybridMultilevel"/>
    <w:tmpl w:val="D28CE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14FBD"/>
    <w:multiLevelType w:val="hybridMultilevel"/>
    <w:tmpl w:val="842E36C2"/>
    <w:lvl w:ilvl="0" w:tplc="14426C9E">
      <w:start w:val="1"/>
      <w:numFmt w:val="decimal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FA3C9E"/>
    <w:multiLevelType w:val="hybridMultilevel"/>
    <w:tmpl w:val="E842EE44"/>
    <w:lvl w:ilvl="0" w:tplc="95F0B42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173037"/>
    <w:multiLevelType w:val="hybridMultilevel"/>
    <w:tmpl w:val="2C8EA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F3BBE"/>
    <w:multiLevelType w:val="hybridMultilevel"/>
    <w:tmpl w:val="ECC0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C1ABF"/>
    <w:multiLevelType w:val="hybridMultilevel"/>
    <w:tmpl w:val="6EEE2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462DF"/>
    <w:multiLevelType w:val="hybridMultilevel"/>
    <w:tmpl w:val="8EAE1A00"/>
    <w:lvl w:ilvl="0" w:tplc="EA0200E2">
      <w:start w:val="2"/>
      <w:numFmt w:val="decimal"/>
      <w:lvlText w:val="(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1CD43089"/>
    <w:multiLevelType w:val="hybridMultilevel"/>
    <w:tmpl w:val="558A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56D86"/>
    <w:multiLevelType w:val="hybridMultilevel"/>
    <w:tmpl w:val="878E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236FD"/>
    <w:multiLevelType w:val="hybridMultilevel"/>
    <w:tmpl w:val="CB0C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9773B"/>
    <w:multiLevelType w:val="hybridMultilevel"/>
    <w:tmpl w:val="50A0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266BC"/>
    <w:multiLevelType w:val="hybridMultilevel"/>
    <w:tmpl w:val="F5F2C8E2"/>
    <w:lvl w:ilvl="0" w:tplc="0B8C7940">
      <w:start w:val="1"/>
      <w:numFmt w:val="decimal"/>
      <w:lvlText w:val="(%1)"/>
      <w:lvlJc w:val="left"/>
      <w:pPr>
        <w:ind w:left="18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6A280E"/>
    <w:multiLevelType w:val="hybridMultilevel"/>
    <w:tmpl w:val="EFD8B474"/>
    <w:lvl w:ilvl="0" w:tplc="18B8A26E">
      <w:start w:val="1"/>
      <w:numFmt w:val="decimal"/>
      <w:lvlText w:val="(%1)"/>
      <w:lvlJc w:val="left"/>
      <w:pPr>
        <w:ind w:left="18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873373"/>
    <w:multiLevelType w:val="hybridMultilevel"/>
    <w:tmpl w:val="646AA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F7EBB"/>
    <w:multiLevelType w:val="hybridMultilevel"/>
    <w:tmpl w:val="42947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46021"/>
    <w:multiLevelType w:val="hybridMultilevel"/>
    <w:tmpl w:val="ED8EE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F235F6">
      <w:start w:val="1"/>
      <w:numFmt w:val="decimal"/>
      <w:lvlText w:val="(%3)"/>
      <w:lvlJc w:val="left"/>
      <w:pPr>
        <w:ind w:left="238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80409"/>
    <w:multiLevelType w:val="hybridMultilevel"/>
    <w:tmpl w:val="73889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9197D"/>
    <w:multiLevelType w:val="hybridMultilevel"/>
    <w:tmpl w:val="6C461892"/>
    <w:lvl w:ilvl="0" w:tplc="BC300DCA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42F83"/>
    <w:multiLevelType w:val="hybridMultilevel"/>
    <w:tmpl w:val="A32EA1EE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C157B58"/>
    <w:multiLevelType w:val="hybridMultilevel"/>
    <w:tmpl w:val="69BA6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047D9"/>
    <w:multiLevelType w:val="hybridMultilevel"/>
    <w:tmpl w:val="192031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621C5"/>
    <w:multiLevelType w:val="hybridMultilevel"/>
    <w:tmpl w:val="FF30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95ABB"/>
    <w:multiLevelType w:val="hybridMultilevel"/>
    <w:tmpl w:val="3892B206"/>
    <w:lvl w:ilvl="0" w:tplc="E9087A46">
      <w:start w:val="1"/>
      <w:numFmt w:val="decimal"/>
      <w:lvlText w:val="(%1)"/>
      <w:lvlJc w:val="left"/>
      <w:pPr>
        <w:ind w:left="18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3EC2D39"/>
    <w:multiLevelType w:val="hybridMultilevel"/>
    <w:tmpl w:val="7F160900"/>
    <w:lvl w:ilvl="0" w:tplc="5BE4C17E">
      <w:start w:val="1"/>
      <w:numFmt w:val="decimal"/>
      <w:lvlText w:val="(%1)"/>
      <w:lvlJc w:val="left"/>
      <w:pPr>
        <w:ind w:left="18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4C521CD"/>
    <w:multiLevelType w:val="hybridMultilevel"/>
    <w:tmpl w:val="F41C8CCE"/>
    <w:lvl w:ilvl="0" w:tplc="C3F416BE">
      <w:start w:val="1"/>
      <w:numFmt w:val="decimal"/>
      <w:lvlText w:val="(%1)"/>
      <w:lvlJc w:val="left"/>
      <w:pPr>
        <w:ind w:left="18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8A5600D"/>
    <w:multiLevelType w:val="hybridMultilevel"/>
    <w:tmpl w:val="676AC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35438"/>
    <w:multiLevelType w:val="hybridMultilevel"/>
    <w:tmpl w:val="9294D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C42A7"/>
    <w:multiLevelType w:val="hybridMultilevel"/>
    <w:tmpl w:val="340655AC"/>
    <w:lvl w:ilvl="0" w:tplc="5CE6667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3205795"/>
    <w:multiLevelType w:val="hybridMultilevel"/>
    <w:tmpl w:val="4D32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25091"/>
    <w:multiLevelType w:val="hybridMultilevel"/>
    <w:tmpl w:val="0DB4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20A4C"/>
    <w:multiLevelType w:val="hybridMultilevel"/>
    <w:tmpl w:val="E578B308"/>
    <w:lvl w:ilvl="0" w:tplc="8348FC8A">
      <w:start w:val="1"/>
      <w:numFmt w:val="decimal"/>
      <w:lvlText w:val="(%1)"/>
      <w:lvlJc w:val="left"/>
      <w:pPr>
        <w:ind w:left="18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4719E4"/>
    <w:multiLevelType w:val="hybridMultilevel"/>
    <w:tmpl w:val="A782AE52"/>
    <w:lvl w:ilvl="0" w:tplc="047675CC">
      <w:start w:val="1"/>
      <w:numFmt w:val="decimal"/>
      <w:lvlText w:val="(%1)"/>
      <w:lvlJc w:val="left"/>
      <w:pPr>
        <w:ind w:left="18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3"/>
  </w:num>
  <w:num w:numId="3">
    <w:abstractNumId w:val="34"/>
  </w:num>
  <w:num w:numId="4">
    <w:abstractNumId w:val="14"/>
  </w:num>
  <w:num w:numId="5">
    <w:abstractNumId w:val="12"/>
  </w:num>
  <w:num w:numId="6">
    <w:abstractNumId w:val="20"/>
  </w:num>
  <w:num w:numId="7">
    <w:abstractNumId w:val="24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33"/>
  </w:num>
  <w:num w:numId="13">
    <w:abstractNumId w:val="15"/>
  </w:num>
  <w:num w:numId="14">
    <w:abstractNumId w:val="21"/>
  </w:num>
  <w:num w:numId="15">
    <w:abstractNumId w:val="8"/>
  </w:num>
  <w:num w:numId="16">
    <w:abstractNumId w:val="25"/>
  </w:num>
  <w:num w:numId="17">
    <w:abstractNumId w:val="19"/>
  </w:num>
  <w:num w:numId="18">
    <w:abstractNumId w:val="10"/>
  </w:num>
  <w:num w:numId="19">
    <w:abstractNumId w:val="31"/>
  </w:num>
  <w:num w:numId="20">
    <w:abstractNumId w:val="30"/>
  </w:num>
  <w:num w:numId="21">
    <w:abstractNumId w:val="23"/>
  </w:num>
  <w:num w:numId="22">
    <w:abstractNumId w:val="13"/>
  </w:num>
  <w:num w:numId="23">
    <w:abstractNumId w:val="22"/>
  </w:num>
  <w:num w:numId="24">
    <w:abstractNumId w:val="6"/>
  </w:num>
  <w:num w:numId="25">
    <w:abstractNumId w:val="29"/>
  </w:num>
  <w:num w:numId="26">
    <w:abstractNumId w:val="28"/>
  </w:num>
  <w:num w:numId="27">
    <w:abstractNumId w:val="36"/>
  </w:num>
  <w:num w:numId="28">
    <w:abstractNumId w:val="18"/>
  </w:num>
  <w:num w:numId="29">
    <w:abstractNumId w:val="16"/>
  </w:num>
  <w:num w:numId="30">
    <w:abstractNumId w:val="17"/>
  </w:num>
  <w:num w:numId="31">
    <w:abstractNumId w:val="2"/>
  </w:num>
  <w:num w:numId="32">
    <w:abstractNumId w:val="35"/>
  </w:num>
  <w:num w:numId="33">
    <w:abstractNumId w:val="32"/>
  </w:num>
  <w:num w:numId="34">
    <w:abstractNumId w:val="7"/>
  </w:num>
  <w:num w:numId="35">
    <w:abstractNumId w:val="11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55"/>
    <w:rsid w:val="00044464"/>
    <w:rsid w:val="000E41DC"/>
    <w:rsid w:val="000F441C"/>
    <w:rsid w:val="001560F7"/>
    <w:rsid w:val="00256CEF"/>
    <w:rsid w:val="00274AD4"/>
    <w:rsid w:val="002F20BA"/>
    <w:rsid w:val="00322716"/>
    <w:rsid w:val="003F2400"/>
    <w:rsid w:val="00412951"/>
    <w:rsid w:val="00425D79"/>
    <w:rsid w:val="004C1E7C"/>
    <w:rsid w:val="00511907"/>
    <w:rsid w:val="00521DEB"/>
    <w:rsid w:val="00537A62"/>
    <w:rsid w:val="00537D49"/>
    <w:rsid w:val="005528C4"/>
    <w:rsid w:val="0059064A"/>
    <w:rsid w:val="0059777C"/>
    <w:rsid w:val="005D60F3"/>
    <w:rsid w:val="0068547F"/>
    <w:rsid w:val="00733F1A"/>
    <w:rsid w:val="007954EC"/>
    <w:rsid w:val="007A727A"/>
    <w:rsid w:val="007D59DB"/>
    <w:rsid w:val="00801D39"/>
    <w:rsid w:val="0081543B"/>
    <w:rsid w:val="00872CD8"/>
    <w:rsid w:val="008B7A69"/>
    <w:rsid w:val="009C43E4"/>
    <w:rsid w:val="009E1B73"/>
    <w:rsid w:val="00A102FE"/>
    <w:rsid w:val="00A546DF"/>
    <w:rsid w:val="00AB6864"/>
    <w:rsid w:val="00AD64F0"/>
    <w:rsid w:val="00BE02E1"/>
    <w:rsid w:val="00C078BD"/>
    <w:rsid w:val="00C924B0"/>
    <w:rsid w:val="00CD336D"/>
    <w:rsid w:val="00D12384"/>
    <w:rsid w:val="00D47010"/>
    <w:rsid w:val="00D92B3A"/>
    <w:rsid w:val="00E055CE"/>
    <w:rsid w:val="00E2360B"/>
    <w:rsid w:val="00E73929"/>
    <w:rsid w:val="00EB31B3"/>
    <w:rsid w:val="00EB5733"/>
    <w:rsid w:val="00F01AD0"/>
    <w:rsid w:val="00FB013C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2B8B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3E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078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8BD"/>
  </w:style>
  <w:style w:type="character" w:styleId="PageNumber">
    <w:name w:val="page number"/>
    <w:basedOn w:val="DefaultParagraphFont"/>
    <w:uiPriority w:val="99"/>
    <w:semiHidden/>
    <w:unhideWhenUsed/>
    <w:rsid w:val="00C078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3E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078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8BD"/>
  </w:style>
  <w:style w:type="character" w:styleId="PageNumber">
    <w:name w:val="page number"/>
    <w:basedOn w:val="DefaultParagraphFont"/>
    <w:uiPriority w:val="99"/>
    <w:semiHidden/>
    <w:unhideWhenUsed/>
    <w:rsid w:val="00C0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6B4D2-8B05-9A46-BDE3-CAF1CBE9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9</Pages>
  <Words>3292</Words>
  <Characters>18765</Characters>
  <Application>Microsoft Macintosh Word</Application>
  <DocSecurity>0</DocSecurity>
  <Lines>156</Lines>
  <Paragraphs>44</Paragraphs>
  <ScaleCrop>false</ScaleCrop>
  <Company/>
  <LinksUpToDate>false</LinksUpToDate>
  <CharactersWithSpaces>2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</dc:creator>
  <cp:keywords/>
  <dc:description/>
  <cp:lastModifiedBy>Martha</cp:lastModifiedBy>
  <cp:revision>10</cp:revision>
  <dcterms:created xsi:type="dcterms:W3CDTF">2020-10-20T20:09:00Z</dcterms:created>
  <dcterms:modified xsi:type="dcterms:W3CDTF">2021-01-07T03:25:00Z</dcterms:modified>
</cp:coreProperties>
</file>